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9C" w:rsidRDefault="00FC229C" w:rsidP="00FC229C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FC229C" w:rsidRDefault="00FC229C" w:rsidP="00FC229C">
      <w:pPr>
        <w:jc w:val="center"/>
        <w:rPr>
          <w:b/>
          <w:szCs w:val="28"/>
        </w:rPr>
      </w:pPr>
      <w:r>
        <w:rPr>
          <w:b/>
          <w:szCs w:val="28"/>
        </w:rPr>
        <w:t>Самарская область, Кинель-Черкасский район</w:t>
      </w:r>
    </w:p>
    <w:p w:rsidR="00FC229C" w:rsidRDefault="00FC229C" w:rsidP="00FC229C">
      <w:pPr>
        <w:jc w:val="center"/>
        <w:rPr>
          <w:b/>
          <w:szCs w:val="28"/>
        </w:rPr>
      </w:pPr>
      <w:r>
        <w:rPr>
          <w:b/>
          <w:szCs w:val="28"/>
        </w:rPr>
        <w:t>сельское поселение  Ерзовка</w:t>
      </w:r>
    </w:p>
    <w:p w:rsidR="00FC229C" w:rsidRDefault="00FC229C" w:rsidP="00FC229C">
      <w:pPr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szCs w:val="28"/>
        </w:rPr>
        <w:t>СОБРАНИЕ ПРЕДСТАВИТЕЛЕЙ</w:t>
      </w:r>
    </w:p>
    <w:p w:rsidR="00FC229C" w:rsidRDefault="00FC229C" w:rsidP="001D18FD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2067" w:rsidRPr="001C320C" w:rsidRDefault="00782067" w:rsidP="001D18FD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20C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82067" w:rsidRDefault="00782067" w:rsidP="001D18FD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F2AD3" w:rsidTr="00EF2AD3">
        <w:tc>
          <w:tcPr>
            <w:tcW w:w="4785" w:type="dxa"/>
          </w:tcPr>
          <w:p w:rsidR="00EF2AD3" w:rsidRPr="00613FD1" w:rsidRDefault="00EF2AD3" w:rsidP="00EF2AD3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2A532D">
              <w:rPr>
                <w:szCs w:val="28"/>
              </w:rPr>
              <w:t xml:space="preserve">от </w:t>
            </w:r>
            <w:r w:rsidR="00476799">
              <w:rPr>
                <w:szCs w:val="28"/>
              </w:rPr>
              <w:t>13.10.2021</w:t>
            </w:r>
            <w:r>
              <w:rPr>
                <w:szCs w:val="28"/>
              </w:rPr>
              <w:t xml:space="preserve"> </w:t>
            </w:r>
            <w:r w:rsidRPr="002A532D">
              <w:rPr>
                <w:szCs w:val="28"/>
              </w:rPr>
              <w:t>года</w:t>
            </w:r>
          </w:p>
          <w:p w:rsidR="00EF2AD3" w:rsidRDefault="00EF2AD3" w:rsidP="001D18FD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EF2AD3" w:rsidRPr="004A36A3" w:rsidRDefault="00EF2AD3" w:rsidP="00EF2AD3">
            <w:pPr>
              <w:pStyle w:val="1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36A3">
              <w:rPr>
                <w:rFonts w:ascii="Times New Roman" w:hAnsi="Times New Roman"/>
                <w:sz w:val="28"/>
                <w:szCs w:val="28"/>
              </w:rPr>
              <w:t>№</w:t>
            </w:r>
            <w:r w:rsidR="00476799">
              <w:rPr>
                <w:rFonts w:ascii="Times New Roman" w:hAnsi="Times New Roman"/>
                <w:sz w:val="28"/>
                <w:szCs w:val="28"/>
              </w:rPr>
              <w:t xml:space="preserve"> 20-2</w:t>
            </w:r>
          </w:p>
          <w:p w:rsidR="00EF2AD3" w:rsidRPr="00EF2AD3" w:rsidRDefault="00EF2AD3" w:rsidP="00EF2AD3">
            <w:pPr>
              <w:spacing w:line="200" w:lineRule="atLeast"/>
              <w:jc w:val="right"/>
              <w:rPr>
                <w:sz w:val="24"/>
                <w:szCs w:val="24"/>
              </w:rPr>
            </w:pPr>
            <w:r w:rsidRPr="00EF2AD3">
              <w:rPr>
                <w:sz w:val="24"/>
                <w:szCs w:val="24"/>
              </w:rPr>
              <w:t>Принято</w:t>
            </w:r>
          </w:p>
          <w:p w:rsidR="00EF2AD3" w:rsidRPr="00EF2AD3" w:rsidRDefault="00EF2AD3" w:rsidP="00EF2AD3">
            <w:pPr>
              <w:spacing w:line="200" w:lineRule="atLeast"/>
              <w:jc w:val="right"/>
              <w:rPr>
                <w:sz w:val="24"/>
                <w:szCs w:val="24"/>
              </w:rPr>
            </w:pPr>
            <w:r w:rsidRPr="00EF2AD3">
              <w:rPr>
                <w:sz w:val="24"/>
                <w:szCs w:val="24"/>
              </w:rPr>
              <w:t>Собранием представителей</w:t>
            </w:r>
            <w:r w:rsidR="004A36A3">
              <w:rPr>
                <w:sz w:val="24"/>
                <w:szCs w:val="24"/>
              </w:rPr>
              <w:t xml:space="preserve"> сельского поселения</w:t>
            </w:r>
            <w:r w:rsidR="00FC229C">
              <w:rPr>
                <w:sz w:val="24"/>
                <w:szCs w:val="24"/>
              </w:rPr>
              <w:t xml:space="preserve"> Ерзовка</w:t>
            </w:r>
            <w:r w:rsidR="004A36A3">
              <w:rPr>
                <w:sz w:val="24"/>
                <w:szCs w:val="24"/>
              </w:rPr>
              <w:t xml:space="preserve"> муниципального района Кинель-Черкасский</w:t>
            </w:r>
          </w:p>
          <w:p w:rsidR="00EF2AD3" w:rsidRPr="00EF2AD3" w:rsidRDefault="00476799" w:rsidP="00EF2AD3">
            <w:pPr>
              <w:jc w:val="right"/>
              <w:rPr>
                <w:szCs w:val="28"/>
              </w:rPr>
            </w:pPr>
            <w:r>
              <w:rPr>
                <w:sz w:val="24"/>
                <w:szCs w:val="24"/>
              </w:rPr>
              <w:t>13.10.2021</w:t>
            </w:r>
            <w:r w:rsidR="00EF2AD3" w:rsidRPr="00EF2AD3">
              <w:rPr>
                <w:sz w:val="24"/>
                <w:szCs w:val="24"/>
              </w:rPr>
              <w:t xml:space="preserve"> года</w:t>
            </w:r>
          </w:p>
          <w:p w:rsidR="00EF2AD3" w:rsidRDefault="00EF2AD3" w:rsidP="001D18FD">
            <w:pPr>
              <w:pStyle w:val="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F2AD3" w:rsidRDefault="00EF2AD3" w:rsidP="001D18FD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4194" w:rsidRDefault="005205D5" w:rsidP="00FF4194">
      <w:pPr>
        <w:spacing w:line="360" w:lineRule="auto"/>
        <w:rPr>
          <w:b/>
          <w:bCs/>
          <w:color w:val="000000"/>
          <w:spacing w:val="-6"/>
          <w:szCs w:val="28"/>
        </w:rPr>
      </w:pPr>
      <w:r>
        <w:rPr>
          <w:b/>
          <w:bCs/>
          <w:szCs w:val="28"/>
        </w:rPr>
        <w:t>«</w:t>
      </w:r>
      <w:r w:rsidR="00FF4194" w:rsidRPr="009A03EB">
        <w:rPr>
          <w:b/>
          <w:bCs/>
          <w:szCs w:val="28"/>
        </w:rPr>
        <w:t xml:space="preserve">Об </w:t>
      </w:r>
      <w:r w:rsidR="00FF4194" w:rsidRPr="009A03EB">
        <w:rPr>
          <w:b/>
          <w:bCs/>
          <w:color w:val="000000"/>
          <w:spacing w:val="-6"/>
          <w:szCs w:val="28"/>
        </w:rPr>
        <w:t xml:space="preserve">обязательных требованиях в </w:t>
      </w:r>
      <w:r w:rsidR="00FF4194">
        <w:rPr>
          <w:b/>
          <w:bCs/>
          <w:color w:val="000000"/>
          <w:spacing w:val="-6"/>
          <w:szCs w:val="28"/>
        </w:rPr>
        <w:t>сельском</w:t>
      </w:r>
    </w:p>
    <w:p w:rsidR="00FF4194" w:rsidRDefault="00FF4194" w:rsidP="00FF4194">
      <w:pPr>
        <w:spacing w:line="360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pacing w:val="-6"/>
          <w:szCs w:val="28"/>
        </w:rPr>
        <w:t>поселении Ерзовка</w:t>
      </w:r>
      <w:r>
        <w:rPr>
          <w:b/>
          <w:bCs/>
          <w:color w:val="000000"/>
          <w:szCs w:val="28"/>
        </w:rPr>
        <w:t xml:space="preserve"> муниципального района </w:t>
      </w:r>
    </w:p>
    <w:p w:rsidR="00FF4194" w:rsidRPr="009A03EB" w:rsidRDefault="00FF4194" w:rsidP="00FF4194">
      <w:pPr>
        <w:spacing w:line="360" w:lineRule="auto"/>
        <w:rPr>
          <w:color w:val="000000"/>
        </w:rPr>
      </w:pPr>
      <w:r>
        <w:rPr>
          <w:b/>
          <w:bCs/>
          <w:color w:val="000000"/>
          <w:szCs w:val="28"/>
        </w:rPr>
        <w:t>Кинель-Черкасский Самарской области</w:t>
      </w:r>
      <w:r w:rsidR="005205D5">
        <w:rPr>
          <w:b/>
          <w:bCs/>
          <w:color w:val="000000"/>
          <w:szCs w:val="28"/>
        </w:rPr>
        <w:t>»</w:t>
      </w:r>
    </w:p>
    <w:p w:rsidR="00FF4194" w:rsidRPr="009A03EB" w:rsidRDefault="00FF4194" w:rsidP="00FF4194">
      <w:pPr>
        <w:rPr>
          <w:i/>
          <w:iCs/>
          <w:color w:val="000000"/>
        </w:rPr>
      </w:pPr>
    </w:p>
    <w:p w:rsidR="00FF4194" w:rsidRPr="009A03EB" w:rsidRDefault="00FF4194" w:rsidP="00FF4194">
      <w:pPr>
        <w:rPr>
          <w:szCs w:val="28"/>
        </w:rPr>
      </w:pPr>
    </w:p>
    <w:p w:rsidR="00FF4194" w:rsidRPr="0003762F" w:rsidRDefault="00FF4194" w:rsidP="00FF4194">
      <w:pPr>
        <w:spacing w:line="360" w:lineRule="auto"/>
        <w:ind w:firstLine="567"/>
        <w:jc w:val="both"/>
        <w:rPr>
          <w:color w:val="000000"/>
        </w:rPr>
      </w:pPr>
      <w:r w:rsidRPr="0003762F">
        <w:rPr>
          <w:color w:val="000000"/>
          <w:szCs w:val="28"/>
        </w:rPr>
        <w:t xml:space="preserve">В соответствии с частью 5 статьи 2 Федерального закона </w:t>
      </w:r>
      <w:r w:rsidRPr="0003762F">
        <w:rPr>
          <w:color w:val="000000"/>
          <w:szCs w:val="28"/>
          <w:shd w:val="clear" w:color="auto" w:fill="FFFFFF"/>
        </w:rPr>
        <w:t xml:space="preserve">от 31.07.2020 № 247-ФЗ «Об обязательных требованиях в Российской Федерации» и решением Собрания представителей сельского поселения </w:t>
      </w:r>
      <w:r>
        <w:rPr>
          <w:color w:val="000000"/>
          <w:szCs w:val="28"/>
          <w:shd w:val="clear" w:color="auto" w:fill="FFFFFF"/>
        </w:rPr>
        <w:t>Ерзовка</w:t>
      </w:r>
      <w:r w:rsidRPr="0003762F">
        <w:rPr>
          <w:color w:val="000000"/>
          <w:szCs w:val="28"/>
        </w:rPr>
        <w:t xml:space="preserve"> муниципального района Кинель-Черкасский Самарской области </w:t>
      </w:r>
      <w:r w:rsidRPr="00FF4194">
        <w:rPr>
          <w:color w:val="000000"/>
          <w:szCs w:val="28"/>
        </w:rPr>
        <w:t>от</w:t>
      </w:r>
      <w:r w:rsidRPr="00FF4194">
        <w:rPr>
          <w:i/>
          <w:iCs/>
          <w:color w:val="000000"/>
        </w:rPr>
        <w:t xml:space="preserve"> </w:t>
      </w:r>
      <w:r w:rsidRPr="00FF4194">
        <w:rPr>
          <w:iCs/>
          <w:color w:val="000000"/>
        </w:rPr>
        <w:t>27.09.2021</w:t>
      </w:r>
      <w:r w:rsidRPr="00FF4194">
        <w:rPr>
          <w:color w:val="000000"/>
          <w:szCs w:val="28"/>
        </w:rPr>
        <w:t xml:space="preserve"> № 18-5</w:t>
      </w:r>
      <w:r w:rsidRPr="0003762F">
        <w:rPr>
          <w:color w:val="000000"/>
          <w:szCs w:val="28"/>
        </w:rPr>
        <w:t xml:space="preserve"> </w:t>
      </w:r>
      <w:r w:rsidRPr="0003762F">
        <w:rPr>
          <w:i/>
          <w:iCs/>
          <w:color w:val="000000"/>
          <w:szCs w:val="28"/>
        </w:rPr>
        <w:t>«</w:t>
      </w:r>
      <w:r w:rsidRPr="0003762F">
        <w:rPr>
          <w:szCs w:val="28"/>
        </w:rPr>
        <w:t xml:space="preserve">Об утверждении </w:t>
      </w:r>
      <w:r w:rsidRPr="0003762F">
        <w:rPr>
          <w:color w:val="000000"/>
          <w:szCs w:val="28"/>
        </w:rPr>
        <w:t xml:space="preserve">Порядка установления и оценки применения содержащихся в муниципальных нормативных правовых актах обязательных требований», Собрание представителей сельского поселения </w:t>
      </w:r>
      <w:r>
        <w:rPr>
          <w:color w:val="000000"/>
          <w:szCs w:val="28"/>
        </w:rPr>
        <w:t>Ерзовка</w:t>
      </w:r>
      <w:r w:rsidRPr="0003762F">
        <w:rPr>
          <w:color w:val="000000"/>
          <w:szCs w:val="28"/>
        </w:rPr>
        <w:t xml:space="preserve"> муниципального района Кинель-Черкасский Самарской области</w:t>
      </w:r>
    </w:p>
    <w:p w:rsidR="00FF4194" w:rsidRPr="009A03EB" w:rsidRDefault="00FF4194" w:rsidP="00FF4194">
      <w:pPr>
        <w:spacing w:before="240" w:line="360" w:lineRule="auto"/>
        <w:ind w:firstLine="709"/>
        <w:jc w:val="both"/>
        <w:rPr>
          <w:szCs w:val="28"/>
        </w:rPr>
      </w:pPr>
      <w:r w:rsidRPr="009A03EB">
        <w:rPr>
          <w:color w:val="000000"/>
          <w:szCs w:val="28"/>
        </w:rPr>
        <w:t xml:space="preserve"> РЕШИЛО</w:t>
      </w:r>
      <w:r w:rsidRPr="009A03EB">
        <w:rPr>
          <w:szCs w:val="28"/>
        </w:rPr>
        <w:t>:</w:t>
      </w:r>
    </w:p>
    <w:p w:rsidR="00FF4194" w:rsidRPr="009A03EB" w:rsidRDefault="00FF4194" w:rsidP="00FF4194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9A03EB">
        <w:rPr>
          <w:color w:val="000000"/>
          <w:szCs w:val="28"/>
        </w:rPr>
        <w:t>1. Установить, что содержащимися в муниципальных нормативных правовых актах</w:t>
      </w:r>
      <w:r w:rsidRPr="009A03EB">
        <w:rPr>
          <w:color w:val="000000"/>
          <w:szCs w:val="28"/>
          <w:shd w:val="clear" w:color="auto" w:fill="FFFFFF"/>
        </w:rPr>
        <w:t xml:space="preserve"> требованиями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 являются:</w:t>
      </w:r>
    </w:p>
    <w:p w:rsidR="00FF4194" w:rsidRPr="009A03EB" w:rsidRDefault="00FF4194" w:rsidP="00A131DC">
      <w:pPr>
        <w:pStyle w:val="2"/>
        <w:tabs>
          <w:tab w:val="left" w:pos="1200"/>
        </w:tabs>
        <w:spacing w:line="276" w:lineRule="auto"/>
        <w:rPr>
          <w:rFonts w:cs="Times New Roman"/>
          <w:sz w:val="28"/>
          <w:szCs w:val="28"/>
        </w:rPr>
      </w:pPr>
      <w:r w:rsidRPr="009A03EB">
        <w:rPr>
          <w:rFonts w:cs="Times New Roman"/>
          <w:sz w:val="28"/>
          <w:szCs w:val="28"/>
        </w:rPr>
        <w:lastRenderedPageBreak/>
        <w:t xml:space="preserve">1) </w:t>
      </w:r>
      <w:r w:rsidR="00A131DC" w:rsidRPr="00A131DC">
        <w:rPr>
          <w:rFonts w:cs="Times New Roman"/>
          <w:bCs/>
          <w:sz w:val="28"/>
          <w:szCs w:val="28"/>
        </w:rPr>
        <w:t>О внесении изменений в Правила благоустройства территории сельского поселения Ерзовка муниципального района Кинель-Черкасский Самарской области</w:t>
      </w:r>
      <w:r w:rsidRPr="009A03EB">
        <w:rPr>
          <w:rFonts w:cs="Times New Roman"/>
          <w:sz w:val="28"/>
          <w:szCs w:val="28"/>
        </w:rPr>
        <w:t xml:space="preserve">, принятых решением Собрания представителей </w:t>
      </w:r>
      <w:r>
        <w:rPr>
          <w:rFonts w:cs="Times New Roman"/>
          <w:sz w:val="28"/>
          <w:szCs w:val="28"/>
        </w:rPr>
        <w:t>сельского поселения Ерзовка муниципального района Кинель-Черкасский Самарской области</w:t>
      </w:r>
      <w:r w:rsidRPr="009A03EB">
        <w:rPr>
          <w:rFonts w:cs="Times New Roman"/>
          <w:i/>
          <w:iCs/>
        </w:rPr>
        <w:t xml:space="preserve"> </w:t>
      </w:r>
      <w:r w:rsidRPr="00A131DC">
        <w:rPr>
          <w:rFonts w:cs="Times New Roman"/>
          <w:sz w:val="28"/>
          <w:szCs w:val="28"/>
        </w:rPr>
        <w:t xml:space="preserve">от </w:t>
      </w:r>
      <w:r w:rsidR="00A131DC" w:rsidRPr="00A131DC">
        <w:rPr>
          <w:rFonts w:cs="Times New Roman"/>
          <w:sz w:val="28"/>
          <w:szCs w:val="28"/>
        </w:rPr>
        <w:t>30.09.2020</w:t>
      </w:r>
      <w:r w:rsidRPr="00A131DC">
        <w:rPr>
          <w:rFonts w:cs="Times New Roman"/>
          <w:sz w:val="28"/>
          <w:szCs w:val="28"/>
        </w:rPr>
        <w:t xml:space="preserve">г. № </w:t>
      </w:r>
      <w:r w:rsidR="00A131DC" w:rsidRPr="00A131DC">
        <w:rPr>
          <w:rFonts w:cs="Times New Roman"/>
          <w:sz w:val="28"/>
          <w:szCs w:val="28"/>
        </w:rPr>
        <w:t>2-1</w:t>
      </w:r>
      <w:r w:rsidRPr="009A03EB">
        <w:rPr>
          <w:rFonts w:cs="Times New Roman"/>
          <w:sz w:val="28"/>
          <w:szCs w:val="28"/>
        </w:rPr>
        <w:t xml:space="preserve"> (далее – Правила благоустройства), определяющие требования к: </w:t>
      </w:r>
    </w:p>
    <w:p w:rsidR="00FF4194" w:rsidRPr="009A03EB" w:rsidRDefault="00FF4194" w:rsidP="00FF4194">
      <w:pPr>
        <w:pStyle w:val="2"/>
        <w:tabs>
          <w:tab w:val="left" w:pos="1200"/>
        </w:tabs>
        <w:spacing w:line="360" w:lineRule="auto"/>
        <w:rPr>
          <w:rFonts w:cs="Times New Roman"/>
          <w:sz w:val="28"/>
          <w:szCs w:val="28"/>
        </w:rPr>
      </w:pPr>
      <w:r w:rsidRPr="009A03EB">
        <w:rPr>
          <w:rFonts w:cs="Times New Roman"/>
          <w:sz w:val="28"/>
          <w:szCs w:val="28"/>
        </w:rPr>
        <w:t>- установлению границ прилегающих территорий;</w:t>
      </w:r>
    </w:p>
    <w:p w:rsidR="00FF4194" w:rsidRPr="009A03EB" w:rsidRDefault="00FF4194" w:rsidP="00FF4194">
      <w:pPr>
        <w:pStyle w:val="2"/>
        <w:tabs>
          <w:tab w:val="left" w:pos="1200"/>
        </w:tabs>
        <w:spacing w:line="360" w:lineRule="auto"/>
        <w:rPr>
          <w:rFonts w:cs="Times New Roman"/>
          <w:sz w:val="28"/>
          <w:szCs w:val="28"/>
        </w:rPr>
      </w:pPr>
      <w:r w:rsidRPr="009A03EB">
        <w:rPr>
          <w:rFonts w:cs="Times New Roman"/>
          <w:sz w:val="28"/>
          <w:szCs w:val="28"/>
        </w:rPr>
        <w:t>- содержанию объектов благоустройства, в том числе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FF4194" w:rsidRPr="009A03EB" w:rsidRDefault="00FF4194" w:rsidP="00FF4194">
      <w:pPr>
        <w:pStyle w:val="2"/>
        <w:tabs>
          <w:tab w:val="left" w:pos="1200"/>
        </w:tabs>
        <w:spacing w:line="360" w:lineRule="auto"/>
        <w:rPr>
          <w:rFonts w:cs="Times New Roman"/>
          <w:sz w:val="28"/>
          <w:szCs w:val="28"/>
        </w:rPr>
      </w:pPr>
      <w:r w:rsidRPr="009A03EB">
        <w:rPr>
          <w:rFonts w:cs="Times New Roman"/>
          <w:sz w:val="28"/>
          <w:szCs w:val="28"/>
        </w:rPr>
        <w:t>- уборке территории поселения в зимний период;</w:t>
      </w:r>
    </w:p>
    <w:p w:rsidR="00FF4194" w:rsidRPr="009A03EB" w:rsidRDefault="00FF4194" w:rsidP="00FF4194">
      <w:pPr>
        <w:pStyle w:val="2"/>
        <w:tabs>
          <w:tab w:val="left" w:pos="1200"/>
        </w:tabs>
        <w:spacing w:line="360" w:lineRule="auto"/>
        <w:rPr>
          <w:rFonts w:cs="Times New Roman"/>
          <w:sz w:val="28"/>
          <w:szCs w:val="28"/>
        </w:rPr>
      </w:pPr>
      <w:r w:rsidRPr="009A03EB">
        <w:rPr>
          <w:rFonts w:cs="Times New Roman"/>
          <w:sz w:val="28"/>
          <w:szCs w:val="28"/>
        </w:rPr>
        <w:t>- уборке территории поселения в летний период;</w:t>
      </w:r>
    </w:p>
    <w:p w:rsidR="00FF4194" w:rsidRPr="009A03EB" w:rsidRDefault="00FF4194" w:rsidP="00FF4194">
      <w:pPr>
        <w:pStyle w:val="2"/>
        <w:tabs>
          <w:tab w:val="left" w:pos="1200"/>
        </w:tabs>
        <w:spacing w:line="360" w:lineRule="auto"/>
        <w:rPr>
          <w:rFonts w:cs="Times New Roman"/>
          <w:sz w:val="28"/>
          <w:szCs w:val="28"/>
        </w:rPr>
      </w:pPr>
      <w:r w:rsidRPr="009A03EB">
        <w:rPr>
          <w:rFonts w:cs="Times New Roman"/>
          <w:bCs/>
          <w:sz w:val="28"/>
          <w:szCs w:val="28"/>
        </w:rPr>
        <w:t>- прокладке, переустройству, ремон</w:t>
      </w:r>
      <w:r>
        <w:rPr>
          <w:rFonts w:cs="Times New Roman"/>
          <w:bCs/>
          <w:sz w:val="28"/>
          <w:szCs w:val="28"/>
        </w:rPr>
        <w:t>т</w:t>
      </w:r>
      <w:r w:rsidRPr="009A03EB">
        <w:rPr>
          <w:rFonts w:cs="Times New Roman"/>
          <w:bCs/>
          <w:sz w:val="28"/>
          <w:szCs w:val="28"/>
        </w:rPr>
        <w:t>у и содержанию подземных коммуникаций на территориях общего пользования</w:t>
      </w:r>
      <w:r w:rsidRPr="009A03EB">
        <w:rPr>
          <w:rFonts w:cs="Times New Roman"/>
          <w:sz w:val="28"/>
          <w:szCs w:val="28"/>
        </w:rPr>
        <w:t>;</w:t>
      </w:r>
    </w:p>
    <w:p w:rsidR="00FF4194" w:rsidRPr="009A03EB" w:rsidRDefault="00FF4194" w:rsidP="00FF4194">
      <w:pPr>
        <w:pStyle w:val="2"/>
        <w:tabs>
          <w:tab w:val="left" w:pos="1200"/>
        </w:tabs>
        <w:spacing w:line="360" w:lineRule="auto"/>
        <w:rPr>
          <w:rFonts w:cs="Times New Roman"/>
          <w:sz w:val="28"/>
          <w:szCs w:val="28"/>
        </w:rPr>
      </w:pPr>
      <w:r w:rsidRPr="009A03EB">
        <w:rPr>
          <w:rFonts w:cs="Times New Roman"/>
          <w:sz w:val="28"/>
          <w:szCs w:val="28"/>
        </w:rPr>
        <w:t>- посадке зеленых насаждений;</w:t>
      </w:r>
    </w:p>
    <w:p w:rsidR="00FF4194" w:rsidRPr="009A03EB" w:rsidRDefault="00FF4194" w:rsidP="00FF4194">
      <w:pPr>
        <w:pStyle w:val="2"/>
        <w:tabs>
          <w:tab w:val="left" w:pos="1200"/>
        </w:tabs>
        <w:spacing w:line="360" w:lineRule="auto"/>
        <w:rPr>
          <w:rFonts w:cs="Times New Roman"/>
          <w:sz w:val="28"/>
          <w:szCs w:val="28"/>
        </w:rPr>
      </w:pPr>
      <w:r w:rsidRPr="009A03EB">
        <w:rPr>
          <w:rFonts w:cs="Times New Roman"/>
          <w:sz w:val="28"/>
          <w:szCs w:val="28"/>
        </w:rPr>
        <w:t>- охране и содержанию зеленых насаждений;</w:t>
      </w:r>
    </w:p>
    <w:p w:rsidR="00FF4194" w:rsidRPr="009A03EB" w:rsidRDefault="00FF4194" w:rsidP="00FF4194">
      <w:pPr>
        <w:pStyle w:val="2"/>
        <w:tabs>
          <w:tab w:val="left" w:pos="1200"/>
        </w:tabs>
        <w:spacing w:line="360" w:lineRule="auto"/>
        <w:rPr>
          <w:rFonts w:cs="Times New Roman"/>
          <w:sz w:val="28"/>
          <w:szCs w:val="28"/>
        </w:rPr>
      </w:pPr>
      <w:r w:rsidRPr="009A03EB">
        <w:rPr>
          <w:rFonts w:cs="Times New Roman"/>
          <w:sz w:val="28"/>
          <w:szCs w:val="28"/>
        </w:rPr>
        <w:t xml:space="preserve">- </w:t>
      </w:r>
      <w:r w:rsidRPr="009A03EB">
        <w:rPr>
          <w:rFonts w:eastAsia="Calibri" w:cs="Times New Roman"/>
          <w:bCs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rFonts w:cs="Times New Roman"/>
          <w:sz w:val="28"/>
          <w:szCs w:val="28"/>
        </w:rPr>
        <w:t>;</w:t>
      </w:r>
    </w:p>
    <w:p w:rsidR="00FF4194" w:rsidRPr="009A03EB" w:rsidRDefault="00FF4194" w:rsidP="00FF4194">
      <w:pPr>
        <w:pStyle w:val="2"/>
        <w:tabs>
          <w:tab w:val="left" w:pos="1200"/>
        </w:tabs>
        <w:spacing w:line="360" w:lineRule="auto"/>
        <w:rPr>
          <w:rFonts w:cs="Times New Roman"/>
          <w:sz w:val="28"/>
          <w:szCs w:val="28"/>
        </w:rPr>
      </w:pPr>
      <w:r w:rsidRPr="009A03EB">
        <w:rPr>
          <w:rFonts w:eastAsia="Calibri" w:cs="Times New Roman"/>
          <w:bCs/>
          <w:sz w:val="28"/>
          <w:szCs w:val="28"/>
          <w:lang w:eastAsia="en-US"/>
        </w:rPr>
        <w:t xml:space="preserve">- </w:t>
      </w:r>
      <w:r w:rsidRPr="009A03EB">
        <w:rPr>
          <w:rFonts w:cs="Times New Roman"/>
          <w:sz w:val="28"/>
          <w:szCs w:val="28"/>
        </w:rPr>
        <w:t>складированию твердых коммунальных отходов;</w:t>
      </w:r>
    </w:p>
    <w:p w:rsidR="00FF4194" w:rsidRPr="009A03EB" w:rsidRDefault="00FF4194" w:rsidP="00FF4194">
      <w:pPr>
        <w:pStyle w:val="2"/>
        <w:tabs>
          <w:tab w:val="left" w:pos="1200"/>
        </w:tabs>
        <w:spacing w:line="360" w:lineRule="auto"/>
        <w:rPr>
          <w:rFonts w:cs="Times New Roman"/>
          <w:sz w:val="28"/>
          <w:szCs w:val="28"/>
        </w:rPr>
      </w:pPr>
      <w:r w:rsidRPr="009A03EB">
        <w:rPr>
          <w:rFonts w:cs="Times New Roman"/>
          <w:bCs/>
          <w:sz w:val="28"/>
          <w:szCs w:val="28"/>
        </w:rPr>
        <w:t>- выгулу животных</w:t>
      </w:r>
      <w:r w:rsidRPr="009A03EB">
        <w:rPr>
          <w:rFonts w:cs="Times New Roman"/>
          <w:sz w:val="28"/>
          <w:szCs w:val="28"/>
        </w:rPr>
        <w:t>;</w:t>
      </w:r>
    </w:p>
    <w:p w:rsidR="00FF4194" w:rsidRPr="009A03EB" w:rsidRDefault="00FF4194" w:rsidP="00FF4194">
      <w:pPr>
        <w:pStyle w:val="2"/>
        <w:tabs>
          <w:tab w:val="left" w:pos="1200"/>
        </w:tabs>
        <w:spacing w:line="360" w:lineRule="auto"/>
        <w:rPr>
          <w:rFonts w:cs="Times New Roman"/>
          <w:sz w:val="28"/>
          <w:szCs w:val="28"/>
        </w:rPr>
      </w:pPr>
      <w:r w:rsidRPr="009A03EB">
        <w:rPr>
          <w:rFonts w:cs="Times New Roman"/>
          <w:bCs/>
          <w:sz w:val="28"/>
          <w:szCs w:val="28"/>
        </w:rPr>
        <w:t xml:space="preserve">- </w:t>
      </w:r>
      <w:r w:rsidRPr="009A03EB">
        <w:rPr>
          <w:rFonts w:cs="Times New Roman"/>
          <w:sz w:val="28"/>
          <w:szCs w:val="28"/>
        </w:rPr>
        <w:t>праздничному оформлению территории поселения</w:t>
      </w:r>
      <w:r>
        <w:rPr>
          <w:rFonts w:cs="Times New Roman"/>
          <w:sz w:val="28"/>
          <w:szCs w:val="28"/>
        </w:rPr>
        <w:t>.</w:t>
      </w:r>
    </w:p>
    <w:p w:rsidR="00FF4194" w:rsidRPr="009A03EB" w:rsidRDefault="00FF4194" w:rsidP="00FF4194">
      <w:pPr>
        <w:pStyle w:val="2"/>
        <w:tabs>
          <w:tab w:val="left" w:pos="1200"/>
        </w:tabs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9A03EB">
        <w:rPr>
          <w:rFonts w:cs="Times New Roman"/>
          <w:sz w:val="28"/>
          <w:szCs w:val="28"/>
        </w:rPr>
        <w:t xml:space="preserve">2) </w:t>
      </w:r>
      <w:r w:rsidR="00D2156E" w:rsidRPr="00560C90">
        <w:rPr>
          <w:sz w:val="28"/>
          <w:szCs w:val="28"/>
        </w:rPr>
        <w:t xml:space="preserve">Правила землепользования и застройки сельского поселения </w:t>
      </w:r>
      <w:r w:rsidR="00D2156E">
        <w:rPr>
          <w:sz w:val="28"/>
          <w:szCs w:val="28"/>
        </w:rPr>
        <w:t>Ерзовка</w:t>
      </w:r>
      <w:r w:rsidR="00D2156E" w:rsidRPr="00560C90">
        <w:rPr>
          <w:sz w:val="28"/>
          <w:szCs w:val="28"/>
        </w:rPr>
        <w:t xml:space="preserve"> муниципального района Кинель-Черкасский Самарской област</w:t>
      </w:r>
      <w:r w:rsidR="00D2156E" w:rsidRPr="00D2156E">
        <w:rPr>
          <w:sz w:val="28"/>
          <w:szCs w:val="28"/>
        </w:rPr>
        <w:t>и</w:t>
      </w:r>
      <w:r w:rsidRPr="00D2156E">
        <w:rPr>
          <w:rFonts w:cs="Times New Roman"/>
          <w:sz w:val="28"/>
          <w:szCs w:val="28"/>
        </w:rPr>
        <w:t>,</w:t>
      </w:r>
      <w:r w:rsidRPr="009A03EB">
        <w:rPr>
          <w:rFonts w:cs="Times New Roman"/>
          <w:sz w:val="28"/>
          <w:szCs w:val="28"/>
        </w:rPr>
        <w:t xml:space="preserve"> принятых решением Собрания представителей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="00D2156E">
        <w:rPr>
          <w:rFonts w:cs="Times New Roman"/>
          <w:sz w:val="28"/>
          <w:szCs w:val="28"/>
        </w:rPr>
        <w:t>Ерзовка</w:t>
      </w:r>
      <w:r>
        <w:rPr>
          <w:rFonts w:cs="Times New Roman"/>
          <w:sz w:val="28"/>
          <w:szCs w:val="28"/>
        </w:rPr>
        <w:t xml:space="preserve"> муниципального района Кинель-Черкасский Самарской области</w:t>
      </w:r>
      <w:r w:rsidRPr="009A03EB">
        <w:rPr>
          <w:rFonts w:cs="Times New Roman"/>
          <w:i/>
          <w:iCs/>
        </w:rPr>
        <w:t xml:space="preserve"> </w:t>
      </w:r>
      <w:r w:rsidRPr="00D2156E">
        <w:rPr>
          <w:rFonts w:cs="Times New Roman"/>
          <w:sz w:val="28"/>
          <w:szCs w:val="28"/>
        </w:rPr>
        <w:t xml:space="preserve">от </w:t>
      </w:r>
      <w:r w:rsidR="00D2156E" w:rsidRPr="00D2156E">
        <w:rPr>
          <w:rFonts w:cs="Times New Roman"/>
          <w:sz w:val="28"/>
          <w:szCs w:val="28"/>
        </w:rPr>
        <w:t>25.12.2013</w:t>
      </w:r>
      <w:r w:rsidRPr="00D2156E">
        <w:rPr>
          <w:rFonts w:cs="Times New Roman"/>
          <w:sz w:val="28"/>
          <w:szCs w:val="28"/>
        </w:rPr>
        <w:t xml:space="preserve">г. № </w:t>
      </w:r>
      <w:r w:rsidR="00D2156E" w:rsidRPr="00D2156E">
        <w:rPr>
          <w:rFonts w:cs="Times New Roman"/>
          <w:sz w:val="28"/>
          <w:szCs w:val="28"/>
        </w:rPr>
        <w:t>28-1</w:t>
      </w:r>
      <w:r w:rsidRPr="00D2156E">
        <w:rPr>
          <w:rFonts w:cs="Times New Roman"/>
          <w:sz w:val="28"/>
          <w:szCs w:val="28"/>
        </w:rPr>
        <w:t xml:space="preserve"> (далее</w:t>
      </w:r>
      <w:r w:rsidRPr="009A03EB">
        <w:rPr>
          <w:rFonts w:cs="Times New Roman"/>
          <w:sz w:val="28"/>
          <w:szCs w:val="28"/>
        </w:rPr>
        <w:t xml:space="preserve"> </w:t>
      </w:r>
      <w:r w:rsidRPr="009A03EB">
        <w:rPr>
          <w:rFonts w:cs="Times New Roman"/>
          <w:color w:val="000000" w:themeColor="text1"/>
          <w:sz w:val="28"/>
          <w:szCs w:val="28"/>
        </w:rPr>
        <w:t>– Правила землепользований и застройки),</w:t>
      </w:r>
      <w:r>
        <w:rPr>
          <w:rFonts w:cs="Times New Roman"/>
          <w:color w:val="000000" w:themeColor="text1"/>
          <w:sz w:val="28"/>
          <w:szCs w:val="28"/>
        </w:rPr>
        <w:t xml:space="preserve"> устанавливающие градостроительные регламенты;</w:t>
      </w:r>
      <w:r w:rsidRPr="009A03EB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FF4194" w:rsidRPr="009A03EB" w:rsidRDefault="00FF4194" w:rsidP="00FF4194">
      <w:pPr>
        <w:pStyle w:val="2"/>
        <w:tabs>
          <w:tab w:val="left" w:pos="1200"/>
        </w:tabs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9A03EB">
        <w:rPr>
          <w:rFonts w:cs="Times New Roman"/>
          <w:color w:val="000000" w:themeColor="text1"/>
          <w:sz w:val="28"/>
          <w:szCs w:val="28"/>
        </w:rPr>
        <w:t>2. Положения муниципальных</w:t>
      </w:r>
      <w:r w:rsidRPr="009A03EB">
        <w:rPr>
          <w:rFonts w:cs="Times New Roman"/>
          <w:sz w:val="28"/>
          <w:szCs w:val="28"/>
        </w:rPr>
        <w:t xml:space="preserve"> правовых актов, вносящих изменения в предусмотренные пунктом 1 настоящего решения положения Правил благоустройства и (или) положения Правил землепользований и застройки и направленных на </w:t>
      </w:r>
      <w:r w:rsidRPr="009A03EB">
        <w:rPr>
          <w:rFonts w:cs="Times New Roman"/>
          <w:color w:val="000000"/>
          <w:sz w:val="28"/>
          <w:szCs w:val="28"/>
        </w:rPr>
        <w:t xml:space="preserve">установление новых ограничений, запретов, обязанностей </w:t>
      </w:r>
      <w:r w:rsidRPr="009A03EB">
        <w:rPr>
          <w:rFonts w:cs="Times New Roman"/>
          <w:color w:val="000000"/>
          <w:sz w:val="28"/>
          <w:szCs w:val="28"/>
        </w:rPr>
        <w:lastRenderedPageBreak/>
        <w:t xml:space="preserve">граждан, в том числе индивидуальных </w:t>
      </w:r>
      <w:r w:rsidRPr="009A03EB">
        <w:rPr>
          <w:rFonts w:cs="Times New Roman"/>
          <w:color w:val="000000" w:themeColor="text1"/>
          <w:sz w:val="28"/>
          <w:szCs w:val="28"/>
        </w:rPr>
        <w:t xml:space="preserve">предпринимателей, и (или) юридических лиц, должны вступать в силу не ранее чем по истечении девяноста дней после дня официального опубликования соответствующих муниципальных правовых актов, вносящих указанные изменения, если более долгий срок не указан в соответствующем муниципальном правовом акте. </w:t>
      </w:r>
    </w:p>
    <w:p w:rsidR="00FF4194" w:rsidRPr="009A03EB" w:rsidRDefault="00FF4194" w:rsidP="00FF4194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9A03EB">
        <w:rPr>
          <w:color w:val="000000" w:themeColor="text1"/>
          <w:szCs w:val="28"/>
        </w:rPr>
        <w:t>Положения абзаца первого настоящего пункта не применяются в отношении</w:t>
      </w:r>
      <w:r w:rsidRPr="009A03EB">
        <w:rPr>
          <w:color w:val="000000" w:themeColor="text1"/>
          <w:szCs w:val="28"/>
          <w:shd w:val="clear" w:color="auto" w:fill="FFFFFF"/>
        </w:rPr>
        <w:t xml:space="preserve"> муниципальных правовых актов: </w:t>
      </w:r>
    </w:p>
    <w:p w:rsidR="00FF4194" w:rsidRPr="009A03EB" w:rsidRDefault="00FF4194" w:rsidP="00FF4194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9A03EB">
        <w:rPr>
          <w:color w:val="000000" w:themeColor="text1"/>
          <w:szCs w:val="28"/>
          <w:shd w:val="clear" w:color="auto" w:fill="FFFFFF"/>
        </w:rPr>
        <w:t xml:space="preserve">1)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территории муниципального образования либо на его части, а также </w:t>
      </w:r>
      <w:r w:rsidRPr="009A03EB">
        <w:rPr>
          <w:color w:val="000000"/>
          <w:szCs w:val="28"/>
          <w:shd w:val="clear" w:color="auto" w:fill="FFFFFF"/>
        </w:rPr>
        <w:t xml:space="preserve">муниципальных правовых </w:t>
      </w:r>
      <w:r w:rsidRPr="009A03EB">
        <w:rPr>
          <w:color w:val="000000" w:themeColor="text1"/>
          <w:szCs w:val="28"/>
          <w:shd w:val="clear" w:color="auto" w:fill="FFFFFF"/>
        </w:rPr>
        <w:t>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;</w:t>
      </w:r>
    </w:p>
    <w:p w:rsidR="00FF4194" w:rsidRPr="009A03EB" w:rsidRDefault="00FF4194" w:rsidP="00FF4194">
      <w:pPr>
        <w:spacing w:line="360" w:lineRule="auto"/>
        <w:ind w:firstLine="709"/>
        <w:jc w:val="both"/>
        <w:rPr>
          <w:szCs w:val="28"/>
        </w:rPr>
      </w:pPr>
      <w:r w:rsidRPr="009A03EB">
        <w:rPr>
          <w:color w:val="000000" w:themeColor="text1"/>
          <w:szCs w:val="28"/>
        </w:rPr>
        <w:t xml:space="preserve">2) муниципальных </w:t>
      </w:r>
      <w:r w:rsidRPr="009A03EB">
        <w:rPr>
          <w:color w:val="000000"/>
          <w:szCs w:val="28"/>
          <w:shd w:val="clear" w:color="auto" w:fill="FFFFFF"/>
        </w:rPr>
        <w:t xml:space="preserve">правовых актов, принимаемых исключительно в целях приведения </w:t>
      </w:r>
      <w:r w:rsidRPr="009A03EB">
        <w:rPr>
          <w:szCs w:val="28"/>
        </w:rPr>
        <w:t>предусмотренных пунктом 1 настоящего решения положений Правил благоустройства, положений Правил землепользований и застройки в соответствие с федеральным законодательством и (или) законодательством Самарской области, не допускающим альтернативного правового регулирования общественных отношений муниципальным правовым актом.</w:t>
      </w:r>
    </w:p>
    <w:p w:rsidR="00FF4194" w:rsidRPr="009A03EB" w:rsidRDefault="00FF4194" w:rsidP="00FF4194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9A03EB">
        <w:rPr>
          <w:szCs w:val="28"/>
        </w:rPr>
        <w:t>3. Порядок проведения общественных обсуждений, публичных слушаний в отношении муниципальных правовых актов, вносящих изменения в предусмотренные пунктом 1 настоящего решения положения Правил благоустройства и (или) положения Правил землепользований и застройки, регламентируется муниципальными правовыми актами в соответствии с Градостроительным кодексом Российской Федерации.</w:t>
      </w:r>
    </w:p>
    <w:p w:rsidR="00FF4194" w:rsidRPr="009A03EB" w:rsidRDefault="00FF4194" w:rsidP="00FF4194">
      <w:pPr>
        <w:pStyle w:val="2"/>
        <w:tabs>
          <w:tab w:val="left" w:pos="1200"/>
        </w:tabs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</w:t>
      </w:r>
      <w:r w:rsidRPr="009A03EB">
        <w:rPr>
          <w:rFonts w:cs="Times New Roman"/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:rsidR="00FF4194" w:rsidRDefault="00FF4194" w:rsidP="00FF4194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03EB">
        <w:rPr>
          <w:sz w:val="28"/>
          <w:szCs w:val="28"/>
        </w:rPr>
        <w:t xml:space="preserve">5. </w:t>
      </w:r>
      <w:r w:rsidRPr="009A03EB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сельского поселения Ерзовка муниципального района Кинель-Черкасский </w:t>
      </w:r>
      <w:r w:rsidRPr="009A03EB">
        <w:rPr>
          <w:color w:val="000000"/>
          <w:sz w:val="28"/>
          <w:szCs w:val="28"/>
        </w:rPr>
        <w:t xml:space="preserve">обеспечить размещение </w:t>
      </w:r>
      <w:r w:rsidRPr="009A03EB">
        <w:rPr>
          <w:sz w:val="28"/>
          <w:szCs w:val="28"/>
        </w:rPr>
        <w:t xml:space="preserve">настоящего решения </w:t>
      </w:r>
      <w:r w:rsidRPr="009A03EB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А</w:t>
      </w:r>
      <w:r w:rsidRPr="009A03EB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сельского поселения Ерзовка</w:t>
      </w:r>
      <w:r w:rsidRPr="009A03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Кинель-Черкасский Самарской области. </w:t>
      </w:r>
      <w:bookmarkStart w:id="0" w:name="_GoBack"/>
      <w:bookmarkEnd w:id="0"/>
    </w:p>
    <w:p w:rsidR="00FF4194" w:rsidRDefault="00FF4194" w:rsidP="00FF4194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F4194" w:rsidRPr="009A03EB" w:rsidRDefault="00FF4194" w:rsidP="00FF4194">
      <w:pPr>
        <w:tabs>
          <w:tab w:val="left" w:pos="1000"/>
          <w:tab w:val="left" w:pos="2552"/>
        </w:tabs>
        <w:jc w:val="both"/>
        <w:rPr>
          <w:szCs w:val="28"/>
        </w:rPr>
      </w:pPr>
    </w:p>
    <w:p w:rsidR="00782067" w:rsidRDefault="00782067" w:rsidP="00C55E48">
      <w:pPr>
        <w:rPr>
          <w:b/>
          <w:noProof/>
          <w:szCs w:val="28"/>
        </w:rPr>
      </w:pPr>
    </w:p>
    <w:p w:rsidR="0058334C" w:rsidRDefault="0058334C" w:rsidP="0058334C">
      <w:pPr>
        <w:rPr>
          <w:b/>
          <w:noProof/>
          <w:szCs w:val="28"/>
        </w:rPr>
      </w:pPr>
      <w:r w:rsidRPr="00113AC2">
        <w:rPr>
          <w:b/>
          <w:noProof/>
          <w:szCs w:val="28"/>
        </w:rPr>
        <w:t xml:space="preserve">Глава </w:t>
      </w:r>
      <w:r w:rsidR="00325F70">
        <w:rPr>
          <w:b/>
          <w:noProof/>
          <w:szCs w:val="28"/>
        </w:rPr>
        <w:t>сельского поселения</w:t>
      </w:r>
      <w:r w:rsidR="00FC229C">
        <w:rPr>
          <w:b/>
          <w:noProof/>
          <w:szCs w:val="28"/>
        </w:rPr>
        <w:t xml:space="preserve"> Ерзовка                                             В.В. Гапченко</w:t>
      </w:r>
    </w:p>
    <w:p w:rsidR="0058334C" w:rsidRDefault="0058334C" w:rsidP="0058334C">
      <w:pPr>
        <w:rPr>
          <w:b/>
          <w:noProof/>
          <w:szCs w:val="28"/>
        </w:rPr>
      </w:pPr>
    </w:p>
    <w:p w:rsidR="00FF4194" w:rsidRDefault="00FF4194" w:rsidP="0058334C">
      <w:pPr>
        <w:rPr>
          <w:b/>
          <w:noProof/>
          <w:szCs w:val="28"/>
        </w:rPr>
      </w:pPr>
    </w:p>
    <w:p w:rsidR="0058334C" w:rsidRDefault="0058334C" w:rsidP="0058334C">
      <w:pPr>
        <w:rPr>
          <w:b/>
          <w:noProof/>
          <w:szCs w:val="28"/>
        </w:rPr>
      </w:pPr>
      <w:r>
        <w:rPr>
          <w:b/>
          <w:noProof/>
          <w:szCs w:val="28"/>
        </w:rPr>
        <w:t>Председатель</w:t>
      </w:r>
      <w:r w:rsidR="00FB7DA5">
        <w:rPr>
          <w:b/>
          <w:noProof/>
          <w:szCs w:val="28"/>
        </w:rPr>
        <w:t xml:space="preserve"> </w:t>
      </w:r>
      <w:r w:rsidRPr="00113AC2">
        <w:rPr>
          <w:b/>
          <w:noProof/>
          <w:szCs w:val="28"/>
        </w:rPr>
        <w:t>Собрания представителей</w:t>
      </w:r>
    </w:p>
    <w:p w:rsidR="00FC229C" w:rsidRDefault="00FC229C" w:rsidP="0058334C">
      <w:pPr>
        <w:rPr>
          <w:b/>
          <w:noProof/>
          <w:szCs w:val="28"/>
        </w:rPr>
      </w:pPr>
      <w:r>
        <w:rPr>
          <w:b/>
          <w:noProof/>
          <w:szCs w:val="28"/>
        </w:rPr>
        <w:t>сельского поселения Ерзовка                                                          А.А. Рябченко</w:t>
      </w:r>
    </w:p>
    <w:sectPr w:rsidR="00FC229C" w:rsidSect="001C320C">
      <w:headerReference w:type="default" r:id="rId8"/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4E3" w:rsidRDefault="00FF64E3" w:rsidP="001D3021">
      <w:r>
        <w:separator/>
      </w:r>
    </w:p>
  </w:endnote>
  <w:endnote w:type="continuationSeparator" w:id="0">
    <w:p w:rsidR="00FF64E3" w:rsidRDefault="00FF64E3" w:rsidP="001D3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4E3" w:rsidRDefault="00FF64E3" w:rsidP="001D3021">
      <w:r>
        <w:separator/>
      </w:r>
    </w:p>
  </w:footnote>
  <w:footnote w:type="continuationSeparator" w:id="0">
    <w:p w:rsidR="00FF64E3" w:rsidRDefault="00FF64E3" w:rsidP="001D3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4C" w:rsidRDefault="0058334C" w:rsidP="001D3021">
    <w:pPr>
      <w:pStyle w:val="a6"/>
      <w:tabs>
        <w:tab w:val="left" w:pos="75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6C34"/>
    <w:multiLevelType w:val="multilevel"/>
    <w:tmpl w:val="99606F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">
    <w:nsid w:val="21265680"/>
    <w:multiLevelType w:val="hybridMultilevel"/>
    <w:tmpl w:val="D422B060"/>
    <w:lvl w:ilvl="0" w:tplc="DDCC5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7B0934"/>
    <w:multiLevelType w:val="hybridMultilevel"/>
    <w:tmpl w:val="24844042"/>
    <w:lvl w:ilvl="0" w:tplc="1E7C0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8FD"/>
    <w:rsid w:val="00000B80"/>
    <w:rsid w:val="00001D80"/>
    <w:rsid w:val="000023AD"/>
    <w:rsid w:val="00002529"/>
    <w:rsid w:val="00002557"/>
    <w:rsid w:val="00002FDB"/>
    <w:rsid w:val="00003603"/>
    <w:rsid w:val="000037E3"/>
    <w:rsid w:val="00003862"/>
    <w:rsid w:val="00004778"/>
    <w:rsid w:val="00004A44"/>
    <w:rsid w:val="00004BE8"/>
    <w:rsid w:val="00004EC6"/>
    <w:rsid w:val="00004F94"/>
    <w:rsid w:val="00005084"/>
    <w:rsid w:val="00005F3D"/>
    <w:rsid w:val="0000661C"/>
    <w:rsid w:val="00006669"/>
    <w:rsid w:val="00006833"/>
    <w:rsid w:val="000074B1"/>
    <w:rsid w:val="00007938"/>
    <w:rsid w:val="00007996"/>
    <w:rsid w:val="00010470"/>
    <w:rsid w:val="00011650"/>
    <w:rsid w:val="00012C1D"/>
    <w:rsid w:val="0001302C"/>
    <w:rsid w:val="000135BC"/>
    <w:rsid w:val="000136F7"/>
    <w:rsid w:val="000140A0"/>
    <w:rsid w:val="0001464D"/>
    <w:rsid w:val="00014B5B"/>
    <w:rsid w:val="00014E15"/>
    <w:rsid w:val="000150D3"/>
    <w:rsid w:val="00015848"/>
    <w:rsid w:val="0001601B"/>
    <w:rsid w:val="000163BF"/>
    <w:rsid w:val="00017021"/>
    <w:rsid w:val="00017869"/>
    <w:rsid w:val="00017D9C"/>
    <w:rsid w:val="0002057A"/>
    <w:rsid w:val="00021106"/>
    <w:rsid w:val="0002164C"/>
    <w:rsid w:val="0002243C"/>
    <w:rsid w:val="000229A1"/>
    <w:rsid w:val="000232F1"/>
    <w:rsid w:val="000234DD"/>
    <w:rsid w:val="0002447F"/>
    <w:rsid w:val="0002455A"/>
    <w:rsid w:val="0002539D"/>
    <w:rsid w:val="0002629F"/>
    <w:rsid w:val="000268B0"/>
    <w:rsid w:val="000271E5"/>
    <w:rsid w:val="000271EF"/>
    <w:rsid w:val="00027206"/>
    <w:rsid w:val="0003057C"/>
    <w:rsid w:val="00030708"/>
    <w:rsid w:val="00030B58"/>
    <w:rsid w:val="00031116"/>
    <w:rsid w:val="000313FA"/>
    <w:rsid w:val="00032428"/>
    <w:rsid w:val="0003361E"/>
    <w:rsid w:val="000336B0"/>
    <w:rsid w:val="00033A9C"/>
    <w:rsid w:val="0003451A"/>
    <w:rsid w:val="000358E8"/>
    <w:rsid w:val="0003699D"/>
    <w:rsid w:val="000374DC"/>
    <w:rsid w:val="00037A7A"/>
    <w:rsid w:val="00037B5F"/>
    <w:rsid w:val="000401C1"/>
    <w:rsid w:val="0004109F"/>
    <w:rsid w:val="00041BBC"/>
    <w:rsid w:val="00043135"/>
    <w:rsid w:val="00043BB7"/>
    <w:rsid w:val="00043F00"/>
    <w:rsid w:val="00044940"/>
    <w:rsid w:val="000456AF"/>
    <w:rsid w:val="000466AC"/>
    <w:rsid w:val="00046A7F"/>
    <w:rsid w:val="000476C4"/>
    <w:rsid w:val="000503E1"/>
    <w:rsid w:val="000511C7"/>
    <w:rsid w:val="000515CF"/>
    <w:rsid w:val="00051646"/>
    <w:rsid w:val="0005280F"/>
    <w:rsid w:val="00052F63"/>
    <w:rsid w:val="00053222"/>
    <w:rsid w:val="00053CB0"/>
    <w:rsid w:val="00053E96"/>
    <w:rsid w:val="000548A6"/>
    <w:rsid w:val="00055ACF"/>
    <w:rsid w:val="00055F20"/>
    <w:rsid w:val="00055FA6"/>
    <w:rsid w:val="0005731D"/>
    <w:rsid w:val="00060158"/>
    <w:rsid w:val="000605F9"/>
    <w:rsid w:val="00061CD0"/>
    <w:rsid w:val="00061E44"/>
    <w:rsid w:val="00062E67"/>
    <w:rsid w:val="000631EA"/>
    <w:rsid w:val="00063DD5"/>
    <w:rsid w:val="00063E39"/>
    <w:rsid w:val="00064174"/>
    <w:rsid w:val="000645A7"/>
    <w:rsid w:val="00064F77"/>
    <w:rsid w:val="000659C7"/>
    <w:rsid w:val="0006609C"/>
    <w:rsid w:val="00067147"/>
    <w:rsid w:val="0006740D"/>
    <w:rsid w:val="0006773D"/>
    <w:rsid w:val="0007036D"/>
    <w:rsid w:val="000718BE"/>
    <w:rsid w:val="00071FF6"/>
    <w:rsid w:val="000724BF"/>
    <w:rsid w:val="0007298F"/>
    <w:rsid w:val="00073745"/>
    <w:rsid w:val="00073CCE"/>
    <w:rsid w:val="00074D02"/>
    <w:rsid w:val="000768FA"/>
    <w:rsid w:val="000772AB"/>
    <w:rsid w:val="0007754B"/>
    <w:rsid w:val="0007758E"/>
    <w:rsid w:val="000779A9"/>
    <w:rsid w:val="00077F6B"/>
    <w:rsid w:val="00080025"/>
    <w:rsid w:val="0008056D"/>
    <w:rsid w:val="0008084C"/>
    <w:rsid w:val="00081177"/>
    <w:rsid w:val="000822DC"/>
    <w:rsid w:val="00082A20"/>
    <w:rsid w:val="00082F2C"/>
    <w:rsid w:val="00083553"/>
    <w:rsid w:val="00083FB6"/>
    <w:rsid w:val="0008489B"/>
    <w:rsid w:val="00085FB8"/>
    <w:rsid w:val="00086C40"/>
    <w:rsid w:val="000870E2"/>
    <w:rsid w:val="000873AC"/>
    <w:rsid w:val="00087F4C"/>
    <w:rsid w:val="00090131"/>
    <w:rsid w:val="0009041F"/>
    <w:rsid w:val="00090870"/>
    <w:rsid w:val="00090AE6"/>
    <w:rsid w:val="00090EFD"/>
    <w:rsid w:val="00091BD4"/>
    <w:rsid w:val="0009218C"/>
    <w:rsid w:val="00092766"/>
    <w:rsid w:val="000934AE"/>
    <w:rsid w:val="00093A2F"/>
    <w:rsid w:val="00094151"/>
    <w:rsid w:val="000942D7"/>
    <w:rsid w:val="000945E6"/>
    <w:rsid w:val="0009480F"/>
    <w:rsid w:val="00094997"/>
    <w:rsid w:val="000955D7"/>
    <w:rsid w:val="000958D6"/>
    <w:rsid w:val="000963E2"/>
    <w:rsid w:val="00096C93"/>
    <w:rsid w:val="00097AE1"/>
    <w:rsid w:val="00097D0A"/>
    <w:rsid w:val="00097D57"/>
    <w:rsid w:val="00097E96"/>
    <w:rsid w:val="000A04E8"/>
    <w:rsid w:val="000A04E9"/>
    <w:rsid w:val="000A1086"/>
    <w:rsid w:val="000A1894"/>
    <w:rsid w:val="000A233A"/>
    <w:rsid w:val="000A24A5"/>
    <w:rsid w:val="000A3805"/>
    <w:rsid w:val="000A3B5A"/>
    <w:rsid w:val="000A3E07"/>
    <w:rsid w:val="000A4436"/>
    <w:rsid w:val="000A476C"/>
    <w:rsid w:val="000A5010"/>
    <w:rsid w:val="000A5355"/>
    <w:rsid w:val="000A5A93"/>
    <w:rsid w:val="000A636F"/>
    <w:rsid w:val="000A6573"/>
    <w:rsid w:val="000A6646"/>
    <w:rsid w:val="000A6AEC"/>
    <w:rsid w:val="000A7563"/>
    <w:rsid w:val="000A769C"/>
    <w:rsid w:val="000B011A"/>
    <w:rsid w:val="000B07C4"/>
    <w:rsid w:val="000B0FBB"/>
    <w:rsid w:val="000B11DE"/>
    <w:rsid w:val="000B3EE7"/>
    <w:rsid w:val="000B4B86"/>
    <w:rsid w:val="000B55E5"/>
    <w:rsid w:val="000B5CD9"/>
    <w:rsid w:val="000B6046"/>
    <w:rsid w:val="000B6316"/>
    <w:rsid w:val="000B660A"/>
    <w:rsid w:val="000B688E"/>
    <w:rsid w:val="000C144C"/>
    <w:rsid w:val="000C1541"/>
    <w:rsid w:val="000C2208"/>
    <w:rsid w:val="000C2527"/>
    <w:rsid w:val="000C2BC0"/>
    <w:rsid w:val="000C33A1"/>
    <w:rsid w:val="000C3A50"/>
    <w:rsid w:val="000C4196"/>
    <w:rsid w:val="000C612F"/>
    <w:rsid w:val="000C6330"/>
    <w:rsid w:val="000C6376"/>
    <w:rsid w:val="000C66C3"/>
    <w:rsid w:val="000D0433"/>
    <w:rsid w:val="000D092A"/>
    <w:rsid w:val="000D0EE7"/>
    <w:rsid w:val="000D1A0E"/>
    <w:rsid w:val="000D2323"/>
    <w:rsid w:val="000D3608"/>
    <w:rsid w:val="000D377F"/>
    <w:rsid w:val="000D37D8"/>
    <w:rsid w:val="000D4171"/>
    <w:rsid w:val="000D42A2"/>
    <w:rsid w:val="000D4AFF"/>
    <w:rsid w:val="000D4BC3"/>
    <w:rsid w:val="000D4CEB"/>
    <w:rsid w:val="000D4DC0"/>
    <w:rsid w:val="000D4F5E"/>
    <w:rsid w:val="000D719B"/>
    <w:rsid w:val="000D71D9"/>
    <w:rsid w:val="000D7253"/>
    <w:rsid w:val="000D7394"/>
    <w:rsid w:val="000D764B"/>
    <w:rsid w:val="000D7BB0"/>
    <w:rsid w:val="000D7BF7"/>
    <w:rsid w:val="000E080C"/>
    <w:rsid w:val="000E0A44"/>
    <w:rsid w:val="000E13A0"/>
    <w:rsid w:val="000E13F1"/>
    <w:rsid w:val="000E1989"/>
    <w:rsid w:val="000E1A6A"/>
    <w:rsid w:val="000E1AC4"/>
    <w:rsid w:val="000E2960"/>
    <w:rsid w:val="000E2D65"/>
    <w:rsid w:val="000E2E0C"/>
    <w:rsid w:val="000E2EBC"/>
    <w:rsid w:val="000E3722"/>
    <w:rsid w:val="000E3BA8"/>
    <w:rsid w:val="000E4587"/>
    <w:rsid w:val="000E5A72"/>
    <w:rsid w:val="000E60D8"/>
    <w:rsid w:val="000E648D"/>
    <w:rsid w:val="000E69F5"/>
    <w:rsid w:val="000F1762"/>
    <w:rsid w:val="000F258D"/>
    <w:rsid w:val="000F2642"/>
    <w:rsid w:val="000F30A6"/>
    <w:rsid w:val="000F3964"/>
    <w:rsid w:val="000F3CD9"/>
    <w:rsid w:val="000F4BDE"/>
    <w:rsid w:val="000F4C9F"/>
    <w:rsid w:val="000F5AA5"/>
    <w:rsid w:val="000F5C55"/>
    <w:rsid w:val="000F5E73"/>
    <w:rsid w:val="000F60C8"/>
    <w:rsid w:val="000F6DCF"/>
    <w:rsid w:val="000F71AC"/>
    <w:rsid w:val="001003D4"/>
    <w:rsid w:val="001005D0"/>
    <w:rsid w:val="00101BBB"/>
    <w:rsid w:val="00102247"/>
    <w:rsid w:val="00102B64"/>
    <w:rsid w:val="001030CC"/>
    <w:rsid w:val="00103D0B"/>
    <w:rsid w:val="00103ED9"/>
    <w:rsid w:val="00103EFF"/>
    <w:rsid w:val="00104068"/>
    <w:rsid w:val="001053D5"/>
    <w:rsid w:val="00105726"/>
    <w:rsid w:val="001063C5"/>
    <w:rsid w:val="00107646"/>
    <w:rsid w:val="00107841"/>
    <w:rsid w:val="00110C15"/>
    <w:rsid w:val="00110FA7"/>
    <w:rsid w:val="001115DF"/>
    <w:rsid w:val="00112898"/>
    <w:rsid w:val="001131E6"/>
    <w:rsid w:val="00113221"/>
    <w:rsid w:val="001141E5"/>
    <w:rsid w:val="001157DA"/>
    <w:rsid w:val="00115D5F"/>
    <w:rsid w:val="0011626F"/>
    <w:rsid w:val="001162EC"/>
    <w:rsid w:val="001175BA"/>
    <w:rsid w:val="00117E27"/>
    <w:rsid w:val="001206FA"/>
    <w:rsid w:val="00120FD4"/>
    <w:rsid w:val="001214B0"/>
    <w:rsid w:val="001227A9"/>
    <w:rsid w:val="00122D0E"/>
    <w:rsid w:val="00122F38"/>
    <w:rsid w:val="001232A9"/>
    <w:rsid w:val="001236EA"/>
    <w:rsid w:val="001246F4"/>
    <w:rsid w:val="00124E02"/>
    <w:rsid w:val="0012558F"/>
    <w:rsid w:val="0012602A"/>
    <w:rsid w:val="001270AC"/>
    <w:rsid w:val="00127924"/>
    <w:rsid w:val="0013003A"/>
    <w:rsid w:val="0013100A"/>
    <w:rsid w:val="0013184A"/>
    <w:rsid w:val="00131F9B"/>
    <w:rsid w:val="001321A4"/>
    <w:rsid w:val="0013254B"/>
    <w:rsid w:val="00132F95"/>
    <w:rsid w:val="00133981"/>
    <w:rsid w:val="00133F7B"/>
    <w:rsid w:val="00134377"/>
    <w:rsid w:val="00134521"/>
    <w:rsid w:val="00134D3B"/>
    <w:rsid w:val="00134E22"/>
    <w:rsid w:val="0013519A"/>
    <w:rsid w:val="00136323"/>
    <w:rsid w:val="0013681E"/>
    <w:rsid w:val="001371E1"/>
    <w:rsid w:val="0013748C"/>
    <w:rsid w:val="00137E7C"/>
    <w:rsid w:val="00140A88"/>
    <w:rsid w:val="0014134A"/>
    <w:rsid w:val="00141566"/>
    <w:rsid w:val="00142109"/>
    <w:rsid w:val="00142414"/>
    <w:rsid w:val="001425DA"/>
    <w:rsid w:val="0014392A"/>
    <w:rsid w:val="001452AA"/>
    <w:rsid w:val="001456C9"/>
    <w:rsid w:val="00145F6E"/>
    <w:rsid w:val="00147129"/>
    <w:rsid w:val="00147611"/>
    <w:rsid w:val="001476B6"/>
    <w:rsid w:val="0015017C"/>
    <w:rsid w:val="00150D32"/>
    <w:rsid w:val="00151913"/>
    <w:rsid w:val="00152172"/>
    <w:rsid w:val="001521EF"/>
    <w:rsid w:val="00152718"/>
    <w:rsid w:val="001529C9"/>
    <w:rsid w:val="001533F7"/>
    <w:rsid w:val="0015363A"/>
    <w:rsid w:val="00153BB7"/>
    <w:rsid w:val="00153C95"/>
    <w:rsid w:val="001546E3"/>
    <w:rsid w:val="00154D6E"/>
    <w:rsid w:val="00154D79"/>
    <w:rsid w:val="001574C8"/>
    <w:rsid w:val="001603AF"/>
    <w:rsid w:val="001603C5"/>
    <w:rsid w:val="00160512"/>
    <w:rsid w:val="00160F01"/>
    <w:rsid w:val="001618FF"/>
    <w:rsid w:val="00161C19"/>
    <w:rsid w:val="00161E78"/>
    <w:rsid w:val="00162C2E"/>
    <w:rsid w:val="00162D8D"/>
    <w:rsid w:val="0016359A"/>
    <w:rsid w:val="00163A06"/>
    <w:rsid w:val="00163B16"/>
    <w:rsid w:val="00164EF4"/>
    <w:rsid w:val="00165479"/>
    <w:rsid w:val="0016695B"/>
    <w:rsid w:val="0016710E"/>
    <w:rsid w:val="001672D6"/>
    <w:rsid w:val="0016775B"/>
    <w:rsid w:val="00167862"/>
    <w:rsid w:val="00170AA3"/>
    <w:rsid w:val="00170F0C"/>
    <w:rsid w:val="00171491"/>
    <w:rsid w:val="00171618"/>
    <w:rsid w:val="00171903"/>
    <w:rsid w:val="0017223E"/>
    <w:rsid w:val="001724B7"/>
    <w:rsid w:val="001727F1"/>
    <w:rsid w:val="00173377"/>
    <w:rsid w:val="001744E0"/>
    <w:rsid w:val="0017465E"/>
    <w:rsid w:val="00174D08"/>
    <w:rsid w:val="00174DCC"/>
    <w:rsid w:val="001758AD"/>
    <w:rsid w:val="00176002"/>
    <w:rsid w:val="001769D8"/>
    <w:rsid w:val="001770F0"/>
    <w:rsid w:val="00177586"/>
    <w:rsid w:val="00177871"/>
    <w:rsid w:val="00177912"/>
    <w:rsid w:val="0017791F"/>
    <w:rsid w:val="00177AE6"/>
    <w:rsid w:val="0018012F"/>
    <w:rsid w:val="0018055B"/>
    <w:rsid w:val="001812CE"/>
    <w:rsid w:val="00181436"/>
    <w:rsid w:val="001814C7"/>
    <w:rsid w:val="00181690"/>
    <w:rsid w:val="00181FE5"/>
    <w:rsid w:val="00183146"/>
    <w:rsid w:val="00183330"/>
    <w:rsid w:val="0018343D"/>
    <w:rsid w:val="001834F4"/>
    <w:rsid w:val="00183C63"/>
    <w:rsid w:val="001841ED"/>
    <w:rsid w:val="0018482C"/>
    <w:rsid w:val="00184B9D"/>
    <w:rsid w:val="0018505B"/>
    <w:rsid w:val="0018517C"/>
    <w:rsid w:val="00185505"/>
    <w:rsid w:val="00185A8F"/>
    <w:rsid w:val="00185C6F"/>
    <w:rsid w:val="00186B2E"/>
    <w:rsid w:val="001876F3"/>
    <w:rsid w:val="00190805"/>
    <w:rsid w:val="001908D3"/>
    <w:rsid w:val="001920AF"/>
    <w:rsid w:val="00192C69"/>
    <w:rsid w:val="001931FD"/>
    <w:rsid w:val="001936DA"/>
    <w:rsid w:val="00193D9E"/>
    <w:rsid w:val="00193DA7"/>
    <w:rsid w:val="00194512"/>
    <w:rsid w:val="00194A32"/>
    <w:rsid w:val="00195571"/>
    <w:rsid w:val="001955C2"/>
    <w:rsid w:val="00195FA5"/>
    <w:rsid w:val="001960A4"/>
    <w:rsid w:val="00196135"/>
    <w:rsid w:val="001971D8"/>
    <w:rsid w:val="00197FB6"/>
    <w:rsid w:val="001A151E"/>
    <w:rsid w:val="001A1FC5"/>
    <w:rsid w:val="001A2C85"/>
    <w:rsid w:val="001A31BD"/>
    <w:rsid w:val="001A4211"/>
    <w:rsid w:val="001A4F45"/>
    <w:rsid w:val="001A5DB0"/>
    <w:rsid w:val="001A73CC"/>
    <w:rsid w:val="001A7519"/>
    <w:rsid w:val="001A76B5"/>
    <w:rsid w:val="001B08BF"/>
    <w:rsid w:val="001B08D8"/>
    <w:rsid w:val="001B103E"/>
    <w:rsid w:val="001B1391"/>
    <w:rsid w:val="001B1F39"/>
    <w:rsid w:val="001B234D"/>
    <w:rsid w:val="001B2BC9"/>
    <w:rsid w:val="001B304F"/>
    <w:rsid w:val="001B37B7"/>
    <w:rsid w:val="001B3891"/>
    <w:rsid w:val="001B3BA7"/>
    <w:rsid w:val="001B3C64"/>
    <w:rsid w:val="001B4054"/>
    <w:rsid w:val="001B560B"/>
    <w:rsid w:val="001B57E4"/>
    <w:rsid w:val="001B5AE0"/>
    <w:rsid w:val="001B5B28"/>
    <w:rsid w:val="001B5D3D"/>
    <w:rsid w:val="001B6952"/>
    <w:rsid w:val="001B74E6"/>
    <w:rsid w:val="001B7EE2"/>
    <w:rsid w:val="001C08B6"/>
    <w:rsid w:val="001C1565"/>
    <w:rsid w:val="001C156E"/>
    <w:rsid w:val="001C1B61"/>
    <w:rsid w:val="001C1FCC"/>
    <w:rsid w:val="001C252E"/>
    <w:rsid w:val="001C320C"/>
    <w:rsid w:val="001C3E37"/>
    <w:rsid w:val="001C486F"/>
    <w:rsid w:val="001C5E41"/>
    <w:rsid w:val="001C5E62"/>
    <w:rsid w:val="001C698C"/>
    <w:rsid w:val="001C6A9D"/>
    <w:rsid w:val="001C6BEF"/>
    <w:rsid w:val="001C746A"/>
    <w:rsid w:val="001C7495"/>
    <w:rsid w:val="001D01FE"/>
    <w:rsid w:val="001D02F0"/>
    <w:rsid w:val="001D035F"/>
    <w:rsid w:val="001D12D0"/>
    <w:rsid w:val="001D18FD"/>
    <w:rsid w:val="001D1CE4"/>
    <w:rsid w:val="001D2553"/>
    <w:rsid w:val="001D2BC1"/>
    <w:rsid w:val="001D3021"/>
    <w:rsid w:val="001D371A"/>
    <w:rsid w:val="001D419F"/>
    <w:rsid w:val="001D4B2F"/>
    <w:rsid w:val="001D4D69"/>
    <w:rsid w:val="001D59F7"/>
    <w:rsid w:val="001D5B64"/>
    <w:rsid w:val="001D5B9C"/>
    <w:rsid w:val="001D7F3E"/>
    <w:rsid w:val="001E0527"/>
    <w:rsid w:val="001E06E3"/>
    <w:rsid w:val="001E0F45"/>
    <w:rsid w:val="001E1029"/>
    <w:rsid w:val="001E2527"/>
    <w:rsid w:val="001E2F2C"/>
    <w:rsid w:val="001E327D"/>
    <w:rsid w:val="001E3BF3"/>
    <w:rsid w:val="001E45A2"/>
    <w:rsid w:val="001E46BD"/>
    <w:rsid w:val="001E4D04"/>
    <w:rsid w:val="001E5224"/>
    <w:rsid w:val="001E5EAB"/>
    <w:rsid w:val="001E71A3"/>
    <w:rsid w:val="001E767D"/>
    <w:rsid w:val="001E7A47"/>
    <w:rsid w:val="001F04D8"/>
    <w:rsid w:val="001F120B"/>
    <w:rsid w:val="001F1D41"/>
    <w:rsid w:val="001F1F87"/>
    <w:rsid w:val="001F2576"/>
    <w:rsid w:val="001F316F"/>
    <w:rsid w:val="001F3473"/>
    <w:rsid w:val="001F41C9"/>
    <w:rsid w:val="001F4742"/>
    <w:rsid w:val="001F4C94"/>
    <w:rsid w:val="001F4CE4"/>
    <w:rsid w:val="001F4D81"/>
    <w:rsid w:val="001F4F9B"/>
    <w:rsid w:val="001F5233"/>
    <w:rsid w:val="001F54D1"/>
    <w:rsid w:val="001F5C68"/>
    <w:rsid w:val="001F63F5"/>
    <w:rsid w:val="001F65B3"/>
    <w:rsid w:val="001F671C"/>
    <w:rsid w:val="001F67BC"/>
    <w:rsid w:val="001F7992"/>
    <w:rsid w:val="001F7BD3"/>
    <w:rsid w:val="001F7D51"/>
    <w:rsid w:val="001F7D95"/>
    <w:rsid w:val="001F7D96"/>
    <w:rsid w:val="00201C30"/>
    <w:rsid w:val="0020326E"/>
    <w:rsid w:val="00203423"/>
    <w:rsid w:val="00203F59"/>
    <w:rsid w:val="002045F1"/>
    <w:rsid w:val="00204AF3"/>
    <w:rsid w:val="00205AA2"/>
    <w:rsid w:val="00205CBC"/>
    <w:rsid w:val="00205D22"/>
    <w:rsid w:val="0020635E"/>
    <w:rsid w:val="00206B01"/>
    <w:rsid w:val="0020734C"/>
    <w:rsid w:val="0020747B"/>
    <w:rsid w:val="00207861"/>
    <w:rsid w:val="002101FD"/>
    <w:rsid w:val="002103A6"/>
    <w:rsid w:val="002106A2"/>
    <w:rsid w:val="00210736"/>
    <w:rsid w:val="00211A46"/>
    <w:rsid w:val="00211BB8"/>
    <w:rsid w:val="002128BB"/>
    <w:rsid w:val="002129D0"/>
    <w:rsid w:val="00212B50"/>
    <w:rsid w:val="002131F1"/>
    <w:rsid w:val="002142F6"/>
    <w:rsid w:val="00214492"/>
    <w:rsid w:val="00214A1C"/>
    <w:rsid w:val="00215272"/>
    <w:rsid w:val="00215F30"/>
    <w:rsid w:val="00216168"/>
    <w:rsid w:val="0021621B"/>
    <w:rsid w:val="0021624C"/>
    <w:rsid w:val="00216A5E"/>
    <w:rsid w:val="00217522"/>
    <w:rsid w:val="00217578"/>
    <w:rsid w:val="002179E0"/>
    <w:rsid w:val="00217AE6"/>
    <w:rsid w:val="00217F53"/>
    <w:rsid w:val="00220280"/>
    <w:rsid w:val="002202C5"/>
    <w:rsid w:val="00220319"/>
    <w:rsid w:val="0022056D"/>
    <w:rsid w:val="00220B25"/>
    <w:rsid w:val="002214E2"/>
    <w:rsid w:val="002219F5"/>
    <w:rsid w:val="00221C54"/>
    <w:rsid w:val="0022201B"/>
    <w:rsid w:val="00222180"/>
    <w:rsid w:val="00222718"/>
    <w:rsid w:val="00223887"/>
    <w:rsid w:val="00223A86"/>
    <w:rsid w:val="002242FF"/>
    <w:rsid w:val="002243D4"/>
    <w:rsid w:val="00226476"/>
    <w:rsid w:val="00226B1D"/>
    <w:rsid w:val="002275D5"/>
    <w:rsid w:val="00230546"/>
    <w:rsid w:val="00230EF0"/>
    <w:rsid w:val="002316EF"/>
    <w:rsid w:val="00231A1D"/>
    <w:rsid w:val="00232A6E"/>
    <w:rsid w:val="00232AE6"/>
    <w:rsid w:val="00232D3E"/>
    <w:rsid w:val="00232F97"/>
    <w:rsid w:val="00233E3F"/>
    <w:rsid w:val="002343C3"/>
    <w:rsid w:val="00234503"/>
    <w:rsid w:val="002346FA"/>
    <w:rsid w:val="00234A92"/>
    <w:rsid w:val="0023640B"/>
    <w:rsid w:val="00237037"/>
    <w:rsid w:val="002374F6"/>
    <w:rsid w:val="0023764F"/>
    <w:rsid w:val="002376FB"/>
    <w:rsid w:val="002379CF"/>
    <w:rsid w:val="00240715"/>
    <w:rsid w:val="00242038"/>
    <w:rsid w:val="00242164"/>
    <w:rsid w:val="002421F7"/>
    <w:rsid w:val="00242787"/>
    <w:rsid w:val="00242A92"/>
    <w:rsid w:val="00242DCB"/>
    <w:rsid w:val="00243696"/>
    <w:rsid w:val="0024450A"/>
    <w:rsid w:val="00244C96"/>
    <w:rsid w:val="00245AFE"/>
    <w:rsid w:val="00245E22"/>
    <w:rsid w:val="002469AB"/>
    <w:rsid w:val="00246CAC"/>
    <w:rsid w:val="0025015A"/>
    <w:rsid w:val="00250A74"/>
    <w:rsid w:val="0025282B"/>
    <w:rsid w:val="00253024"/>
    <w:rsid w:val="00254D93"/>
    <w:rsid w:val="00255818"/>
    <w:rsid w:val="00256F1F"/>
    <w:rsid w:val="002574CE"/>
    <w:rsid w:val="00257622"/>
    <w:rsid w:val="00257FB0"/>
    <w:rsid w:val="002603FF"/>
    <w:rsid w:val="00260A4B"/>
    <w:rsid w:val="002613F7"/>
    <w:rsid w:val="00261865"/>
    <w:rsid w:val="00261F61"/>
    <w:rsid w:val="002634E0"/>
    <w:rsid w:val="00263BEC"/>
    <w:rsid w:val="00263DF6"/>
    <w:rsid w:val="00263FC7"/>
    <w:rsid w:val="00264ABC"/>
    <w:rsid w:val="00265937"/>
    <w:rsid w:val="00265A23"/>
    <w:rsid w:val="002662D7"/>
    <w:rsid w:val="00266505"/>
    <w:rsid w:val="002667C3"/>
    <w:rsid w:val="00266911"/>
    <w:rsid w:val="00266B93"/>
    <w:rsid w:val="0027078A"/>
    <w:rsid w:val="00270A30"/>
    <w:rsid w:val="00270CB7"/>
    <w:rsid w:val="00270D7D"/>
    <w:rsid w:val="0027154C"/>
    <w:rsid w:val="00271886"/>
    <w:rsid w:val="00271DE7"/>
    <w:rsid w:val="002720B8"/>
    <w:rsid w:val="002724C2"/>
    <w:rsid w:val="002728B7"/>
    <w:rsid w:val="002728CC"/>
    <w:rsid w:val="00272F79"/>
    <w:rsid w:val="0027313E"/>
    <w:rsid w:val="0027361B"/>
    <w:rsid w:val="0027380B"/>
    <w:rsid w:val="002739E4"/>
    <w:rsid w:val="00273B3F"/>
    <w:rsid w:val="00273E3B"/>
    <w:rsid w:val="0027404D"/>
    <w:rsid w:val="00274B4F"/>
    <w:rsid w:val="00274BEC"/>
    <w:rsid w:val="0027536D"/>
    <w:rsid w:val="00275518"/>
    <w:rsid w:val="00276493"/>
    <w:rsid w:val="002768DD"/>
    <w:rsid w:val="00276A33"/>
    <w:rsid w:val="00276BD2"/>
    <w:rsid w:val="00276FF9"/>
    <w:rsid w:val="00277057"/>
    <w:rsid w:val="00280439"/>
    <w:rsid w:val="00281055"/>
    <w:rsid w:val="00281224"/>
    <w:rsid w:val="00281CE7"/>
    <w:rsid w:val="002827A6"/>
    <w:rsid w:val="002829F7"/>
    <w:rsid w:val="0028371F"/>
    <w:rsid w:val="00283725"/>
    <w:rsid w:val="00283965"/>
    <w:rsid w:val="00283D47"/>
    <w:rsid w:val="00284045"/>
    <w:rsid w:val="00284120"/>
    <w:rsid w:val="0028419B"/>
    <w:rsid w:val="00284311"/>
    <w:rsid w:val="0028493C"/>
    <w:rsid w:val="00284AC9"/>
    <w:rsid w:val="002850F6"/>
    <w:rsid w:val="00286436"/>
    <w:rsid w:val="002864D7"/>
    <w:rsid w:val="00286A87"/>
    <w:rsid w:val="00287539"/>
    <w:rsid w:val="002904B8"/>
    <w:rsid w:val="00290D6A"/>
    <w:rsid w:val="00290F31"/>
    <w:rsid w:val="002911F4"/>
    <w:rsid w:val="00291A7C"/>
    <w:rsid w:val="00292349"/>
    <w:rsid w:val="0029248F"/>
    <w:rsid w:val="002926A1"/>
    <w:rsid w:val="002927A8"/>
    <w:rsid w:val="002928EE"/>
    <w:rsid w:val="00292AE4"/>
    <w:rsid w:val="00294930"/>
    <w:rsid w:val="00294B5A"/>
    <w:rsid w:val="00294C1E"/>
    <w:rsid w:val="00294C41"/>
    <w:rsid w:val="002950FE"/>
    <w:rsid w:val="0029566A"/>
    <w:rsid w:val="00295A38"/>
    <w:rsid w:val="00296535"/>
    <w:rsid w:val="00296F45"/>
    <w:rsid w:val="002A0546"/>
    <w:rsid w:val="002A0F31"/>
    <w:rsid w:val="002A13F1"/>
    <w:rsid w:val="002A16F6"/>
    <w:rsid w:val="002A1CAE"/>
    <w:rsid w:val="002A20E0"/>
    <w:rsid w:val="002A233E"/>
    <w:rsid w:val="002A26EE"/>
    <w:rsid w:val="002A2C94"/>
    <w:rsid w:val="002A303F"/>
    <w:rsid w:val="002A3277"/>
    <w:rsid w:val="002A3285"/>
    <w:rsid w:val="002A371A"/>
    <w:rsid w:val="002A4350"/>
    <w:rsid w:val="002A452E"/>
    <w:rsid w:val="002A4A0F"/>
    <w:rsid w:val="002A532D"/>
    <w:rsid w:val="002A6587"/>
    <w:rsid w:val="002A7B97"/>
    <w:rsid w:val="002B0206"/>
    <w:rsid w:val="002B036B"/>
    <w:rsid w:val="002B037A"/>
    <w:rsid w:val="002B17F4"/>
    <w:rsid w:val="002B25CE"/>
    <w:rsid w:val="002B26BA"/>
    <w:rsid w:val="002B3ED5"/>
    <w:rsid w:val="002B46B1"/>
    <w:rsid w:val="002B4852"/>
    <w:rsid w:val="002B4F1B"/>
    <w:rsid w:val="002B5742"/>
    <w:rsid w:val="002B58FC"/>
    <w:rsid w:val="002B5901"/>
    <w:rsid w:val="002B7371"/>
    <w:rsid w:val="002B7812"/>
    <w:rsid w:val="002C0BD7"/>
    <w:rsid w:val="002C105C"/>
    <w:rsid w:val="002C119B"/>
    <w:rsid w:val="002C11C1"/>
    <w:rsid w:val="002C1794"/>
    <w:rsid w:val="002C18FA"/>
    <w:rsid w:val="002C1FD6"/>
    <w:rsid w:val="002C326B"/>
    <w:rsid w:val="002C34B4"/>
    <w:rsid w:val="002C3C09"/>
    <w:rsid w:val="002C3C5F"/>
    <w:rsid w:val="002C3D9F"/>
    <w:rsid w:val="002C4DA0"/>
    <w:rsid w:val="002C5366"/>
    <w:rsid w:val="002C67D0"/>
    <w:rsid w:val="002C7065"/>
    <w:rsid w:val="002C74B5"/>
    <w:rsid w:val="002C7725"/>
    <w:rsid w:val="002D050B"/>
    <w:rsid w:val="002D0633"/>
    <w:rsid w:val="002D15A9"/>
    <w:rsid w:val="002D17AF"/>
    <w:rsid w:val="002D228E"/>
    <w:rsid w:val="002D241B"/>
    <w:rsid w:val="002D28F4"/>
    <w:rsid w:val="002D3F02"/>
    <w:rsid w:val="002D4230"/>
    <w:rsid w:val="002D4658"/>
    <w:rsid w:val="002D48B3"/>
    <w:rsid w:val="002D4E98"/>
    <w:rsid w:val="002D50DD"/>
    <w:rsid w:val="002E00CD"/>
    <w:rsid w:val="002E0264"/>
    <w:rsid w:val="002E0282"/>
    <w:rsid w:val="002E02B0"/>
    <w:rsid w:val="002E0753"/>
    <w:rsid w:val="002E0DED"/>
    <w:rsid w:val="002E0F17"/>
    <w:rsid w:val="002E16BE"/>
    <w:rsid w:val="002E1B8B"/>
    <w:rsid w:val="002E3579"/>
    <w:rsid w:val="002E3D00"/>
    <w:rsid w:val="002E4134"/>
    <w:rsid w:val="002E4D39"/>
    <w:rsid w:val="002E50CB"/>
    <w:rsid w:val="002E59DD"/>
    <w:rsid w:val="002E5C25"/>
    <w:rsid w:val="002E6061"/>
    <w:rsid w:val="002E759E"/>
    <w:rsid w:val="002E7B34"/>
    <w:rsid w:val="002F029A"/>
    <w:rsid w:val="002F1F28"/>
    <w:rsid w:val="002F2BE8"/>
    <w:rsid w:val="002F3B1C"/>
    <w:rsid w:val="002F3B37"/>
    <w:rsid w:val="002F4A2B"/>
    <w:rsid w:val="002F5987"/>
    <w:rsid w:val="002F5D26"/>
    <w:rsid w:val="002F69E4"/>
    <w:rsid w:val="002F6C64"/>
    <w:rsid w:val="002F717E"/>
    <w:rsid w:val="002F7EDA"/>
    <w:rsid w:val="0030050E"/>
    <w:rsid w:val="00300999"/>
    <w:rsid w:val="003017A0"/>
    <w:rsid w:val="00301AEB"/>
    <w:rsid w:val="00301AF3"/>
    <w:rsid w:val="00302583"/>
    <w:rsid w:val="00302633"/>
    <w:rsid w:val="00303437"/>
    <w:rsid w:val="00303F03"/>
    <w:rsid w:val="00304EBC"/>
    <w:rsid w:val="003056E8"/>
    <w:rsid w:val="003074BF"/>
    <w:rsid w:val="00307DA2"/>
    <w:rsid w:val="00310BC2"/>
    <w:rsid w:val="00311567"/>
    <w:rsid w:val="00311C9C"/>
    <w:rsid w:val="0031296C"/>
    <w:rsid w:val="00313C59"/>
    <w:rsid w:val="0031426E"/>
    <w:rsid w:val="00314565"/>
    <w:rsid w:val="00314A11"/>
    <w:rsid w:val="0031551B"/>
    <w:rsid w:val="00315611"/>
    <w:rsid w:val="00315D20"/>
    <w:rsid w:val="00316486"/>
    <w:rsid w:val="00316FD7"/>
    <w:rsid w:val="00317983"/>
    <w:rsid w:val="003179E5"/>
    <w:rsid w:val="00317CC9"/>
    <w:rsid w:val="00317F0B"/>
    <w:rsid w:val="0032034C"/>
    <w:rsid w:val="003204B2"/>
    <w:rsid w:val="003210BB"/>
    <w:rsid w:val="003215F7"/>
    <w:rsid w:val="0032193E"/>
    <w:rsid w:val="00322986"/>
    <w:rsid w:val="00322A6C"/>
    <w:rsid w:val="00322AF5"/>
    <w:rsid w:val="0032309B"/>
    <w:rsid w:val="00323244"/>
    <w:rsid w:val="00324C04"/>
    <w:rsid w:val="00325739"/>
    <w:rsid w:val="003259E9"/>
    <w:rsid w:val="00325C6E"/>
    <w:rsid w:val="00325EB0"/>
    <w:rsid w:val="00325F70"/>
    <w:rsid w:val="00326549"/>
    <w:rsid w:val="00326E83"/>
    <w:rsid w:val="003276CE"/>
    <w:rsid w:val="0032799B"/>
    <w:rsid w:val="003279CF"/>
    <w:rsid w:val="00327C4A"/>
    <w:rsid w:val="00327D28"/>
    <w:rsid w:val="00330143"/>
    <w:rsid w:val="00330492"/>
    <w:rsid w:val="0033071E"/>
    <w:rsid w:val="0033078F"/>
    <w:rsid w:val="0033194B"/>
    <w:rsid w:val="00331CC1"/>
    <w:rsid w:val="00331F4B"/>
    <w:rsid w:val="00332B5B"/>
    <w:rsid w:val="003347F9"/>
    <w:rsid w:val="00337E86"/>
    <w:rsid w:val="003412BE"/>
    <w:rsid w:val="00341463"/>
    <w:rsid w:val="003417C9"/>
    <w:rsid w:val="00341DA4"/>
    <w:rsid w:val="00341DD8"/>
    <w:rsid w:val="003421A6"/>
    <w:rsid w:val="003434A8"/>
    <w:rsid w:val="00344B20"/>
    <w:rsid w:val="003450D2"/>
    <w:rsid w:val="00345A68"/>
    <w:rsid w:val="00346626"/>
    <w:rsid w:val="00346630"/>
    <w:rsid w:val="00347342"/>
    <w:rsid w:val="00347475"/>
    <w:rsid w:val="0035084F"/>
    <w:rsid w:val="00351165"/>
    <w:rsid w:val="003512F4"/>
    <w:rsid w:val="0035198C"/>
    <w:rsid w:val="0035198E"/>
    <w:rsid w:val="003519FF"/>
    <w:rsid w:val="00352534"/>
    <w:rsid w:val="00352CC6"/>
    <w:rsid w:val="00353592"/>
    <w:rsid w:val="00353A28"/>
    <w:rsid w:val="00353E02"/>
    <w:rsid w:val="00353EBC"/>
    <w:rsid w:val="00354279"/>
    <w:rsid w:val="003544E6"/>
    <w:rsid w:val="00355CF5"/>
    <w:rsid w:val="003564D6"/>
    <w:rsid w:val="00356E8E"/>
    <w:rsid w:val="00357D9D"/>
    <w:rsid w:val="00360472"/>
    <w:rsid w:val="00360625"/>
    <w:rsid w:val="0036071F"/>
    <w:rsid w:val="00360F86"/>
    <w:rsid w:val="00362C05"/>
    <w:rsid w:val="00362EF4"/>
    <w:rsid w:val="0036373F"/>
    <w:rsid w:val="003641E9"/>
    <w:rsid w:val="00364398"/>
    <w:rsid w:val="00364639"/>
    <w:rsid w:val="003647DA"/>
    <w:rsid w:val="003651E0"/>
    <w:rsid w:val="003652D8"/>
    <w:rsid w:val="00366057"/>
    <w:rsid w:val="003662BB"/>
    <w:rsid w:val="00366C2E"/>
    <w:rsid w:val="00366D70"/>
    <w:rsid w:val="00366FA5"/>
    <w:rsid w:val="003673FB"/>
    <w:rsid w:val="00367F29"/>
    <w:rsid w:val="0037024B"/>
    <w:rsid w:val="0037108A"/>
    <w:rsid w:val="003712E2"/>
    <w:rsid w:val="00371541"/>
    <w:rsid w:val="00371E21"/>
    <w:rsid w:val="0037295E"/>
    <w:rsid w:val="00372993"/>
    <w:rsid w:val="00373045"/>
    <w:rsid w:val="00373246"/>
    <w:rsid w:val="003735F3"/>
    <w:rsid w:val="00373F11"/>
    <w:rsid w:val="003744A2"/>
    <w:rsid w:val="0037479B"/>
    <w:rsid w:val="00374C17"/>
    <w:rsid w:val="00374C61"/>
    <w:rsid w:val="00375521"/>
    <w:rsid w:val="003755B5"/>
    <w:rsid w:val="00375B54"/>
    <w:rsid w:val="00375C47"/>
    <w:rsid w:val="003761C5"/>
    <w:rsid w:val="003763F3"/>
    <w:rsid w:val="0037716A"/>
    <w:rsid w:val="003771B6"/>
    <w:rsid w:val="00377AF8"/>
    <w:rsid w:val="00377D44"/>
    <w:rsid w:val="00377DC1"/>
    <w:rsid w:val="00377E58"/>
    <w:rsid w:val="00380365"/>
    <w:rsid w:val="00380EF9"/>
    <w:rsid w:val="00381AC5"/>
    <w:rsid w:val="00381C20"/>
    <w:rsid w:val="00381C8A"/>
    <w:rsid w:val="003820C3"/>
    <w:rsid w:val="00382353"/>
    <w:rsid w:val="003825E9"/>
    <w:rsid w:val="00382C27"/>
    <w:rsid w:val="0038358B"/>
    <w:rsid w:val="00383ACE"/>
    <w:rsid w:val="00384679"/>
    <w:rsid w:val="00386570"/>
    <w:rsid w:val="003868C1"/>
    <w:rsid w:val="00386B6A"/>
    <w:rsid w:val="003877C5"/>
    <w:rsid w:val="003902EA"/>
    <w:rsid w:val="0039060D"/>
    <w:rsid w:val="00390C7E"/>
    <w:rsid w:val="0039125D"/>
    <w:rsid w:val="0039138A"/>
    <w:rsid w:val="003919F7"/>
    <w:rsid w:val="00392692"/>
    <w:rsid w:val="003930F2"/>
    <w:rsid w:val="00393420"/>
    <w:rsid w:val="00393A07"/>
    <w:rsid w:val="003944D7"/>
    <w:rsid w:val="00394992"/>
    <w:rsid w:val="00395025"/>
    <w:rsid w:val="0039515D"/>
    <w:rsid w:val="00395704"/>
    <w:rsid w:val="003957E1"/>
    <w:rsid w:val="00396A3C"/>
    <w:rsid w:val="00396FD0"/>
    <w:rsid w:val="00397142"/>
    <w:rsid w:val="00397B3F"/>
    <w:rsid w:val="003A042B"/>
    <w:rsid w:val="003A0523"/>
    <w:rsid w:val="003A33AD"/>
    <w:rsid w:val="003A3A88"/>
    <w:rsid w:val="003A45E3"/>
    <w:rsid w:val="003A4C18"/>
    <w:rsid w:val="003A4D4A"/>
    <w:rsid w:val="003A4D60"/>
    <w:rsid w:val="003A55DF"/>
    <w:rsid w:val="003A5696"/>
    <w:rsid w:val="003A56FA"/>
    <w:rsid w:val="003A58B4"/>
    <w:rsid w:val="003A5989"/>
    <w:rsid w:val="003A5D3F"/>
    <w:rsid w:val="003A6072"/>
    <w:rsid w:val="003B05D1"/>
    <w:rsid w:val="003B0F7A"/>
    <w:rsid w:val="003B1547"/>
    <w:rsid w:val="003B2791"/>
    <w:rsid w:val="003B29ED"/>
    <w:rsid w:val="003B2FED"/>
    <w:rsid w:val="003B345D"/>
    <w:rsid w:val="003B3731"/>
    <w:rsid w:val="003B39B6"/>
    <w:rsid w:val="003B39D5"/>
    <w:rsid w:val="003B431F"/>
    <w:rsid w:val="003B47EC"/>
    <w:rsid w:val="003B4DA8"/>
    <w:rsid w:val="003B52E4"/>
    <w:rsid w:val="003B5CB9"/>
    <w:rsid w:val="003B5DAB"/>
    <w:rsid w:val="003B696A"/>
    <w:rsid w:val="003B6F57"/>
    <w:rsid w:val="003B72B3"/>
    <w:rsid w:val="003B7851"/>
    <w:rsid w:val="003C104E"/>
    <w:rsid w:val="003C17E2"/>
    <w:rsid w:val="003C273E"/>
    <w:rsid w:val="003C4126"/>
    <w:rsid w:val="003C485E"/>
    <w:rsid w:val="003C4C2F"/>
    <w:rsid w:val="003C558E"/>
    <w:rsid w:val="003C5E2B"/>
    <w:rsid w:val="003C6D04"/>
    <w:rsid w:val="003C718D"/>
    <w:rsid w:val="003C7B0F"/>
    <w:rsid w:val="003D023A"/>
    <w:rsid w:val="003D0269"/>
    <w:rsid w:val="003D0794"/>
    <w:rsid w:val="003D09F6"/>
    <w:rsid w:val="003D0AD2"/>
    <w:rsid w:val="003D1CA8"/>
    <w:rsid w:val="003D1F55"/>
    <w:rsid w:val="003D547E"/>
    <w:rsid w:val="003D5B2B"/>
    <w:rsid w:val="003D6AA3"/>
    <w:rsid w:val="003D72F8"/>
    <w:rsid w:val="003D73C9"/>
    <w:rsid w:val="003D765B"/>
    <w:rsid w:val="003D7C5F"/>
    <w:rsid w:val="003E0231"/>
    <w:rsid w:val="003E085A"/>
    <w:rsid w:val="003E086A"/>
    <w:rsid w:val="003E0EBA"/>
    <w:rsid w:val="003E25B2"/>
    <w:rsid w:val="003E2EB1"/>
    <w:rsid w:val="003E34DA"/>
    <w:rsid w:val="003E3548"/>
    <w:rsid w:val="003E4685"/>
    <w:rsid w:val="003E4AAE"/>
    <w:rsid w:val="003E4BAB"/>
    <w:rsid w:val="003E4D87"/>
    <w:rsid w:val="003E5AB1"/>
    <w:rsid w:val="003E63D7"/>
    <w:rsid w:val="003E6BB9"/>
    <w:rsid w:val="003E7E7A"/>
    <w:rsid w:val="003F08FF"/>
    <w:rsid w:val="003F1FFB"/>
    <w:rsid w:val="003F2D0C"/>
    <w:rsid w:val="003F2F0F"/>
    <w:rsid w:val="003F3328"/>
    <w:rsid w:val="003F385B"/>
    <w:rsid w:val="003F43CD"/>
    <w:rsid w:val="003F44FB"/>
    <w:rsid w:val="003F46E2"/>
    <w:rsid w:val="003F4CE9"/>
    <w:rsid w:val="003F4F61"/>
    <w:rsid w:val="003F696B"/>
    <w:rsid w:val="00400048"/>
    <w:rsid w:val="00400FFD"/>
    <w:rsid w:val="004012DD"/>
    <w:rsid w:val="0040185F"/>
    <w:rsid w:val="00401904"/>
    <w:rsid w:val="00402117"/>
    <w:rsid w:val="0040297E"/>
    <w:rsid w:val="004029A4"/>
    <w:rsid w:val="004039D5"/>
    <w:rsid w:val="00403AAD"/>
    <w:rsid w:val="00403C30"/>
    <w:rsid w:val="00403D82"/>
    <w:rsid w:val="004040F7"/>
    <w:rsid w:val="0040473C"/>
    <w:rsid w:val="00404B03"/>
    <w:rsid w:val="00405865"/>
    <w:rsid w:val="00405D67"/>
    <w:rsid w:val="004079E5"/>
    <w:rsid w:val="00407D3B"/>
    <w:rsid w:val="004110BA"/>
    <w:rsid w:val="00411619"/>
    <w:rsid w:val="00411835"/>
    <w:rsid w:val="00411FCD"/>
    <w:rsid w:val="00413748"/>
    <w:rsid w:val="00414BB4"/>
    <w:rsid w:val="00414EF7"/>
    <w:rsid w:val="00415345"/>
    <w:rsid w:val="00415452"/>
    <w:rsid w:val="004160D4"/>
    <w:rsid w:val="00416FBB"/>
    <w:rsid w:val="004171A3"/>
    <w:rsid w:val="004173F4"/>
    <w:rsid w:val="00417807"/>
    <w:rsid w:val="00417A28"/>
    <w:rsid w:val="00417D39"/>
    <w:rsid w:val="0042078B"/>
    <w:rsid w:val="004215E2"/>
    <w:rsid w:val="00422E8C"/>
    <w:rsid w:val="00424F8C"/>
    <w:rsid w:val="004250F2"/>
    <w:rsid w:val="00425ADE"/>
    <w:rsid w:val="00426046"/>
    <w:rsid w:val="00426083"/>
    <w:rsid w:val="00426766"/>
    <w:rsid w:val="00427493"/>
    <w:rsid w:val="00427965"/>
    <w:rsid w:val="00427C76"/>
    <w:rsid w:val="00430148"/>
    <w:rsid w:val="00430E76"/>
    <w:rsid w:val="0043180C"/>
    <w:rsid w:val="00431A00"/>
    <w:rsid w:val="00431AFE"/>
    <w:rsid w:val="00431DD1"/>
    <w:rsid w:val="0043254A"/>
    <w:rsid w:val="00432554"/>
    <w:rsid w:val="00432683"/>
    <w:rsid w:val="004329CC"/>
    <w:rsid w:val="00432F03"/>
    <w:rsid w:val="004333D0"/>
    <w:rsid w:val="004339DE"/>
    <w:rsid w:val="00434245"/>
    <w:rsid w:val="0043451E"/>
    <w:rsid w:val="0043501D"/>
    <w:rsid w:val="004353A2"/>
    <w:rsid w:val="0043573F"/>
    <w:rsid w:val="004361D0"/>
    <w:rsid w:val="00436743"/>
    <w:rsid w:val="004368B3"/>
    <w:rsid w:val="00436FB6"/>
    <w:rsid w:val="00437203"/>
    <w:rsid w:val="00437B62"/>
    <w:rsid w:val="00440806"/>
    <w:rsid w:val="00440A66"/>
    <w:rsid w:val="0044171A"/>
    <w:rsid w:val="00441BCB"/>
    <w:rsid w:val="00441C9F"/>
    <w:rsid w:val="00441E72"/>
    <w:rsid w:val="00441FAA"/>
    <w:rsid w:val="00442DF8"/>
    <w:rsid w:val="00443526"/>
    <w:rsid w:val="004435EC"/>
    <w:rsid w:val="004439C0"/>
    <w:rsid w:val="0044480A"/>
    <w:rsid w:val="004454BE"/>
    <w:rsid w:val="00445B36"/>
    <w:rsid w:val="00445CDA"/>
    <w:rsid w:val="00445CFA"/>
    <w:rsid w:val="00445DB4"/>
    <w:rsid w:val="004460A8"/>
    <w:rsid w:val="0044644D"/>
    <w:rsid w:val="004467A0"/>
    <w:rsid w:val="00446896"/>
    <w:rsid w:val="004471BD"/>
    <w:rsid w:val="0044722F"/>
    <w:rsid w:val="0045156A"/>
    <w:rsid w:val="00451793"/>
    <w:rsid w:val="00451DEE"/>
    <w:rsid w:val="00452853"/>
    <w:rsid w:val="00453005"/>
    <w:rsid w:val="00453860"/>
    <w:rsid w:val="00453D67"/>
    <w:rsid w:val="00453E4A"/>
    <w:rsid w:val="0045447A"/>
    <w:rsid w:val="00455E1A"/>
    <w:rsid w:val="00455F13"/>
    <w:rsid w:val="004561D3"/>
    <w:rsid w:val="004563A8"/>
    <w:rsid w:val="00457489"/>
    <w:rsid w:val="004616F1"/>
    <w:rsid w:val="004624BE"/>
    <w:rsid w:val="00462B13"/>
    <w:rsid w:val="00462CCE"/>
    <w:rsid w:val="00463097"/>
    <w:rsid w:val="004631E7"/>
    <w:rsid w:val="00463C60"/>
    <w:rsid w:val="00464051"/>
    <w:rsid w:val="0046456A"/>
    <w:rsid w:val="00464665"/>
    <w:rsid w:val="004651C0"/>
    <w:rsid w:val="00465206"/>
    <w:rsid w:val="00465667"/>
    <w:rsid w:val="00465EE4"/>
    <w:rsid w:val="00465F88"/>
    <w:rsid w:val="0046648F"/>
    <w:rsid w:val="0046683A"/>
    <w:rsid w:val="0046683E"/>
    <w:rsid w:val="00470697"/>
    <w:rsid w:val="004707ED"/>
    <w:rsid w:val="004708C0"/>
    <w:rsid w:val="00470A01"/>
    <w:rsid w:val="00471248"/>
    <w:rsid w:val="004723B8"/>
    <w:rsid w:val="00472490"/>
    <w:rsid w:val="00472B77"/>
    <w:rsid w:val="00472EAA"/>
    <w:rsid w:val="00473272"/>
    <w:rsid w:val="00473B59"/>
    <w:rsid w:val="00474981"/>
    <w:rsid w:val="004755B8"/>
    <w:rsid w:val="004762C8"/>
    <w:rsid w:val="00476799"/>
    <w:rsid w:val="0047721C"/>
    <w:rsid w:val="004773D5"/>
    <w:rsid w:val="0047791B"/>
    <w:rsid w:val="00477EDB"/>
    <w:rsid w:val="00477FF5"/>
    <w:rsid w:val="00480909"/>
    <w:rsid w:val="00480D99"/>
    <w:rsid w:val="0048103E"/>
    <w:rsid w:val="0048128D"/>
    <w:rsid w:val="00481759"/>
    <w:rsid w:val="004817A2"/>
    <w:rsid w:val="00481994"/>
    <w:rsid w:val="00482F77"/>
    <w:rsid w:val="00483527"/>
    <w:rsid w:val="00483604"/>
    <w:rsid w:val="004840A5"/>
    <w:rsid w:val="00485989"/>
    <w:rsid w:val="00485C83"/>
    <w:rsid w:val="00485EA2"/>
    <w:rsid w:val="00486070"/>
    <w:rsid w:val="0048774E"/>
    <w:rsid w:val="004908FE"/>
    <w:rsid w:val="00490DDE"/>
    <w:rsid w:val="00490F3D"/>
    <w:rsid w:val="00491152"/>
    <w:rsid w:val="00492D5B"/>
    <w:rsid w:val="00492E3E"/>
    <w:rsid w:val="0049312E"/>
    <w:rsid w:val="004941F9"/>
    <w:rsid w:val="004947B0"/>
    <w:rsid w:val="00495339"/>
    <w:rsid w:val="0049572A"/>
    <w:rsid w:val="0049588B"/>
    <w:rsid w:val="004959E8"/>
    <w:rsid w:val="00495DB7"/>
    <w:rsid w:val="00496027"/>
    <w:rsid w:val="0049613B"/>
    <w:rsid w:val="00496611"/>
    <w:rsid w:val="004966DC"/>
    <w:rsid w:val="00496965"/>
    <w:rsid w:val="00496D70"/>
    <w:rsid w:val="00496F3B"/>
    <w:rsid w:val="004975F6"/>
    <w:rsid w:val="00497FB5"/>
    <w:rsid w:val="004A00E9"/>
    <w:rsid w:val="004A0B73"/>
    <w:rsid w:val="004A2E76"/>
    <w:rsid w:val="004A36A3"/>
    <w:rsid w:val="004A3C27"/>
    <w:rsid w:val="004A4973"/>
    <w:rsid w:val="004A4C25"/>
    <w:rsid w:val="004A4C6D"/>
    <w:rsid w:val="004A4E1D"/>
    <w:rsid w:val="004A6CAB"/>
    <w:rsid w:val="004A756E"/>
    <w:rsid w:val="004A777E"/>
    <w:rsid w:val="004B00A8"/>
    <w:rsid w:val="004B01B6"/>
    <w:rsid w:val="004B02FF"/>
    <w:rsid w:val="004B0C0B"/>
    <w:rsid w:val="004B1190"/>
    <w:rsid w:val="004B214C"/>
    <w:rsid w:val="004B229F"/>
    <w:rsid w:val="004B35A7"/>
    <w:rsid w:val="004B4BB9"/>
    <w:rsid w:val="004B4D22"/>
    <w:rsid w:val="004B53A7"/>
    <w:rsid w:val="004B5757"/>
    <w:rsid w:val="004B5A02"/>
    <w:rsid w:val="004B5B50"/>
    <w:rsid w:val="004B5D55"/>
    <w:rsid w:val="004B5EE0"/>
    <w:rsid w:val="004B6957"/>
    <w:rsid w:val="004B7AE2"/>
    <w:rsid w:val="004C0E31"/>
    <w:rsid w:val="004C1E12"/>
    <w:rsid w:val="004C204B"/>
    <w:rsid w:val="004C259C"/>
    <w:rsid w:val="004C2E0F"/>
    <w:rsid w:val="004C39D6"/>
    <w:rsid w:val="004C39E3"/>
    <w:rsid w:val="004C3D5C"/>
    <w:rsid w:val="004C41F7"/>
    <w:rsid w:val="004C4A60"/>
    <w:rsid w:val="004C5426"/>
    <w:rsid w:val="004C5D51"/>
    <w:rsid w:val="004C63C7"/>
    <w:rsid w:val="004C6EA6"/>
    <w:rsid w:val="004C6FC2"/>
    <w:rsid w:val="004C7739"/>
    <w:rsid w:val="004C7F6C"/>
    <w:rsid w:val="004D101E"/>
    <w:rsid w:val="004D1054"/>
    <w:rsid w:val="004D1AF0"/>
    <w:rsid w:val="004D27A3"/>
    <w:rsid w:val="004D27B3"/>
    <w:rsid w:val="004D3154"/>
    <w:rsid w:val="004D39E8"/>
    <w:rsid w:val="004D3D1F"/>
    <w:rsid w:val="004D44D4"/>
    <w:rsid w:val="004D47FE"/>
    <w:rsid w:val="004D5D43"/>
    <w:rsid w:val="004D5F61"/>
    <w:rsid w:val="004D68FC"/>
    <w:rsid w:val="004D7154"/>
    <w:rsid w:val="004D7398"/>
    <w:rsid w:val="004E0774"/>
    <w:rsid w:val="004E09AA"/>
    <w:rsid w:val="004E174B"/>
    <w:rsid w:val="004E1CDD"/>
    <w:rsid w:val="004E1E40"/>
    <w:rsid w:val="004E2190"/>
    <w:rsid w:val="004E225A"/>
    <w:rsid w:val="004E2388"/>
    <w:rsid w:val="004E2576"/>
    <w:rsid w:val="004E2ADA"/>
    <w:rsid w:val="004E2AFF"/>
    <w:rsid w:val="004E2F7B"/>
    <w:rsid w:val="004E32C3"/>
    <w:rsid w:val="004E3368"/>
    <w:rsid w:val="004E356D"/>
    <w:rsid w:val="004E3954"/>
    <w:rsid w:val="004E3C22"/>
    <w:rsid w:val="004E539A"/>
    <w:rsid w:val="004E5936"/>
    <w:rsid w:val="004E5E5B"/>
    <w:rsid w:val="004E64C4"/>
    <w:rsid w:val="004E6675"/>
    <w:rsid w:val="004E69C3"/>
    <w:rsid w:val="004E72D0"/>
    <w:rsid w:val="004F1466"/>
    <w:rsid w:val="004F1504"/>
    <w:rsid w:val="004F1EDC"/>
    <w:rsid w:val="004F21D9"/>
    <w:rsid w:val="004F2F46"/>
    <w:rsid w:val="004F38CF"/>
    <w:rsid w:val="004F4B27"/>
    <w:rsid w:val="004F5DFF"/>
    <w:rsid w:val="004F6021"/>
    <w:rsid w:val="004F6DCE"/>
    <w:rsid w:val="004F774B"/>
    <w:rsid w:val="004F77B4"/>
    <w:rsid w:val="004F790F"/>
    <w:rsid w:val="004F7EB2"/>
    <w:rsid w:val="0050025C"/>
    <w:rsid w:val="00500D0E"/>
    <w:rsid w:val="00500EDF"/>
    <w:rsid w:val="0050283A"/>
    <w:rsid w:val="00502AA7"/>
    <w:rsid w:val="00502EA1"/>
    <w:rsid w:val="00503651"/>
    <w:rsid w:val="005040C0"/>
    <w:rsid w:val="005041DE"/>
    <w:rsid w:val="00504CAA"/>
    <w:rsid w:val="005053D2"/>
    <w:rsid w:val="00506770"/>
    <w:rsid w:val="00507CCB"/>
    <w:rsid w:val="00511CA3"/>
    <w:rsid w:val="00512467"/>
    <w:rsid w:val="00512587"/>
    <w:rsid w:val="00513360"/>
    <w:rsid w:val="005156EA"/>
    <w:rsid w:val="00515DF7"/>
    <w:rsid w:val="00515EF6"/>
    <w:rsid w:val="0051692C"/>
    <w:rsid w:val="00516E7B"/>
    <w:rsid w:val="00516EC7"/>
    <w:rsid w:val="0051762B"/>
    <w:rsid w:val="00517DE1"/>
    <w:rsid w:val="005205D5"/>
    <w:rsid w:val="00520B12"/>
    <w:rsid w:val="005238F4"/>
    <w:rsid w:val="00523A2B"/>
    <w:rsid w:val="00523C40"/>
    <w:rsid w:val="00524031"/>
    <w:rsid w:val="00524D34"/>
    <w:rsid w:val="005270A7"/>
    <w:rsid w:val="005272D1"/>
    <w:rsid w:val="00527CB2"/>
    <w:rsid w:val="00527EF8"/>
    <w:rsid w:val="0053084D"/>
    <w:rsid w:val="00530DB1"/>
    <w:rsid w:val="00532191"/>
    <w:rsid w:val="0053296E"/>
    <w:rsid w:val="00532D59"/>
    <w:rsid w:val="00533475"/>
    <w:rsid w:val="00533E3C"/>
    <w:rsid w:val="005345AB"/>
    <w:rsid w:val="0053559B"/>
    <w:rsid w:val="00535845"/>
    <w:rsid w:val="00536C27"/>
    <w:rsid w:val="00536EE7"/>
    <w:rsid w:val="005379C8"/>
    <w:rsid w:val="00537A81"/>
    <w:rsid w:val="00540B7F"/>
    <w:rsid w:val="00540FAF"/>
    <w:rsid w:val="005412E3"/>
    <w:rsid w:val="00541931"/>
    <w:rsid w:val="0054196E"/>
    <w:rsid w:val="00542180"/>
    <w:rsid w:val="005421B1"/>
    <w:rsid w:val="0054327D"/>
    <w:rsid w:val="00543B5E"/>
    <w:rsid w:val="00543E01"/>
    <w:rsid w:val="00544212"/>
    <w:rsid w:val="00544BE1"/>
    <w:rsid w:val="00544F58"/>
    <w:rsid w:val="00546CFD"/>
    <w:rsid w:val="00546DA7"/>
    <w:rsid w:val="005476F5"/>
    <w:rsid w:val="0055061A"/>
    <w:rsid w:val="00550713"/>
    <w:rsid w:val="00550917"/>
    <w:rsid w:val="00550D85"/>
    <w:rsid w:val="00551096"/>
    <w:rsid w:val="00551851"/>
    <w:rsid w:val="00551C2D"/>
    <w:rsid w:val="00552489"/>
    <w:rsid w:val="005534F8"/>
    <w:rsid w:val="0055371C"/>
    <w:rsid w:val="00553AC6"/>
    <w:rsid w:val="00553AF1"/>
    <w:rsid w:val="00553ECC"/>
    <w:rsid w:val="00555DEC"/>
    <w:rsid w:val="00556C98"/>
    <w:rsid w:val="00557206"/>
    <w:rsid w:val="005603A7"/>
    <w:rsid w:val="00560B0C"/>
    <w:rsid w:val="00561409"/>
    <w:rsid w:val="0056217D"/>
    <w:rsid w:val="00562C19"/>
    <w:rsid w:val="00563673"/>
    <w:rsid w:val="00563AA1"/>
    <w:rsid w:val="0056413B"/>
    <w:rsid w:val="005641AC"/>
    <w:rsid w:val="005642CD"/>
    <w:rsid w:val="00564349"/>
    <w:rsid w:val="0056635A"/>
    <w:rsid w:val="005664E5"/>
    <w:rsid w:val="00566505"/>
    <w:rsid w:val="005672E7"/>
    <w:rsid w:val="00567B4B"/>
    <w:rsid w:val="00567EE0"/>
    <w:rsid w:val="00570BA5"/>
    <w:rsid w:val="00570EC9"/>
    <w:rsid w:val="005714A7"/>
    <w:rsid w:val="005715D4"/>
    <w:rsid w:val="0057286D"/>
    <w:rsid w:val="00572E7F"/>
    <w:rsid w:val="00573800"/>
    <w:rsid w:val="00573D95"/>
    <w:rsid w:val="00574502"/>
    <w:rsid w:val="00574957"/>
    <w:rsid w:val="0057497F"/>
    <w:rsid w:val="005749B9"/>
    <w:rsid w:val="00575B8D"/>
    <w:rsid w:val="00575BBF"/>
    <w:rsid w:val="00575D35"/>
    <w:rsid w:val="00575EC7"/>
    <w:rsid w:val="00576276"/>
    <w:rsid w:val="00576A22"/>
    <w:rsid w:val="00576A56"/>
    <w:rsid w:val="00577182"/>
    <w:rsid w:val="00577A1B"/>
    <w:rsid w:val="0058021E"/>
    <w:rsid w:val="00580A71"/>
    <w:rsid w:val="00582910"/>
    <w:rsid w:val="00583121"/>
    <w:rsid w:val="0058334C"/>
    <w:rsid w:val="00583B0C"/>
    <w:rsid w:val="00584390"/>
    <w:rsid w:val="00584E4F"/>
    <w:rsid w:val="00585684"/>
    <w:rsid w:val="005858ED"/>
    <w:rsid w:val="00585E1C"/>
    <w:rsid w:val="00586705"/>
    <w:rsid w:val="005878C7"/>
    <w:rsid w:val="00587DBC"/>
    <w:rsid w:val="00590054"/>
    <w:rsid w:val="005916EB"/>
    <w:rsid w:val="00591BBC"/>
    <w:rsid w:val="00592B4F"/>
    <w:rsid w:val="00592BC8"/>
    <w:rsid w:val="00593503"/>
    <w:rsid w:val="00593FFA"/>
    <w:rsid w:val="0059437A"/>
    <w:rsid w:val="0059448D"/>
    <w:rsid w:val="005945AC"/>
    <w:rsid w:val="00594BDA"/>
    <w:rsid w:val="00594BFE"/>
    <w:rsid w:val="00595587"/>
    <w:rsid w:val="00595901"/>
    <w:rsid w:val="005963FC"/>
    <w:rsid w:val="00596965"/>
    <w:rsid w:val="00596B5D"/>
    <w:rsid w:val="00596BF4"/>
    <w:rsid w:val="0059701E"/>
    <w:rsid w:val="00597F43"/>
    <w:rsid w:val="00597F44"/>
    <w:rsid w:val="005A06A3"/>
    <w:rsid w:val="005A1737"/>
    <w:rsid w:val="005A22E5"/>
    <w:rsid w:val="005A2643"/>
    <w:rsid w:val="005A29F2"/>
    <w:rsid w:val="005A5233"/>
    <w:rsid w:val="005A6105"/>
    <w:rsid w:val="005A6376"/>
    <w:rsid w:val="005A6A75"/>
    <w:rsid w:val="005A6B5A"/>
    <w:rsid w:val="005A6C5C"/>
    <w:rsid w:val="005A6E1F"/>
    <w:rsid w:val="005A76BB"/>
    <w:rsid w:val="005A78C3"/>
    <w:rsid w:val="005B0897"/>
    <w:rsid w:val="005B0F22"/>
    <w:rsid w:val="005B0F2E"/>
    <w:rsid w:val="005B1045"/>
    <w:rsid w:val="005B1B87"/>
    <w:rsid w:val="005B21AA"/>
    <w:rsid w:val="005B2762"/>
    <w:rsid w:val="005B297B"/>
    <w:rsid w:val="005B30DB"/>
    <w:rsid w:val="005B40A5"/>
    <w:rsid w:val="005B42A6"/>
    <w:rsid w:val="005B47F8"/>
    <w:rsid w:val="005B4B7B"/>
    <w:rsid w:val="005B4BD5"/>
    <w:rsid w:val="005B4E0A"/>
    <w:rsid w:val="005B4F5D"/>
    <w:rsid w:val="005B528A"/>
    <w:rsid w:val="005B588C"/>
    <w:rsid w:val="005B5D23"/>
    <w:rsid w:val="005B6A2C"/>
    <w:rsid w:val="005B7F34"/>
    <w:rsid w:val="005C009A"/>
    <w:rsid w:val="005C05ED"/>
    <w:rsid w:val="005C0DED"/>
    <w:rsid w:val="005C0E4B"/>
    <w:rsid w:val="005C1247"/>
    <w:rsid w:val="005C18F7"/>
    <w:rsid w:val="005C1C38"/>
    <w:rsid w:val="005C1DFE"/>
    <w:rsid w:val="005C36CF"/>
    <w:rsid w:val="005C37D1"/>
    <w:rsid w:val="005C40B0"/>
    <w:rsid w:val="005C4D8F"/>
    <w:rsid w:val="005C55F2"/>
    <w:rsid w:val="005C6004"/>
    <w:rsid w:val="005C687F"/>
    <w:rsid w:val="005C7089"/>
    <w:rsid w:val="005C7750"/>
    <w:rsid w:val="005C778B"/>
    <w:rsid w:val="005D002D"/>
    <w:rsid w:val="005D0079"/>
    <w:rsid w:val="005D022C"/>
    <w:rsid w:val="005D0A8E"/>
    <w:rsid w:val="005D0F12"/>
    <w:rsid w:val="005D0FDC"/>
    <w:rsid w:val="005D22B3"/>
    <w:rsid w:val="005D253C"/>
    <w:rsid w:val="005D2C9D"/>
    <w:rsid w:val="005D2DD4"/>
    <w:rsid w:val="005D331C"/>
    <w:rsid w:val="005D3CEF"/>
    <w:rsid w:val="005D465B"/>
    <w:rsid w:val="005D4732"/>
    <w:rsid w:val="005D57F9"/>
    <w:rsid w:val="005D641A"/>
    <w:rsid w:val="005D6E04"/>
    <w:rsid w:val="005D73D3"/>
    <w:rsid w:val="005D7973"/>
    <w:rsid w:val="005D7A40"/>
    <w:rsid w:val="005E0F61"/>
    <w:rsid w:val="005E1227"/>
    <w:rsid w:val="005E1252"/>
    <w:rsid w:val="005E1D98"/>
    <w:rsid w:val="005E1EBC"/>
    <w:rsid w:val="005E31D8"/>
    <w:rsid w:val="005E3D09"/>
    <w:rsid w:val="005E3E92"/>
    <w:rsid w:val="005E40B3"/>
    <w:rsid w:val="005E4838"/>
    <w:rsid w:val="005E49AF"/>
    <w:rsid w:val="005E56BF"/>
    <w:rsid w:val="005E5DD2"/>
    <w:rsid w:val="005E64B6"/>
    <w:rsid w:val="005E6B13"/>
    <w:rsid w:val="005E6EA4"/>
    <w:rsid w:val="005E7987"/>
    <w:rsid w:val="005F038C"/>
    <w:rsid w:val="005F0478"/>
    <w:rsid w:val="005F04C5"/>
    <w:rsid w:val="005F0D50"/>
    <w:rsid w:val="005F0E9E"/>
    <w:rsid w:val="005F14CD"/>
    <w:rsid w:val="005F17AA"/>
    <w:rsid w:val="005F1F5B"/>
    <w:rsid w:val="005F2714"/>
    <w:rsid w:val="005F2791"/>
    <w:rsid w:val="005F2A52"/>
    <w:rsid w:val="005F397D"/>
    <w:rsid w:val="005F3E19"/>
    <w:rsid w:val="005F4FD5"/>
    <w:rsid w:val="005F5507"/>
    <w:rsid w:val="005F5818"/>
    <w:rsid w:val="005F5DC7"/>
    <w:rsid w:val="005F5FB0"/>
    <w:rsid w:val="005F5FE0"/>
    <w:rsid w:val="005F6888"/>
    <w:rsid w:val="005F695A"/>
    <w:rsid w:val="005F69AB"/>
    <w:rsid w:val="005F7466"/>
    <w:rsid w:val="005F7CBB"/>
    <w:rsid w:val="005F7F3E"/>
    <w:rsid w:val="006009BA"/>
    <w:rsid w:val="00600A09"/>
    <w:rsid w:val="00600F3D"/>
    <w:rsid w:val="00600FC5"/>
    <w:rsid w:val="00601C85"/>
    <w:rsid w:val="0060414C"/>
    <w:rsid w:val="00604461"/>
    <w:rsid w:val="00604DD6"/>
    <w:rsid w:val="00605748"/>
    <w:rsid w:val="00605919"/>
    <w:rsid w:val="00605BA9"/>
    <w:rsid w:val="00606946"/>
    <w:rsid w:val="00607101"/>
    <w:rsid w:val="00607352"/>
    <w:rsid w:val="00607F8F"/>
    <w:rsid w:val="0061030C"/>
    <w:rsid w:val="00610E14"/>
    <w:rsid w:val="00610F7A"/>
    <w:rsid w:val="00611740"/>
    <w:rsid w:val="00611E31"/>
    <w:rsid w:val="00613B0A"/>
    <w:rsid w:val="00614010"/>
    <w:rsid w:val="006165BC"/>
    <w:rsid w:val="00617060"/>
    <w:rsid w:val="00617EF1"/>
    <w:rsid w:val="0062014B"/>
    <w:rsid w:val="006202CF"/>
    <w:rsid w:val="0062168B"/>
    <w:rsid w:val="00622FAE"/>
    <w:rsid w:val="006241E2"/>
    <w:rsid w:val="006247F2"/>
    <w:rsid w:val="00624CA0"/>
    <w:rsid w:val="00624F87"/>
    <w:rsid w:val="006250C6"/>
    <w:rsid w:val="0062528E"/>
    <w:rsid w:val="006256C0"/>
    <w:rsid w:val="006256EA"/>
    <w:rsid w:val="006273B5"/>
    <w:rsid w:val="006279CA"/>
    <w:rsid w:val="00630944"/>
    <w:rsid w:val="00630A42"/>
    <w:rsid w:val="00630CB1"/>
    <w:rsid w:val="006310B4"/>
    <w:rsid w:val="0063146D"/>
    <w:rsid w:val="0063330B"/>
    <w:rsid w:val="00633D8C"/>
    <w:rsid w:val="006340A3"/>
    <w:rsid w:val="00634830"/>
    <w:rsid w:val="00635222"/>
    <w:rsid w:val="00635EA9"/>
    <w:rsid w:val="006367D3"/>
    <w:rsid w:val="006371AD"/>
    <w:rsid w:val="0064066D"/>
    <w:rsid w:val="00640FFB"/>
    <w:rsid w:val="0064262E"/>
    <w:rsid w:val="00644520"/>
    <w:rsid w:val="00644B5F"/>
    <w:rsid w:val="00645481"/>
    <w:rsid w:val="0064553B"/>
    <w:rsid w:val="0064587A"/>
    <w:rsid w:val="006467C4"/>
    <w:rsid w:val="00646FBA"/>
    <w:rsid w:val="0064708B"/>
    <w:rsid w:val="0065069D"/>
    <w:rsid w:val="006515E9"/>
    <w:rsid w:val="006516AB"/>
    <w:rsid w:val="0065265F"/>
    <w:rsid w:val="00652D36"/>
    <w:rsid w:val="00653002"/>
    <w:rsid w:val="00653026"/>
    <w:rsid w:val="00653221"/>
    <w:rsid w:val="006541BB"/>
    <w:rsid w:val="006545E9"/>
    <w:rsid w:val="00654841"/>
    <w:rsid w:val="00654B29"/>
    <w:rsid w:val="00655A83"/>
    <w:rsid w:val="00655B42"/>
    <w:rsid w:val="006560C0"/>
    <w:rsid w:val="00656610"/>
    <w:rsid w:val="00657500"/>
    <w:rsid w:val="00660315"/>
    <w:rsid w:val="0066036D"/>
    <w:rsid w:val="006608FC"/>
    <w:rsid w:val="00660D4D"/>
    <w:rsid w:val="00660E95"/>
    <w:rsid w:val="00661371"/>
    <w:rsid w:val="00661DE4"/>
    <w:rsid w:val="00662540"/>
    <w:rsid w:val="0066304A"/>
    <w:rsid w:val="0066307A"/>
    <w:rsid w:val="00663460"/>
    <w:rsid w:val="00663977"/>
    <w:rsid w:val="00663D91"/>
    <w:rsid w:val="00663E91"/>
    <w:rsid w:val="00664501"/>
    <w:rsid w:val="00664DA8"/>
    <w:rsid w:val="00665189"/>
    <w:rsid w:val="00666823"/>
    <w:rsid w:val="00666916"/>
    <w:rsid w:val="00667545"/>
    <w:rsid w:val="006679FB"/>
    <w:rsid w:val="00667D0B"/>
    <w:rsid w:val="0067120D"/>
    <w:rsid w:val="006714AE"/>
    <w:rsid w:val="00671830"/>
    <w:rsid w:val="00671B4C"/>
    <w:rsid w:val="00672585"/>
    <w:rsid w:val="00672AE2"/>
    <w:rsid w:val="0067333E"/>
    <w:rsid w:val="00674FC3"/>
    <w:rsid w:val="006754BE"/>
    <w:rsid w:val="006756EC"/>
    <w:rsid w:val="00675736"/>
    <w:rsid w:val="0067619D"/>
    <w:rsid w:val="006761B7"/>
    <w:rsid w:val="0067690C"/>
    <w:rsid w:val="00676B4F"/>
    <w:rsid w:val="00677043"/>
    <w:rsid w:val="00677A44"/>
    <w:rsid w:val="006807E8"/>
    <w:rsid w:val="006812BF"/>
    <w:rsid w:val="006818B6"/>
    <w:rsid w:val="00681DA4"/>
    <w:rsid w:val="00682381"/>
    <w:rsid w:val="006824CA"/>
    <w:rsid w:val="006827A6"/>
    <w:rsid w:val="006827DF"/>
    <w:rsid w:val="006852E3"/>
    <w:rsid w:val="00685C81"/>
    <w:rsid w:val="00685D89"/>
    <w:rsid w:val="00686314"/>
    <w:rsid w:val="00686AE8"/>
    <w:rsid w:val="00690185"/>
    <w:rsid w:val="00691900"/>
    <w:rsid w:val="0069224D"/>
    <w:rsid w:val="0069235E"/>
    <w:rsid w:val="0069239D"/>
    <w:rsid w:val="006923A6"/>
    <w:rsid w:val="006928B3"/>
    <w:rsid w:val="00692BD0"/>
    <w:rsid w:val="00693121"/>
    <w:rsid w:val="00693776"/>
    <w:rsid w:val="0069377D"/>
    <w:rsid w:val="00693B1A"/>
    <w:rsid w:val="00693CAC"/>
    <w:rsid w:val="0069411D"/>
    <w:rsid w:val="00694255"/>
    <w:rsid w:val="00694783"/>
    <w:rsid w:val="00695562"/>
    <w:rsid w:val="00696149"/>
    <w:rsid w:val="00696C66"/>
    <w:rsid w:val="00697366"/>
    <w:rsid w:val="006973FD"/>
    <w:rsid w:val="006974B3"/>
    <w:rsid w:val="00697C4D"/>
    <w:rsid w:val="006A06FF"/>
    <w:rsid w:val="006A1024"/>
    <w:rsid w:val="006A1418"/>
    <w:rsid w:val="006A1869"/>
    <w:rsid w:val="006A1B08"/>
    <w:rsid w:val="006A1BAC"/>
    <w:rsid w:val="006A32FB"/>
    <w:rsid w:val="006A375F"/>
    <w:rsid w:val="006A3FF2"/>
    <w:rsid w:val="006A402E"/>
    <w:rsid w:val="006A4977"/>
    <w:rsid w:val="006A4ACD"/>
    <w:rsid w:val="006A548A"/>
    <w:rsid w:val="006A6DAC"/>
    <w:rsid w:val="006A726F"/>
    <w:rsid w:val="006A7300"/>
    <w:rsid w:val="006A798F"/>
    <w:rsid w:val="006A7CFF"/>
    <w:rsid w:val="006B0069"/>
    <w:rsid w:val="006B0717"/>
    <w:rsid w:val="006B0A80"/>
    <w:rsid w:val="006B0AB8"/>
    <w:rsid w:val="006B0D41"/>
    <w:rsid w:val="006B0FD6"/>
    <w:rsid w:val="006B11E6"/>
    <w:rsid w:val="006B1552"/>
    <w:rsid w:val="006B1B22"/>
    <w:rsid w:val="006B2368"/>
    <w:rsid w:val="006B2826"/>
    <w:rsid w:val="006B2C20"/>
    <w:rsid w:val="006B34E0"/>
    <w:rsid w:val="006B3B99"/>
    <w:rsid w:val="006B3F6A"/>
    <w:rsid w:val="006B431A"/>
    <w:rsid w:val="006B4849"/>
    <w:rsid w:val="006B4ABB"/>
    <w:rsid w:val="006B4C65"/>
    <w:rsid w:val="006B55C8"/>
    <w:rsid w:val="006B55F6"/>
    <w:rsid w:val="006B5BE2"/>
    <w:rsid w:val="006B60E4"/>
    <w:rsid w:val="006B6B22"/>
    <w:rsid w:val="006C0713"/>
    <w:rsid w:val="006C0EBF"/>
    <w:rsid w:val="006C15E8"/>
    <w:rsid w:val="006C160B"/>
    <w:rsid w:val="006C1E94"/>
    <w:rsid w:val="006C1EE3"/>
    <w:rsid w:val="006C2815"/>
    <w:rsid w:val="006C2B17"/>
    <w:rsid w:val="006C2EA4"/>
    <w:rsid w:val="006C3067"/>
    <w:rsid w:val="006C3463"/>
    <w:rsid w:val="006C3974"/>
    <w:rsid w:val="006C431F"/>
    <w:rsid w:val="006C4457"/>
    <w:rsid w:val="006C4795"/>
    <w:rsid w:val="006C5510"/>
    <w:rsid w:val="006C5885"/>
    <w:rsid w:val="006C5BDA"/>
    <w:rsid w:val="006C6116"/>
    <w:rsid w:val="006C6FD2"/>
    <w:rsid w:val="006C7204"/>
    <w:rsid w:val="006C729F"/>
    <w:rsid w:val="006C763A"/>
    <w:rsid w:val="006C7714"/>
    <w:rsid w:val="006C7DDB"/>
    <w:rsid w:val="006C7EED"/>
    <w:rsid w:val="006C7F57"/>
    <w:rsid w:val="006D0597"/>
    <w:rsid w:val="006D079E"/>
    <w:rsid w:val="006D0BFA"/>
    <w:rsid w:val="006D0EE0"/>
    <w:rsid w:val="006D0F91"/>
    <w:rsid w:val="006D14B1"/>
    <w:rsid w:val="006D205B"/>
    <w:rsid w:val="006D2273"/>
    <w:rsid w:val="006D229A"/>
    <w:rsid w:val="006D33A1"/>
    <w:rsid w:val="006D3C5B"/>
    <w:rsid w:val="006D40A6"/>
    <w:rsid w:val="006D4B68"/>
    <w:rsid w:val="006D4EED"/>
    <w:rsid w:val="006D5078"/>
    <w:rsid w:val="006D657C"/>
    <w:rsid w:val="006D6B59"/>
    <w:rsid w:val="006D6DE0"/>
    <w:rsid w:val="006D7451"/>
    <w:rsid w:val="006D778C"/>
    <w:rsid w:val="006D7D48"/>
    <w:rsid w:val="006E0281"/>
    <w:rsid w:val="006E07F1"/>
    <w:rsid w:val="006E35CC"/>
    <w:rsid w:val="006E3701"/>
    <w:rsid w:val="006E4823"/>
    <w:rsid w:val="006E5077"/>
    <w:rsid w:val="006E5164"/>
    <w:rsid w:val="006E60C1"/>
    <w:rsid w:val="006E6732"/>
    <w:rsid w:val="006E6810"/>
    <w:rsid w:val="006E686C"/>
    <w:rsid w:val="006E79CF"/>
    <w:rsid w:val="006F0341"/>
    <w:rsid w:val="006F070F"/>
    <w:rsid w:val="006F0B6C"/>
    <w:rsid w:val="006F0C51"/>
    <w:rsid w:val="006F142F"/>
    <w:rsid w:val="006F1504"/>
    <w:rsid w:val="006F19AA"/>
    <w:rsid w:val="006F20CF"/>
    <w:rsid w:val="006F25B7"/>
    <w:rsid w:val="006F34A2"/>
    <w:rsid w:val="006F3839"/>
    <w:rsid w:val="006F3FE2"/>
    <w:rsid w:val="006F497E"/>
    <w:rsid w:val="006F52CB"/>
    <w:rsid w:val="006F5C48"/>
    <w:rsid w:val="006F69BD"/>
    <w:rsid w:val="006F6B29"/>
    <w:rsid w:val="006F6E13"/>
    <w:rsid w:val="006F7117"/>
    <w:rsid w:val="006F71E8"/>
    <w:rsid w:val="006F7A26"/>
    <w:rsid w:val="006F7D71"/>
    <w:rsid w:val="007009F5"/>
    <w:rsid w:val="00700B3D"/>
    <w:rsid w:val="00700E3C"/>
    <w:rsid w:val="007011DB"/>
    <w:rsid w:val="007012B4"/>
    <w:rsid w:val="007019F9"/>
    <w:rsid w:val="00701B9E"/>
    <w:rsid w:val="00701C37"/>
    <w:rsid w:val="00701EBB"/>
    <w:rsid w:val="00701EEE"/>
    <w:rsid w:val="00701EF4"/>
    <w:rsid w:val="00702A9C"/>
    <w:rsid w:val="00702C06"/>
    <w:rsid w:val="00703200"/>
    <w:rsid w:val="0070339C"/>
    <w:rsid w:val="0070344C"/>
    <w:rsid w:val="00703CFE"/>
    <w:rsid w:val="0070422E"/>
    <w:rsid w:val="00704B4F"/>
    <w:rsid w:val="00704C36"/>
    <w:rsid w:val="0070629C"/>
    <w:rsid w:val="0070648B"/>
    <w:rsid w:val="007107AE"/>
    <w:rsid w:val="00710D5B"/>
    <w:rsid w:val="0071149D"/>
    <w:rsid w:val="007114FC"/>
    <w:rsid w:val="00711524"/>
    <w:rsid w:val="00711D1D"/>
    <w:rsid w:val="00712428"/>
    <w:rsid w:val="007124B0"/>
    <w:rsid w:val="00712501"/>
    <w:rsid w:val="00712808"/>
    <w:rsid w:val="0071306D"/>
    <w:rsid w:val="007140C4"/>
    <w:rsid w:val="00714A39"/>
    <w:rsid w:val="00714D3B"/>
    <w:rsid w:val="00714D44"/>
    <w:rsid w:val="007151CD"/>
    <w:rsid w:val="00715277"/>
    <w:rsid w:val="0071561A"/>
    <w:rsid w:val="00715CC2"/>
    <w:rsid w:val="007162D0"/>
    <w:rsid w:val="00716435"/>
    <w:rsid w:val="00717656"/>
    <w:rsid w:val="007176DC"/>
    <w:rsid w:val="00717B8D"/>
    <w:rsid w:val="00717CE8"/>
    <w:rsid w:val="00717FED"/>
    <w:rsid w:val="00720E35"/>
    <w:rsid w:val="007214D9"/>
    <w:rsid w:val="00721733"/>
    <w:rsid w:val="00722FDC"/>
    <w:rsid w:val="0072365A"/>
    <w:rsid w:val="00724583"/>
    <w:rsid w:val="007248EC"/>
    <w:rsid w:val="00724B7C"/>
    <w:rsid w:val="00724C00"/>
    <w:rsid w:val="00724E6F"/>
    <w:rsid w:val="00725189"/>
    <w:rsid w:val="007254B7"/>
    <w:rsid w:val="00725545"/>
    <w:rsid w:val="00725930"/>
    <w:rsid w:val="00725B0B"/>
    <w:rsid w:val="007261BA"/>
    <w:rsid w:val="007263F3"/>
    <w:rsid w:val="00726DCD"/>
    <w:rsid w:val="00727A09"/>
    <w:rsid w:val="00727FD8"/>
    <w:rsid w:val="0073001F"/>
    <w:rsid w:val="007307EC"/>
    <w:rsid w:val="007315EF"/>
    <w:rsid w:val="00731686"/>
    <w:rsid w:val="007321E5"/>
    <w:rsid w:val="00732CFD"/>
    <w:rsid w:val="00733982"/>
    <w:rsid w:val="00734045"/>
    <w:rsid w:val="0073443E"/>
    <w:rsid w:val="00735030"/>
    <w:rsid w:val="00735AFA"/>
    <w:rsid w:val="007366ED"/>
    <w:rsid w:val="00737DDB"/>
    <w:rsid w:val="00737EC0"/>
    <w:rsid w:val="00741494"/>
    <w:rsid w:val="007415CA"/>
    <w:rsid w:val="007417A7"/>
    <w:rsid w:val="007418E1"/>
    <w:rsid w:val="0074239F"/>
    <w:rsid w:val="007424E5"/>
    <w:rsid w:val="00742F78"/>
    <w:rsid w:val="0074353D"/>
    <w:rsid w:val="00744083"/>
    <w:rsid w:val="00744100"/>
    <w:rsid w:val="007445A0"/>
    <w:rsid w:val="00744B1B"/>
    <w:rsid w:val="00745165"/>
    <w:rsid w:val="00746901"/>
    <w:rsid w:val="00747684"/>
    <w:rsid w:val="00750243"/>
    <w:rsid w:val="00750A2E"/>
    <w:rsid w:val="0075125C"/>
    <w:rsid w:val="00752438"/>
    <w:rsid w:val="007526D2"/>
    <w:rsid w:val="00752E7A"/>
    <w:rsid w:val="00753658"/>
    <w:rsid w:val="00754569"/>
    <w:rsid w:val="00754670"/>
    <w:rsid w:val="007549FA"/>
    <w:rsid w:val="00754A67"/>
    <w:rsid w:val="00755204"/>
    <w:rsid w:val="0075554F"/>
    <w:rsid w:val="007562D0"/>
    <w:rsid w:val="007562F8"/>
    <w:rsid w:val="00756430"/>
    <w:rsid w:val="007574F3"/>
    <w:rsid w:val="007603CF"/>
    <w:rsid w:val="00761078"/>
    <w:rsid w:val="00761807"/>
    <w:rsid w:val="007623F9"/>
    <w:rsid w:val="00762D48"/>
    <w:rsid w:val="00763212"/>
    <w:rsid w:val="00763441"/>
    <w:rsid w:val="0076361A"/>
    <w:rsid w:val="00763C63"/>
    <w:rsid w:val="00764667"/>
    <w:rsid w:val="00764744"/>
    <w:rsid w:val="007649F3"/>
    <w:rsid w:val="007654F0"/>
    <w:rsid w:val="007656B8"/>
    <w:rsid w:val="00765B03"/>
    <w:rsid w:val="007662C7"/>
    <w:rsid w:val="00766510"/>
    <w:rsid w:val="00766540"/>
    <w:rsid w:val="00766FDE"/>
    <w:rsid w:val="0076703C"/>
    <w:rsid w:val="00767D6A"/>
    <w:rsid w:val="00771572"/>
    <w:rsid w:val="0077240D"/>
    <w:rsid w:val="00772728"/>
    <w:rsid w:val="00772BCB"/>
    <w:rsid w:val="00772CFB"/>
    <w:rsid w:val="0077309A"/>
    <w:rsid w:val="007739B1"/>
    <w:rsid w:val="007739DE"/>
    <w:rsid w:val="00773C99"/>
    <w:rsid w:val="00774386"/>
    <w:rsid w:val="00774BEA"/>
    <w:rsid w:val="00775BDF"/>
    <w:rsid w:val="00775ED6"/>
    <w:rsid w:val="00776142"/>
    <w:rsid w:val="00776592"/>
    <w:rsid w:val="007775C9"/>
    <w:rsid w:val="00777A8F"/>
    <w:rsid w:val="00780574"/>
    <w:rsid w:val="0078064D"/>
    <w:rsid w:val="007806D0"/>
    <w:rsid w:val="00781CB9"/>
    <w:rsid w:val="00782023"/>
    <w:rsid w:val="00782067"/>
    <w:rsid w:val="007825D0"/>
    <w:rsid w:val="00782DC4"/>
    <w:rsid w:val="00782EF0"/>
    <w:rsid w:val="007836B3"/>
    <w:rsid w:val="00783901"/>
    <w:rsid w:val="00783C4F"/>
    <w:rsid w:val="0078409A"/>
    <w:rsid w:val="00784E33"/>
    <w:rsid w:val="00784EE4"/>
    <w:rsid w:val="00785508"/>
    <w:rsid w:val="00786820"/>
    <w:rsid w:val="00786B44"/>
    <w:rsid w:val="00786FB6"/>
    <w:rsid w:val="0078775A"/>
    <w:rsid w:val="00790312"/>
    <w:rsid w:val="00790A6A"/>
    <w:rsid w:val="00790C33"/>
    <w:rsid w:val="00790DF9"/>
    <w:rsid w:val="00792217"/>
    <w:rsid w:val="00792A72"/>
    <w:rsid w:val="00792DAB"/>
    <w:rsid w:val="00794096"/>
    <w:rsid w:val="007940EA"/>
    <w:rsid w:val="0079411F"/>
    <w:rsid w:val="007946E1"/>
    <w:rsid w:val="0079470C"/>
    <w:rsid w:val="00794BEE"/>
    <w:rsid w:val="00795582"/>
    <w:rsid w:val="00795C94"/>
    <w:rsid w:val="0079693B"/>
    <w:rsid w:val="00796FBB"/>
    <w:rsid w:val="00797595"/>
    <w:rsid w:val="007A0A02"/>
    <w:rsid w:val="007A14C0"/>
    <w:rsid w:val="007A2A7C"/>
    <w:rsid w:val="007A2BC6"/>
    <w:rsid w:val="007A3B7D"/>
    <w:rsid w:val="007A41BA"/>
    <w:rsid w:val="007A426F"/>
    <w:rsid w:val="007A4F2C"/>
    <w:rsid w:val="007A5587"/>
    <w:rsid w:val="007A622E"/>
    <w:rsid w:val="007B073B"/>
    <w:rsid w:val="007B0C7F"/>
    <w:rsid w:val="007B1444"/>
    <w:rsid w:val="007B1457"/>
    <w:rsid w:val="007B1628"/>
    <w:rsid w:val="007B3378"/>
    <w:rsid w:val="007B3862"/>
    <w:rsid w:val="007B3B7C"/>
    <w:rsid w:val="007B3D53"/>
    <w:rsid w:val="007B42D4"/>
    <w:rsid w:val="007B45B9"/>
    <w:rsid w:val="007B4779"/>
    <w:rsid w:val="007B59F2"/>
    <w:rsid w:val="007B6079"/>
    <w:rsid w:val="007B7242"/>
    <w:rsid w:val="007B7C64"/>
    <w:rsid w:val="007B7E95"/>
    <w:rsid w:val="007C048B"/>
    <w:rsid w:val="007C090B"/>
    <w:rsid w:val="007C129C"/>
    <w:rsid w:val="007C1459"/>
    <w:rsid w:val="007C17C2"/>
    <w:rsid w:val="007C1E57"/>
    <w:rsid w:val="007C1F61"/>
    <w:rsid w:val="007C20F6"/>
    <w:rsid w:val="007C23B0"/>
    <w:rsid w:val="007C2B54"/>
    <w:rsid w:val="007C3CE9"/>
    <w:rsid w:val="007C3DE5"/>
    <w:rsid w:val="007C3F63"/>
    <w:rsid w:val="007C44F3"/>
    <w:rsid w:val="007C46D1"/>
    <w:rsid w:val="007C4A0A"/>
    <w:rsid w:val="007C4B8F"/>
    <w:rsid w:val="007C5047"/>
    <w:rsid w:val="007C559F"/>
    <w:rsid w:val="007C577F"/>
    <w:rsid w:val="007C57C6"/>
    <w:rsid w:val="007C5B72"/>
    <w:rsid w:val="007C5D59"/>
    <w:rsid w:val="007C6263"/>
    <w:rsid w:val="007C63DC"/>
    <w:rsid w:val="007C659C"/>
    <w:rsid w:val="007C6C4D"/>
    <w:rsid w:val="007C747A"/>
    <w:rsid w:val="007C7928"/>
    <w:rsid w:val="007C7C09"/>
    <w:rsid w:val="007C7FAE"/>
    <w:rsid w:val="007D1435"/>
    <w:rsid w:val="007D196E"/>
    <w:rsid w:val="007D1D66"/>
    <w:rsid w:val="007D29D4"/>
    <w:rsid w:val="007D2D0B"/>
    <w:rsid w:val="007D34AB"/>
    <w:rsid w:val="007D3500"/>
    <w:rsid w:val="007D3E80"/>
    <w:rsid w:val="007D422A"/>
    <w:rsid w:val="007D4C4E"/>
    <w:rsid w:val="007D4CB1"/>
    <w:rsid w:val="007D506D"/>
    <w:rsid w:val="007D5160"/>
    <w:rsid w:val="007D5188"/>
    <w:rsid w:val="007D55BA"/>
    <w:rsid w:val="007D5A53"/>
    <w:rsid w:val="007D5BA7"/>
    <w:rsid w:val="007D659E"/>
    <w:rsid w:val="007D6B96"/>
    <w:rsid w:val="007E0B85"/>
    <w:rsid w:val="007E29C1"/>
    <w:rsid w:val="007E2A95"/>
    <w:rsid w:val="007E30F9"/>
    <w:rsid w:val="007E31F3"/>
    <w:rsid w:val="007E36AF"/>
    <w:rsid w:val="007E3AF9"/>
    <w:rsid w:val="007E49CE"/>
    <w:rsid w:val="007E5137"/>
    <w:rsid w:val="007E5DFA"/>
    <w:rsid w:val="007E64FB"/>
    <w:rsid w:val="007E6E9B"/>
    <w:rsid w:val="007E6EC8"/>
    <w:rsid w:val="007E7243"/>
    <w:rsid w:val="007E755E"/>
    <w:rsid w:val="007E7E6E"/>
    <w:rsid w:val="007F01B1"/>
    <w:rsid w:val="007F0350"/>
    <w:rsid w:val="007F07DB"/>
    <w:rsid w:val="007F0C25"/>
    <w:rsid w:val="007F1415"/>
    <w:rsid w:val="007F193F"/>
    <w:rsid w:val="007F1B3D"/>
    <w:rsid w:val="007F1E26"/>
    <w:rsid w:val="007F355F"/>
    <w:rsid w:val="007F37DB"/>
    <w:rsid w:val="007F403E"/>
    <w:rsid w:val="007F420E"/>
    <w:rsid w:val="007F4FC5"/>
    <w:rsid w:val="007F6B04"/>
    <w:rsid w:val="007F737F"/>
    <w:rsid w:val="00800462"/>
    <w:rsid w:val="008006D2"/>
    <w:rsid w:val="00800BBC"/>
    <w:rsid w:val="008018A0"/>
    <w:rsid w:val="00801EE5"/>
    <w:rsid w:val="008021D9"/>
    <w:rsid w:val="008037DA"/>
    <w:rsid w:val="00804900"/>
    <w:rsid w:val="00804C95"/>
    <w:rsid w:val="00805AF3"/>
    <w:rsid w:val="00805DF1"/>
    <w:rsid w:val="0080615F"/>
    <w:rsid w:val="00806E5E"/>
    <w:rsid w:val="00806F76"/>
    <w:rsid w:val="00806F96"/>
    <w:rsid w:val="0080796F"/>
    <w:rsid w:val="00807AE6"/>
    <w:rsid w:val="008118EF"/>
    <w:rsid w:val="00811ABD"/>
    <w:rsid w:val="00812DB6"/>
    <w:rsid w:val="00812DB8"/>
    <w:rsid w:val="00813CCB"/>
    <w:rsid w:val="00814E4D"/>
    <w:rsid w:val="00815F51"/>
    <w:rsid w:val="00816E19"/>
    <w:rsid w:val="00817E66"/>
    <w:rsid w:val="00817EAC"/>
    <w:rsid w:val="0082068B"/>
    <w:rsid w:val="0082075D"/>
    <w:rsid w:val="00821F95"/>
    <w:rsid w:val="00822964"/>
    <w:rsid w:val="00822E65"/>
    <w:rsid w:val="008231AD"/>
    <w:rsid w:val="00823D0D"/>
    <w:rsid w:val="008240C2"/>
    <w:rsid w:val="00824D7D"/>
    <w:rsid w:val="0082506B"/>
    <w:rsid w:val="0082634F"/>
    <w:rsid w:val="00826370"/>
    <w:rsid w:val="00826C16"/>
    <w:rsid w:val="00826D0B"/>
    <w:rsid w:val="00826F70"/>
    <w:rsid w:val="008270A6"/>
    <w:rsid w:val="00827D38"/>
    <w:rsid w:val="0083033F"/>
    <w:rsid w:val="0083064C"/>
    <w:rsid w:val="00830706"/>
    <w:rsid w:val="00830DE9"/>
    <w:rsid w:val="00830F23"/>
    <w:rsid w:val="00831D64"/>
    <w:rsid w:val="00832EF3"/>
    <w:rsid w:val="00833160"/>
    <w:rsid w:val="0083316C"/>
    <w:rsid w:val="00833369"/>
    <w:rsid w:val="00833BAB"/>
    <w:rsid w:val="00834186"/>
    <w:rsid w:val="00836420"/>
    <w:rsid w:val="00836A01"/>
    <w:rsid w:val="00836EF6"/>
    <w:rsid w:val="008370E3"/>
    <w:rsid w:val="00837276"/>
    <w:rsid w:val="008374DF"/>
    <w:rsid w:val="008402AC"/>
    <w:rsid w:val="008404C1"/>
    <w:rsid w:val="00840DA4"/>
    <w:rsid w:val="00840E44"/>
    <w:rsid w:val="00841A78"/>
    <w:rsid w:val="00842039"/>
    <w:rsid w:val="00842AD8"/>
    <w:rsid w:val="00842B86"/>
    <w:rsid w:val="00844518"/>
    <w:rsid w:val="00844B3F"/>
    <w:rsid w:val="00844FF0"/>
    <w:rsid w:val="008450E3"/>
    <w:rsid w:val="008452E7"/>
    <w:rsid w:val="0084576F"/>
    <w:rsid w:val="00845837"/>
    <w:rsid w:val="008460C0"/>
    <w:rsid w:val="00846922"/>
    <w:rsid w:val="00846B5E"/>
    <w:rsid w:val="00846C77"/>
    <w:rsid w:val="008473CE"/>
    <w:rsid w:val="00850E67"/>
    <w:rsid w:val="008510AF"/>
    <w:rsid w:val="008518DA"/>
    <w:rsid w:val="00851AD4"/>
    <w:rsid w:val="00851F3D"/>
    <w:rsid w:val="0085216A"/>
    <w:rsid w:val="00852206"/>
    <w:rsid w:val="00852295"/>
    <w:rsid w:val="00852927"/>
    <w:rsid w:val="008530CA"/>
    <w:rsid w:val="00854DD9"/>
    <w:rsid w:val="00855E1C"/>
    <w:rsid w:val="008567A6"/>
    <w:rsid w:val="008569F3"/>
    <w:rsid w:val="00856ED1"/>
    <w:rsid w:val="008577CC"/>
    <w:rsid w:val="00857BB6"/>
    <w:rsid w:val="0086138F"/>
    <w:rsid w:val="00861684"/>
    <w:rsid w:val="00861BB2"/>
    <w:rsid w:val="008623CA"/>
    <w:rsid w:val="008630C6"/>
    <w:rsid w:val="00863845"/>
    <w:rsid w:val="00863972"/>
    <w:rsid w:val="00863CE9"/>
    <w:rsid w:val="008642DB"/>
    <w:rsid w:val="008653CB"/>
    <w:rsid w:val="008657B2"/>
    <w:rsid w:val="0086583A"/>
    <w:rsid w:val="0086626F"/>
    <w:rsid w:val="00866CB6"/>
    <w:rsid w:val="00867F56"/>
    <w:rsid w:val="008700B4"/>
    <w:rsid w:val="00871648"/>
    <w:rsid w:val="00871E9E"/>
    <w:rsid w:val="00871EE6"/>
    <w:rsid w:val="008722D6"/>
    <w:rsid w:val="008723EF"/>
    <w:rsid w:val="00872AF3"/>
    <w:rsid w:val="00872E76"/>
    <w:rsid w:val="00873444"/>
    <w:rsid w:val="00873EFC"/>
    <w:rsid w:val="00874334"/>
    <w:rsid w:val="00874CF0"/>
    <w:rsid w:val="00874DA3"/>
    <w:rsid w:val="00875091"/>
    <w:rsid w:val="00875448"/>
    <w:rsid w:val="0087597D"/>
    <w:rsid w:val="00875D59"/>
    <w:rsid w:val="00877347"/>
    <w:rsid w:val="008776C3"/>
    <w:rsid w:val="00877823"/>
    <w:rsid w:val="00880152"/>
    <w:rsid w:val="0088070E"/>
    <w:rsid w:val="00880762"/>
    <w:rsid w:val="00880B42"/>
    <w:rsid w:val="0088201B"/>
    <w:rsid w:val="00882ACC"/>
    <w:rsid w:val="00882B99"/>
    <w:rsid w:val="00882D07"/>
    <w:rsid w:val="00882DC6"/>
    <w:rsid w:val="0088324B"/>
    <w:rsid w:val="008832D7"/>
    <w:rsid w:val="00884906"/>
    <w:rsid w:val="00884E17"/>
    <w:rsid w:val="008856A5"/>
    <w:rsid w:val="00886F48"/>
    <w:rsid w:val="008871B6"/>
    <w:rsid w:val="00887914"/>
    <w:rsid w:val="00890806"/>
    <w:rsid w:val="008909DB"/>
    <w:rsid w:val="00890E87"/>
    <w:rsid w:val="0089154F"/>
    <w:rsid w:val="00892632"/>
    <w:rsid w:val="00892B47"/>
    <w:rsid w:val="00892CEB"/>
    <w:rsid w:val="0089327C"/>
    <w:rsid w:val="00894456"/>
    <w:rsid w:val="008957EF"/>
    <w:rsid w:val="00896DFB"/>
    <w:rsid w:val="00896FDB"/>
    <w:rsid w:val="0089733A"/>
    <w:rsid w:val="008A0347"/>
    <w:rsid w:val="008A0554"/>
    <w:rsid w:val="008A1154"/>
    <w:rsid w:val="008A2696"/>
    <w:rsid w:val="008A2B61"/>
    <w:rsid w:val="008A3316"/>
    <w:rsid w:val="008A35AF"/>
    <w:rsid w:val="008A396A"/>
    <w:rsid w:val="008A3AEF"/>
    <w:rsid w:val="008A6EA4"/>
    <w:rsid w:val="008A6F0B"/>
    <w:rsid w:val="008A752B"/>
    <w:rsid w:val="008A7906"/>
    <w:rsid w:val="008A7D9A"/>
    <w:rsid w:val="008B06C3"/>
    <w:rsid w:val="008B0809"/>
    <w:rsid w:val="008B098E"/>
    <w:rsid w:val="008B0B8C"/>
    <w:rsid w:val="008B0CE4"/>
    <w:rsid w:val="008B0F42"/>
    <w:rsid w:val="008B1269"/>
    <w:rsid w:val="008B22D8"/>
    <w:rsid w:val="008B271F"/>
    <w:rsid w:val="008B3A42"/>
    <w:rsid w:val="008B3D1E"/>
    <w:rsid w:val="008B3EAA"/>
    <w:rsid w:val="008B3F78"/>
    <w:rsid w:val="008B4BD8"/>
    <w:rsid w:val="008B4CE6"/>
    <w:rsid w:val="008B50F7"/>
    <w:rsid w:val="008B580D"/>
    <w:rsid w:val="008B5B09"/>
    <w:rsid w:val="008B67DC"/>
    <w:rsid w:val="008C0CAC"/>
    <w:rsid w:val="008C0FA1"/>
    <w:rsid w:val="008C191B"/>
    <w:rsid w:val="008C1CB2"/>
    <w:rsid w:val="008C1EA5"/>
    <w:rsid w:val="008C30A3"/>
    <w:rsid w:val="008C4C70"/>
    <w:rsid w:val="008C4D68"/>
    <w:rsid w:val="008C63E9"/>
    <w:rsid w:val="008C6471"/>
    <w:rsid w:val="008C6A17"/>
    <w:rsid w:val="008C717F"/>
    <w:rsid w:val="008C7C3E"/>
    <w:rsid w:val="008C7E03"/>
    <w:rsid w:val="008D0587"/>
    <w:rsid w:val="008D0C35"/>
    <w:rsid w:val="008D1037"/>
    <w:rsid w:val="008D1C76"/>
    <w:rsid w:val="008D1D54"/>
    <w:rsid w:val="008D299A"/>
    <w:rsid w:val="008D2A8D"/>
    <w:rsid w:val="008D46D2"/>
    <w:rsid w:val="008D47AB"/>
    <w:rsid w:val="008D4B95"/>
    <w:rsid w:val="008D5AAF"/>
    <w:rsid w:val="008D6417"/>
    <w:rsid w:val="008D6B72"/>
    <w:rsid w:val="008D6E6C"/>
    <w:rsid w:val="008D7D20"/>
    <w:rsid w:val="008D7F11"/>
    <w:rsid w:val="008E010F"/>
    <w:rsid w:val="008E09D6"/>
    <w:rsid w:val="008E1259"/>
    <w:rsid w:val="008E1922"/>
    <w:rsid w:val="008E1CE2"/>
    <w:rsid w:val="008E44F1"/>
    <w:rsid w:val="008E4A2B"/>
    <w:rsid w:val="008E4C54"/>
    <w:rsid w:val="008E4C8A"/>
    <w:rsid w:val="008E4CA6"/>
    <w:rsid w:val="008E568B"/>
    <w:rsid w:val="008E57DE"/>
    <w:rsid w:val="008E610E"/>
    <w:rsid w:val="008E69C5"/>
    <w:rsid w:val="008E7605"/>
    <w:rsid w:val="008E7B8F"/>
    <w:rsid w:val="008F10A1"/>
    <w:rsid w:val="008F1800"/>
    <w:rsid w:val="008F1E04"/>
    <w:rsid w:val="008F1F09"/>
    <w:rsid w:val="008F20D8"/>
    <w:rsid w:val="008F21A9"/>
    <w:rsid w:val="008F322D"/>
    <w:rsid w:val="008F4704"/>
    <w:rsid w:val="008F47A6"/>
    <w:rsid w:val="008F5BA4"/>
    <w:rsid w:val="008F62BB"/>
    <w:rsid w:val="008F6421"/>
    <w:rsid w:val="008F67A6"/>
    <w:rsid w:val="008F6B53"/>
    <w:rsid w:val="008F74FD"/>
    <w:rsid w:val="009010D2"/>
    <w:rsid w:val="00901D13"/>
    <w:rsid w:val="009022E9"/>
    <w:rsid w:val="00902791"/>
    <w:rsid w:val="00903F15"/>
    <w:rsid w:val="00904029"/>
    <w:rsid w:val="0090424C"/>
    <w:rsid w:val="0090463F"/>
    <w:rsid w:val="00904ADB"/>
    <w:rsid w:val="00904AED"/>
    <w:rsid w:val="009054C1"/>
    <w:rsid w:val="00905CFD"/>
    <w:rsid w:val="0090665A"/>
    <w:rsid w:val="00906819"/>
    <w:rsid w:val="0090720F"/>
    <w:rsid w:val="009075BE"/>
    <w:rsid w:val="00907930"/>
    <w:rsid w:val="00907FF1"/>
    <w:rsid w:val="00910EE5"/>
    <w:rsid w:val="0091147A"/>
    <w:rsid w:val="0091298D"/>
    <w:rsid w:val="00913CA0"/>
    <w:rsid w:val="009141B5"/>
    <w:rsid w:val="0091473D"/>
    <w:rsid w:val="00914A86"/>
    <w:rsid w:val="00914C83"/>
    <w:rsid w:val="009152A3"/>
    <w:rsid w:val="00915AA4"/>
    <w:rsid w:val="00915DC7"/>
    <w:rsid w:val="00916001"/>
    <w:rsid w:val="009201DA"/>
    <w:rsid w:val="0092032F"/>
    <w:rsid w:val="00920846"/>
    <w:rsid w:val="009219D4"/>
    <w:rsid w:val="00921A71"/>
    <w:rsid w:val="009227FF"/>
    <w:rsid w:val="00922DAD"/>
    <w:rsid w:val="009246F8"/>
    <w:rsid w:val="00924CE5"/>
    <w:rsid w:val="0092681F"/>
    <w:rsid w:val="00927425"/>
    <w:rsid w:val="009301DA"/>
    <w:rsid w:val="00930626"/>
    <w:rsid w:val="009306BD"/>
    <w:rsid w:val="00930929"/>
    <w:rsid w:val="00931848"/>
    <w:rsid w:val="009318DF"/>
    <w:rsid w:val="009321A7"/>
    <w:rsid w:val="009325FA"/>
    <w:rsid w:val="009327A8"/>
    <w:rsid w:val="009331C7"/>
    <w:rsid w:val="0093351F"/>
    <w:rsid w:val="00934E15"/>
    <w:rsid w:val="009356B6"/>
    <w:rsid w:val="00935C20"/>
    <w:rsid w:val="00935DEB"/>
    <w:rsid w:val="00935E0C"/>
    <w:rsid w:val="00935F8C"/>
    <w:rsid w:val="00936A41"/>
    <w:rsid w:val="00936BC8"/>
    <w:rsid w:val="00937D52"/>
    <w:rsid w:val="00937E39"/>
    <w:rsid w:val="00940627"/>
    <w:rsid w:val="0094143D"/>
    <w:rsid w:val="009441B0"/>
    <w:rsid w:val="0094442F"/>
    <w:rsid w:val="0094455B"/>
    <w:rsid w:val="0094551B"/>
    <w:rsid w:val="00946EAD"/>
    <w:rsid w:val="00947163"/>
    <w:rsid w:val="009476D6"/>
    <w:rsid w:val="00947C88"/>
    <w:rsid w:val="009506AB"/>
    <w:rsid w:val="0095074A"/>
    <w:rsid w:val="00950C11"/>
    <w:rsid w:val="00951199"/>
    <w:rsid w:val="00952661"/>
    <w:rsid w:val="00953144"/>
    <w:rsid w:val="0095389B"/>
    <w:rsid w:val="00954AC2"/>
    <w:rsid w:val="009550D9"/>
    <w:rsid w:val="00955994"/>
    <w:rsid w:val="00955ADB"/>
    <w:rsid w:val="00955D41"/>
    <w:rsid w:val="00956720"/>
    <w:rsid w:val="00956EB0"/>
    <w:rsid w:val="00957F1C"/>
    <w:rsid w:val="00960AC2"/>
    <w:rsid w:val="00960BC2"/>
    <w:rsid w:val="00961004"/>
    <w:rsid w:val="0096238B"/>
    <w:rsid w:val="009624D7"/>
    <w:rsid w:val="009629C6"/>
    <w:rsid w:val="009632C2"/>
    <w:rsid w:val="009633A3"/>
    <w:rsid w:val="00963831"/>
    <w:rsid w:val="00963963"/>
    <w:rsid w:val="00963D1D"/>
    <w:rsid w:val="00964596"/>
    <w:rsid w:val="009654CC"/>
    <w:rsid w:val="00965BA3"/>
    <w:rsid w:val="00966291"/>
    <w:rsid w:val="00966453"/>
    <w:rsid w:val="0096661C"/>
    <w:rsid w:val="009669E5"/>
    <w:rsid w:val="00966BE0"/>
    <w:rsid w:val="00966E20"/>
    <w:rsid w:val="00967159"/>
    <w:rsid w:val="00967227"/>
    <w:rsid w:val="0096743D"/>
    <w:rsid w:val="00967673"/>
    <w:rsid w:val="009677EA"/>
    <w:rsid w:val="00967CBE"/>
    <w:rsid w:val="00970F13"/>
    <w:rsid w:val="00971A9D"/>
    <w:rsid w:val="00972093"/>
    <w:rsid w:val="00972100"/>
    <w:rsid w:val="00972358"/>
    <w:rsid w:val="00972F7E"/>
    <w:rsid w:val="00973136"/>
    <w:rsid w:val="009737C2"/>
    <w:rsid w:val="009739C8"/>
    <w:rsid w:val="00973B92"/>
    <w:rsid w:val="00974BA1"/>
    <w:rsid w:val="00975EDB"/>
    <w:rsid w:val="00976BAE"/>
    <w:rsid w:val="009771D2"/>
    <w:rsid w:val="00980639"/>
    <w:rsid w:val="00980D04"/>
    <w:rsid w:val="00981509"/>
    <w:rsid w:val="009820B5"/>
    <w:rsid w:val="0098241D"/>
    <w:rsid w:val="009824C6"/>
    <w:rsid w:val="00982CA6"/>
    <w:rsid w:val="00982E27"/>
    <w:rsid w:val="009831CE"/>
    <w:rsid w:val="00983840"/>
    <w:rsid w:val="00984102"/>
    <w:rsid w:val="009844B5"/>
    <w:rsid w:val="00984B4B"/>
    <w:rsid w:val="00984B92"/>
    <w:rsid w:val="00986358"/>
    <w:rsid w:val="00986397"/>
    <w:rsid w:val="00986675"/>
    <w:rsid w:val="00986DE2"/>
    <w:rsid w:val="009874E8"/>
    <w:rsid w:val="009904FE"/>
    <w:rsid w:val="0099092E"/>
    <w:rsid w:val="00991B42"/>
    <w:rsid w:val="00991CAB"/>
    <w:rsid w:val="0099259E"/>
    <w:rsid w:val="00993967"/>
    <w:rsid w:val="009939B1"/>
    <w:rsid w:val="00993ED3"/>
    <w:rsid w:val="00994534"/>
    <w:rsid w:val="009945DC"/>
    <w:rsid w:val="00994AB0"/>
    <w:rsid w:val="00995175"/>
    <w:rsid w:val="00995226"/>
    <w:rsid w:val="009959FC"/>
    <w:rsid w:val="00995E20"/>
    <w:rsid w:val="00996051"/>
    <w:rsid w:val="0099612C"/>
    <w:rsid w:val="009965DB"/>
    <w:rsid w:val="0099680F"/>
    <w:rsid w:val="009A085D"/>
    <w:rsid w:val="009A11CD"/>
    <w:rsid w:val="009A1589"/>
    <w:rsid w:val="009A1DF8"/>
    <w:rsid w:val="009A3012"/>
    <w:rsid w:val="009A30B4"/>
    <w:rsid w:val="009A3155"/>
    <w:rsid w:val="009A3DA7"/>
    <w:rsid w:val="009A3FD2"/>
    <w:rsid w:val="009A5BC6"/>
    <w:rsid w:val="009A5FB8"/>
    <w:rsid w:val="009A619A"/>
    <w:rsid w:val="009A68D0"/>
    <w:rsid w:val="009A6F69"/>
    <w:rsid w:val="009A7070"/>
    <w:rsid w:val="009A73CC"/>
    <w:rsid w:val="009A784E"/>
    <w:rsid w:val="009A7D50"/>
    <w:rsid w:val="009B0168"/>
    <w:rsid w:val="009B0171"/>
    <w:rsid w:val="009B0419"/>
    <w:rsid w:val="009B04DA"/>
    <w:rsid w:val="009B09A7"/>
    <w:rsid w:val="009B0D79"/>
    <w:rsid w:val="009B0F68"/>
    <w:rsid w:val="009B1C6B"/>
    <w:rsid w:val="009B2EE9"/>
    <w:rsid w:val="009B2F4C"/>
    <w:rsid w:val="009B357A"/>
    <w:rsid w:val="009B39D3"/>
    <w:rsid w:val="009B3BA3"/>
    <w:rsid w:val="009B3EB4"/>
    <w:rsid w:val="009B4A71"/>
    <w:rsid w:val="009B537C"/>
    <w:rsid w:val="009B659B"/>
    <w:rsid w:val="009B6692"/>
    <w:rsid w:val="009B7D2D"/>
    <w:rsid w:val="009C05C3"/>
    <w:rsid w:val="009C065C"/>
    <w:rsid w:val="009C113C"/>
    <w:rsid w:val="009C160D"/>
    <w:rsid w:val="009C1817"/>
    <w:rsid w:val="009C21C2"/>
    <w:rsid w:val="009C3141"/>
    <w:rsid w:val="009C322E"/>
    <w:rsid w:val="009C36D3"/>
    <w:rsid w:val="009C3729"/>
    <w:rsid w:val="009C3B72"/>
    <w:rsid w:val="009C3DA2"/>
    <w:rsid w:val="009C42EA"/>
    <w:rsid w:val="009C444D"/>
    <w:rsid w:val="009C4B99"/>
    <w:rsid w:val="009C4D17"/>
    <w:rsid w:val="009C4D22"/>
    <w:rsid w:val="009C5F0F"/>
    <w:rsid w:val="009C7159"/>
    <w:rsid w:val="009D0B1B"/>
    <w:rsid w:val="009D0E39"/>
    <w:rsid w:val="009D1397"/>
    <w:rsid w:val="009D1AC6"/>
    <w:rsid w:val="009D28E5"/>
    <w:rsid w:val="009D2B79"/>
    <w:rsid w:val="009D2C24"/>
    <w:rsid w:val="009D2D74"/>
    <w:rsid w:val="009D33E7"/>
    <w:rsid w:val="009D369A"/>
    <w:rsid w:val="009D48B5"/>
    <w:rsid w:val="009D5220"/>
    <w:rsid w:val="009D52E5"/>
    <w:rsid w:val="009D6A7E"/>
    <w:rsid w:val="009D6BF2"/>
    <w:rsid w:val="009D6FA0"/>
    <w:rsid w:val="009D74A4"/>
    <w:rsid w:val="009D7585"/>
    <w:rsid w:val="009D7597"/>
    <w:rsid w:val="009D7860"/>
    <w:rsid w:val="009D7D39"/>
    <w:rsid w:val="009E037F"/>
    <w:rsid w:val="009E0715"/>
    <w:rsid w:val="009E1758"/>
    <w:rsid w:val="009E2105"/>
    <w:rsid w:val="009E29A4"/>
    <w:rsid w:val="009E415A"/>
    <w:rsid w:val="009E5624"/>
    <w:rsid w:val="009E5C58"/>
    <w:rsid w:val="009E745D"/>
    <w:rsid w:val="009E7A22"/>
    <w:rsid w:val="009E7BD6"/>
    <w:rsid w:val="009E7EBB"/>
    <w:rsid w:val="009F0783"/>
    <w:rsid w:val="009F0821"/>
    <w:rsid w:val="009F1EE3"/>
    <w:rsid w:val="009F2A73"/>
    <w:rsid w:val="009F2C0D"/>
    <w:rsid w:val="009F2D08"/>
    <w:rsid w:val="009F3350"/>
    <w:rsid w:val="009F38A2"/>
    <w:rsid w:val="009F3D54"/>
    <w:rsid w:val="009F4F37"/>
    <w:rsid w:val="009F4F53"/>
    <w:rsid w:val="009F5665"/>
    <w:rsid w:val="009F5A6E"/>
    <w:rsid w:val="009F6FFE"/>
    <w:rsid w:val="009F7835"/>
    <w:rsid w:val="009F7B5F"/>
    <w:rsid w:val="009F7FAA"/>
    <w:rsid w:val="00A00820"/>
    <w:rsid w:val="00A00A9B"/>
    <w:rsid w:val="00A02628"/>
    <w:rsid w:val="00A02C8E"/>
    <w:rsid w:val="00A031E7"/>
    <w:rsid w:val="00A033C8"/>
    <w:rsid w:val="00A03496"/>
    <w:rsid w:val="00A03A08"/>
    <w:rsid w:val="00A03AA5"/>
    <w:rsid w:val="00A03B2B"/>
    <w:rsid w:val="00A048BF"/>
    <w:rsid w:val="00A065B8"/>
    <w:rsid w:val="00A07E86"/>
    <w:rsid w:val="00A10132"/>
    <w:rsid w:val="00A105FA"/>
    <w:rsid w:val="00A1063B"/>
    <w:rsid w:val="00A108FB"/>
    <w:rsid w:val="00A117CA"/>
    <w:rsid w:val="00A1298C"/>
    <w:rsid w:val="00A12A52"/>
    <w:rsid w:val="00A13172"/>
    <w:rsid w:val="00A131DC"/>
    <w:rsid w:val="00A13ABF"/>
    <w:rsid w:val="00A149DF"/>
    <w:rsid w:val="00A14F05"/>
    <w:rsid w:val="00A152BD"/>
    <w:rsid w:val="00A15C2D"/>
    <w:rsid w:val="00A163C7"/>
    <w:rsid w:val="00A17FF0"/>
    <w:rsid w:val="00A20A88"/>
    <w:rsid w:val="00A20C0B"/>
    <w:rsid w:val="00A20F53"/>
    <w:rsid w:val="00A21584"/>
    <w:rsid w:val="00A217AF"/>
    <w:rsid w:val="00A21892"/>
    <w:rsid w:val="00A21B23"/>
    <w:rsid w:val="00A2287C"/>
    <w:rsid w:val="00A22D3A"/>
    <w:rsid w:val="00A22F30"/>
    <w:rsid w:val="00A233D2"/>
    <w:rsid w:val="00A239F2"/>
    <w:rsid w:val="00A239FD"/>
    <w:rsid w:val="00A23DB1"/>
    <w:rsid w:val="00A241FC"/>
    <w:rsid w:val="00A24524"/>
    <w:rsid w:val="00A2467A"/>
    <w:rsid w:val="00A24C70"/>
    <w:rsid w:val="00A24D41"/>
    <w:rsid w:val="00A254C0"/>
    <w:rsid w:val="00A255C7"/>
    <w:rsid w:val="00A25A47"/>
    <w:rsid w:val="00A26605"/>
    <w:rsid w:val="00A271A7"/>
    <w:rsid w:val="00A312FD"/>
    <w:rsid w:val="00A3179F"/>
    <w:rsid w:val="00A32345"/>
    <w:rsid w:val="00A32527"/>
    <w:rsid w:val="00A33F14"/>
    <w:rsid w:val="00A34D15"/>
    <w:rsid w:val="00A34E0E"/>
    <w:rsid w:val="00A35CAF"/>
    <w:rsid w:val="00A364A1"/>
    <w:rsid w:val="00A37536"/>
    <w:rsid w:val="00A3767C"/>
    <w:rsid w:val="00A4067B"/>
    <w:rsid w:val="00A41621"/>
    <w:rsid w:val="00A41668"/>
    <w:rsid w:val="00A419A1"/>
    <w:rsid w:val="00A42681"/>
    <w:rsid w:val="00A42D95"/>
    <w:rsid w:val="00A430B2"/>
    <w:rsid w:val="00A44BBB"/>
    <w:rsid w:val="00A44CC4"/>
    <w:rsid w:val="00A44E9A"/>
    <w:rsid w:val="00A450CA"/>
    <w:rsid w:val="00A450E0"/>
    <w:rsid w:val="00A45272"/>
    <w:rsid w:val="00A454B2"/>
    <w:rsid w:val="00A456B0"/>
    <w:rsid w:val="00A45917"/>
    <w:rsid w:val="00A4598F"/>
    <w:rsid w:val="00A46E0F"/>
    <w:rsid w:val="00A479C7"/>
    <w:rsid w:val="00A47C2B"/>
    <w:rsid w:val="00A50D65"/>
    <w:rsid w:val="00A513FD"/>
    <w:rsid w:val="00A5270C"/>
    <w:rsid w:val="00A5270D"/>
    <w:rsid w:val="00A52825"/>
    <w:rsid w:val="00A53264"/>
    <w:rsid w:val="00A5386C"/>
    <w:rsid w:val="00A5409A"/>
    <w:rsid w:val="00A541BE"/>
    <w:rsid w:val="00A549C7"/>
    <w:rsid w:val="00A54BE2"/>
    <w:rsid w:val="00A54DF6"/>
    <w:rsid w:val="00A54FBB"/>
    <w:rsid w:val="00A55973"/>
    <w:rsid w:val="00A55BC0"/>
    <w:rsid w:val="00A562B8"/>
    <w:rsid w:val="00A564AC"/>
    <w:rsid w:val="00A5704A"/>
    <w:rsid w:val="00A5749B"/>
    <w:rsid w:val="00A601FA"/>
    <w:rsid w:val="00A60716"/>
    <w:rsid w:val="00A60B09"/>
    <w:rsid w:val="00A612EC"/>
    <w:rsid w:val="00A618DB"/>
    <w:rsid w:val="00A61B22"/>
    <w:rsid w:val="00A61EC8"/>
    <w:rsid w:val="00A6212B"/>
    <w:rsid w:val="00A626A7"/>
    <w:rsid w:val="00A62E3B"/>
    <w:rsid w:val="00A64B56"/>
    <w:rsid w:val="00A658DB"/>
    <w:rsid w:val="00A67322"/>
    <w:rsid w:val="00A673E2"/>
    <w:rsid w:val="00A676FF"/>
    <w:rsid w:val="00A706E2"/>
    <w:rsid w:val="00A70C2E"/>
    <w:rsid w:val="00A70E57"/>
    <w:rsid w:val="00A71B39"/>
    <w:rsid w:val="00A71BAC"/>
    <w:rsid w:val="00A73396"/>
    <w:rsid w:val="00A7345A"/>
    <w:rsid w:val="00A73B10"/>
    <w:rsid w:val="00A74C80"/>
    <w:rsid w:val="00A756BF"/>
    <w:rsid w:val="00A75E8F"/>
    <w:rsid w:val="00A75F25"/>
    <w:rsid w:val="00A7689D"/>
    <w:rsid w:val="00A76B98"/>
    <w:rsid w:val="00A76F44"/>
    <w:rsid w:val="00A803F2"/>
    <w:rsid w:val="00A80A68"/>
    <w:rsid w:val="00A813C5"/>
    <w:rsid w:val="00A813CF"/>
    <w:rsid w:val="00A819A1"/>
    <w:rsid w:val="00A82445"/>
    <w:rsid w:val="00A82877"/>
    <w:rsid w:val="00A82E4A"/>
    <w:rsid w:val="00A82E78"/>
    <w:rsid w:val="00A82F24"/>
    <w:rsid w:val="00A835AB"/>
    <w:rsid w:val="00A83D81"/>
    <w:rsid w:val="00A8421B"/>
    <w:rsid w:val="00A84C83"/>
    <w:rsid w:val="00A84DE7"/>
    <w:rsid w:val="00A857CD"/>
    <w:rsid w:val="00A85BF8"/>
    <w:rsid w:val="00A8680A"/>
    <w:rsid w:val="00A86AF8"/>
    <w:rsid w:val="00A907CD"/>
    <w:rsid w:val="00A91DE4"/>
    <w:rsid w:val="00A91E0A"/>
    <w:rsid w:val="00A91E38"/>
    <w:rsid w:val="00A927E4"/>
    <w:rsid w:val="00A92C4D"/>
    <w:rsid w:val="00A93C94"/>
    <w:rsid w:val="00A955C8"/>
    <w:rsid w:val="00A95950"/>
    <w:rsid w:val="00A95BFC"/>
    <w:rsid w:val="00A95DB8"/>
    <w:rsid w:val="00A96A6E"/>
    <w:rsid w:val="00A96D01"/>
    <w:rsid w:val="00A9705B"/>
    <w:rsid w:val="00A9736D"/>
    <w:rsid w:val="00AA01A0"/>
    <w:rsid w:val="00AA133E"/>
    <w:rsid w:val="00AA1C86"/>
    <w:rsid w:val="00AA1D88"/>
    <w:rsid w:val="00AA1E5A"/>
    <w:rsid w:val="00AA22A2"/>
    <w:rsid w:val="00AA2401"/>
    <w:rsid w:val="00AA2D50"/>
    <w:rsid w:val="00AA2FEB"/>
    <w:rsid w:val="00AA38FC"/>
    <w:rsid w:val="00AA4848"/>
    <w:rsid w:val="00AA4C83"/>
    <w:rsid w:val="00AA5351"/>
    <w:rsid w:val="00AA5570"/>
    <w:rsid w:val="00AA5E6F"/>
    <w:rsid w:val="00AA6230"/>
    <w:rsid w:val="00AA6646"/>
    <w:rsid w:val="00AA690F"/>
    <w:rsid w:val="00AB045F"/>
    <w:rsid w:val="00AB078F"/>
    <w:rsid w:val="00AB0E6D"/>
    <w:rsid w:val="00AB0F3C"/>
    <w:rsid w:val="00AB10E1"/>
    <w:rsid w:val="00AB12B2"/>
    <w:rsid w:val="00AB18BB"/>
    <w:rsid w:val="00AB1BCA"/>
    <w:rsid w:val="00AB2052"/>
    <w:rsid w:val="00AB2221"/>
    <w:rsid w:val="00AB23ED"/>
    <w:rsid w:val="00AB3331"/>
    <w:rsid w:val="00AB33BA"/>
    <w:rsid w:val="00AB3CE9"/>
    <w:rsid w:val="00AB4600"/>
    <w:rsid w:val="00AB49E9"/>
    <w:rsid w:val="00AB4B83"/>
    <w:rsid w:val="00AB54D7"/>
    <w:rsid w:val="00AB55A4"/>
    <w:rsid w:val="00AB58D6"/>
    <w:rsid w:val="00AB6C0C"/>
    <w:rsid w:val="00AB6D42"/>
    <w:rsid w:val="00AB7271"/>
    <w:rsid w:val="00AB747A"/>
    <w:rsid w:val="00AB76AD"/>
    <w:rsid w:val="00AB7AB8"/>
    <w:rsid w:val="00AB7AC8"/>
    <w:rsid w:val="00AB7D55"/>
    <w:rsid w:val="00AC02B7"/>
    <w:rsid w:val="00AC045D"/>
    <w:rsid w:val="00AC0C9B"/>
    <w:rsid w:val="00AC1553"/>
    <w:rsid w:val="00AC1957"/>
    <w:rsid w:val="00AC1BA7"/>
    <w:rsid w:val="00AC2EEB"/>
    <w:rsid w:val="00AC31C4"/>
    <w:rsid w:val="00AC3811"/>
    <w:rsid w:val="00AC38BF"/>
    <w:rsid w:val="00AC3E1C"/>
    <w:rsid w:val="00AC5BBB"/>
    <w:rsid w:val="00AC5CAA"/>
    <w:rsid w:val="00AC5E29"/>
    <w:rsid w:val="00AC5FC0"/>
    <w:rsid w:val="00AC6154"/>
    <w:rsid w:val="00AC6431"/>
    <w:rsid w:val="00AC65D5"/>
    <w:rsid w:val="00AC76F8"/>
    <w:rsid w:val="00AD0192"/>
    <w:rsid w:val="00AD03D6"/>
    <w:rsid w:val="00AD0656"/>
    <w:rsid w:val="00AD068D"/>
    <w:rsid w:val="00AD0FD2"/>
    <w:rsid w:val="00AD2A6B"/>
    <w:rsid w:val="00AD3029"/>
    <w:rsid w:val="00AD3999"/>
    <w:rsid w:val="00AD43F9"/>
    <w:rsid w:val="00AD5360"/>
    <w:rsid w:val="00AD5AAE"/>
    <w:rsid w:val="00AD6380"/>
    <w:rsid w:val="00AD6526"/>
    <w:rsid w:val="00AD784D"/>
    <w:rsid w:val="00AE01A9"/>
    <w:rsid w:val="00AE03EE"/>
    <w:rsid w:val="00AE104C"/>
    <w:rsid w:val="00AE130E"/>
    <w:rsid w:val="00AE13A4"/>
    <w:rsid w:val="00AE14CD"/>
    <w:rsid w:val="00AE19D6"/>
    <w:rsid w:val="00AE31F3"/>
    <w:rsid w:val="00AE323C"/>
    <w:rsid w:val="00AE3476"/>
    <w:rsid w:val="00AE3865"/>
    <w:rsid w:val="00AE431A"/>
    <w:rsid w:val="00AE4D4B"/>
    <w:rsid w:val="00AE539B"/>
    <w:rsid w:val="00AE5E75"/>
    <w:rsid w:val="00AE6829"/>
    <w:rsid w:val="00AF0A8C"/>
    <w:rsid w:val="00AF0BCF"/>
    <w:rsid w:val="00AF1F55"/>
    <w:rsid w:val="00AF2155"/>
    <w:rsid w:val="00AF2359"/>
    <w:rsid w:val="00AF293E"/>
    <w:rsid w:val="00AF346D"/>
    <w:rsid w:val="00AF387A"/>
    <w:rsid w:val="00AF42FB"/>
    <w:rsid w:val="00AF43A7"/>
    <w:rsid w:val="00AF4A38"/>
    <w:rsid w:val="00AF5896"/>
    <w:rsid w:val="00AF5B1C"/>
    <w:rsid w:val="00AF6586"/>
    <w:rsid w:val="00AF6AA6"/>
    <w:rsid w:val="00AF6BF1"/>
    <w:rsid w:val="00AF6C67"/>
    <w:rsid w:val="00AF6DA3"/>
    <w:rsid w:val="00AF71E3"/>
    <w:rsid w:val="00AF790E"/>
    <w:rsid w:val="00B004D8"/>
    <w:rsid w:val="00B0066F"/>
    <w:rsid w:val="00B00A2A"/>
    <w:rsid w:val="00B00F2C"/>
    <w:rsid w:val="00B01173"/>
    <w:rsid w:val="00B02890"/>
    <w:rsid w:val="00B02938"/>
    <w:rsid w:val="00B02ABB"/>
    <w:rsid w:val="00B02B8B"/>
    <w:rsid w:val="00B02F02"/>
    <w:rsid w:val="00B0339B"/>
    <w:rsid w:val="00B03817"/>
    <w:rsid w:val="00B03FAC"/>
    <w:rsid w:val="00B04261"/>
    <w:rsid w:val="00B047E4"/>
    <w:rsid w:val="00B04E64"/>
    <w:rsid w:val="00B06634"/>
    <w:rsid w:val="00B07AA0"/>
    <w:rsid w:val="00B11FC9"/>
    <w:rsid w:val="00B12A05"/>
    <w:rsid w:val="00B14088"/>
    <w:rsid w:val="00B1529E"/>
    <w:rsid w:val="00B153C4"/>
    <w:rsid w:val="00B159CD"/>
    <w:rsid w:val="00B15D00"/>
    <w:rsid w:val="00B1639C"/>
    <w:rsid w:val="00B16414"/>
    <w:rsid w:val="00B170D1"/>
    <w:rsid w:val="00B17A74"/>
    <w:rsid w:val="00B17B21"/>
    <w:rsid w:val="00B2022E"/>
    <w:rsid w:val="00B202B6"/>
    <w:rsid w:val="00B20A49"/>
    <w:rsid w:val="00B20C60"/>
    <w:rsid w:val="00B20D23"/>
    <w:rsid w:val="00B21D85"/>
    <w:rsid w:val="00B21F10"/>
    <w:rsid w:val="00B22C03"/>
    <w:rsid w:val="00B22F7E"/>
    <w:rsid w:val="00B22FDB"/>
    <w:rsid w:val="00B23A5B"/>
    <w:rsid w:val="00B247EB"/>
    <w:rsid w:val="00B25282"/>
    <w:rsid w:val="00B25B96"/>
    <w:rsid w:val="00B25CB7"/>
    <w:rsid w:val="00B2602C"/>
    <w:rsid w:val="00B2721B"/>
    <w:rsid w:val="00B2727D"/>
    <w:rsid w:val="00B275E2"/>
    <w:rsid w:val="00B31E15"/>
    <w:rsid w:val="00B32BFA"/>
    <w:rsid w:val="00B32EA5"/>
    <w:rsid w:val="00B345A4"/>
    <w:rsid w:val="00B34E3A"/>
    <w:rsid w:val="00B34FA4"/>
    <w:rsid w:val="00B355D2"/>
    <w:rsid w:val="00B360A4"/>
    <w:rsid w:val="00B3745D"/>
    <w:rsid w:val="00B37F3F"/>
    <w:rsid w:val="00B40020"/>
    <w:rsid w:val="00B40062"/>
    <w:rsid w:val="00B40C7A"/>
    <w:rsid w:val="00B41067"/>
    <w:rsid w:val="00B41290"/>
    <w:rsid w:val="00B41E5C"/>
    <w:rsid w:val="00B42293"/>
    <w:rsid w:val="00B42F7D"/>
    <w:rsid w:val="00B43036"/>
    <w:rsid w:val="00B432B3"/>
    <w:rsid w:val="00B432D6"/>
    <w:rsid w:val="00B43502"/>
    <w:rsid w:val="00B4381B"/>
    <w:rsid w:val="00B43C13"/>
    <w:rsid w:val="00B44418"/>
    <w:rsid w:val="00B4485E"/>
    <w:rsid w:val="00B46848"/>
    <w:rsid w:val="00B46F3E"/>
    <w:rsid w:val="00B47032"/>
    <w:rsid w:val="00B47508"/>
    <w:rsid w:val="00B479BE"/>
    <w:rsid w:val="00B479EA"/>
    <w:rsid w:val="00B47C2F"/>
    <w:rsid w:val="00B50E75"/>
    <w:rsid w:val="00B512C8"/>
    <w:rsid w:val="00B51E4F"/>
    <w:rsid w:val="00B52C74"/>
    <w:rsid w:val="00B52EB6"/>
    <w:rsid w:val="00B53023"/>
    <w:rsid w:val="00B53622"/>
    <w:rsid w:val="00B5461E"/>
    <w:rsid w:val="00B54859"/>
    <w:rsid w:val="00B54D13"/>
    <w:rsid w:val="00B55535"/>
    <w:rsid w:val="00B55CA8"/>
    <w:rsid w:val="00B564E4"/>
    <w:rsid w:val="00B5699B"/>
    <w:rsid w:val="00B56E0F"/>
    <w:rsid w:val="00B57A1E"/>
    <w:rsid w:val="00B57D41"/>
    <w:rsid w:val="00B60143"/>
    <w:rsid w:val="00B60324"/>
    <w:rsid w:val="00B60414"/>
    <w:rsid w:val="00B60789"/>
    <w:rsid w:val="00B61241"/>
    <w:rsid w:val="00B6163B"/>
    <w:rsid w:val="00B61AB5"/>
    <w:rsid w:val="00B6268F"/>
    <w:rsid w:val="00B632EB"/>
    <w:rsid w:val="00B637DD"/>
    <w:rsid w:val="00B63ACA"/>
    <w:rsid w:val="00B63E2E"/>
    <w:rsid w:val="00B64184"/>
    <w:rsid w:val="00B64205"/>
    <w:rsid w:val="00B64211"/>
    <w:rsid w:val="00B6480B"/>
    <w:rsid w:val="00B648D9"/>
    <w:rsid w:val="00B64B97"/>
    <w:rsid w:val="00B650F0"/>
    <w:rsid w:val="00B65116"/>
    <w:rsid w:val="00B65121"/>
    <w:rsid w:val="00B6516E"/>
    <w:rsid w:val="00B653B4"/>
    <w:rsid w:val="00B65AA4"/>
    <w:rsid w:val="00B66CF8"/>
    <w:rsid w:val="00B675A1"/>
    <w:rsid w:val="00B70EF0"/>
    <w:rsid w:val="00B71EFB"/>
    <w:rsid w:val="00B723EF"/>
    <w:rsid w:val="00B728A5"/>
    <w:rsid w:val="00B728D9"/>
    <w:rsid w:val="00B72A3B"/>
    <w:rsid w:val="00B73266"/>
    <w:rsid w:val="00B73C18"/>
    <w:rsid w:val="00B7450D"/>
    <w:rsid w:val="00B7499C"/>
    <w:rsid w:val="00B75030"/>
    <w:rsid w:val="00B756A5"/>
    <w:rsid w:val="00B75D02"/>
    <w:rsid w:val="00B76A20"/>
    <w:rsid w:val="00B76A4A"/>
    <w:rsid w:val="00B76FD5"/>
    <w:rsid w:val="00B774EE"/>
    <w:rsid w:val="00B77C11"/>
    <w:rsid w:val="00B77C1D"/>
    <w:rsid w:val="00B804D9"/>
    <w:rsid w:val="00B810F9"/>
    <w:rsid w:val="00B82A70"/>
    <w:rsid w:val="00B82E8B"/>
    <w:rsid w:val="00B8349B"/>
    <w:rsid w:val="00B83D50"/>
    <w:rsid w:val="00B83FB6"/>
    <w:rsid w:val="00B8537A"/>
    <w:rsid w:val="00B85485"/>
    <w:rsid w:val="00B85EC8"/>
    <w:rsid w:val="00B86711"/>
    <w:rsid w:val="00B86D2E"/>
    <w:rsid w:val="00B878B3"/>
    <w:rsid w:val="00B90494"/>
    <w:rsid w:val="00B91E3C"/>
    <w:rsid w:val="00B92E4E"/>
    <w:rsid w:val="00B933C1"/>
    <w:rsid w:val="00B93794"/>
    <w:rsid w:val="00B944D0"/>
    <w:rsid w:val="00B94CD4"/>
    <w:rsid w:val="00B953EC"/>
    <w:rsid w:val="00B958FE"/>
    <w:rsid w:val="00B95982"/>
    <w:rsid w:val="00B95B43"/>
    <w:rsid w:val="00B96B47"/>
    <w:rsid w:val="00B96CA0"/>
    <w:rsid w:val="00B970B5"/>
    <w:rsid w:val="00B97B2C"/>
    <w:rsid w:val="00BA0083"/>
    <w:rsid w:val="00BA072D"/>
    <w:rsid w:val="00BA184B"/>
    <w:rsid w:val="00BA1E47"/>
    <w:rsid w:val="00BA212E"/>
    <w:rsid w:val="00BA2F7A"/>
    <w:rsid w:val="00BA3DFC"/>
    <w:rsid w:val="00BA4A30"/>
    <w:rsid w:val="00BA4F2F"/>
    <w:rsid w:val="00BA50ED"/>
    <w:rsid w:val="00BA517B"/>
    <w:rsid w:val="00BA5880"/>
    <w:rsid w:val="00BA726C"/>
    <w:rsid w:val="00BA7CDC"/>
    <w:rsid w:val="00BA7E59"/>
    <w:rsid w:val="00BB0304"/>
    <w:rsid w:val="00BB0721"/>
    <w:rsid w:val="00BB0995"/>
    <w:rsid w:val="00BB0E43"/>
    <w:rsid w:val="00BB147C"/>
    <w:rsid w:val="00BB26C5"/>
    <w:rsid w:val="00BB3D26"/>
    <w:rsid w:val="00BB482F"/>
    <w:rsid w:val="00BB4BA9"/>
    <w:rsid w:val="00BB5520"/>
    <w:rsid w:val="00BB7CBC"/>
    <w:rsid w:val="00BC1987"/>
    <w:rsid w:val="00BC1DB8"/>
    <w:rsid w:val="00BC1EC0"/>
    <w:rsid w:val="00BC2E95"/>
    <w:rsid w:val="00BC3ADC"/>
    <w:rsid w:val="00BC40C1"/>
    <w:rsid w:val="00BC5444"/>
    <w:rsid w:val="00BC5EA2"/>
    <w:rsid w:val="00BC6531"/>
    <w:rsid w:val="00BC6817"/>
    <w:rsid w:val="00BC6EA2"/>
    <w:rsid w:val="00BC7E4A"/>
    <w:rsid w:val="00BD0231"/>
    <w:rsid w:val="00BD0641"/>
    <w:rsid w:val="00BD1468"/>
    <w:rsid w:val="00BD1B9E"/>
    <w:rsid w:val="00BD213B"/>
    <w:rsid w:val="00BD2362"/>
    <w:rsid w:val="00BD300F"/>
    <w:rsid w:val="00BD53DA"/>
    <w:rsid w:val="00BD5BD1"/>
    <w:rsid w:val="00BD645E"/>
    <w:rsid w:val="00BD663F"/>
    <w:rsid w:val="00BD6FF9"/>
    <w:rsid w:val="00BD72AD"/>
    <w:rsid w:val="00BE0F32"/>
    <w:rsid w:val="00BE127F"/>
    <w:rsid w:val="00BE1A7D"/>
    <w:rsid w:val="00BE1ADB"/>
    <w:rsid w:val="00BE1B08"/>
    <w:rsid w:val="00BE1C0C"/>
    <w:rsid w:val="00BE1D62"/>
    <w:rsid w:val="00BE2C3F"/>
    <w:rsid w:val="00BE32E4"/>
    <w:rsid w:val="00BE3425"/>
    <w:rsid w:val="00BE3488"/>
    <w:rsid w:val="00BE349C"/>
    <w:rsid w:val="00BE3BD7"/>
    <w:rsid w:val="00BE4079"/>
    <w:rsid w:val="00BE4AE9"/>
    <w:rsid w:val="00BE615E"/>
    <w:rsid w:val="00BE6C83"/>
    <w:rsid w:val="00BE7157"/>
    <w:rsid w:val="00BE77F1"/>
    <w:rsid w:val="00BE7E7B"/>
    <w:rsid w:val="00BF0035"/>
    <w:rsid w:val="00BF0955"/>
    <w:rsid w:val="00BF206A"/>
    <w:rsid w:val="00BF2271"/>
    <w:rsid w:val="00BF2A80"/>
    <w:rsid w:val="00BF322B"/>
    <w:rsid w:val="00BF36A1"/>
    <w:rsid w:val="00BF4AFE"/>
    <w:rsid w:val="00BF545D"/>
    <w:rsid w:val="00BF58E0"/>
    <w:rsid w:val="00BF6075"/>
    <w:rsid w:val="00BF62A5"/>
    <w:rsid w:val="00BF635D"/>
    <w:rsid w:val="00BF6A99"/>
    <w:rsid w:val="00BF6C51"/>
    <w:rsid w:val="00BF6DF7"/>
    <w:rsid w:val="00C00190"/>
    <w:rsid w:val="00C00D6C"/>
    <w:rsid w:val="00C00E77"/>
    <w:rsid w:val="00C01561"/>
    <w:rsid w:val="00C018AC"/>
    <w:rsid w:val="00C020F1"/>
    <w:rsid w:val="00C023BC"/>
    <w:rsid w:val="00C031DD"/>
    <w:rsid w:val="00C03F77"/>
    <w:rsid w:val="00C041DE"/>
    <w:rsid w:val="00C0437A"/>
    <w:rsid w:val="00C04667"/>
    <w:rsid w:val="00C04BF8"/>
    <w:rsid w:val="00C055F7"/>
    <w:rsid w:val="00C05724"/>
    <w:rsid w:val="00C0735A"/>
    <w:rsid w:val="00C104AD"/>
    <w:rsid w:val="00C10507"/>
    <w:rsid w:val="00C10CDE"/>
    <w:rsid w:val="00C115CB"/>
    <w:rsid w:val="00C11AD9"/>
    <w:rsid w:val="00C11CFE"/>
    <w:rsid w:val="00C135C5"/>
    <w:rsid w:val="00C13B05"/>
    <w:rsid w:val="00C14446"/>
    <w:rsid w:val="00C15E17"/>
    <w:rsid w:val="00C16699"/>
    <w:rsid w:val="00C17259"/>
    <w:rsid w:val="00C175E4"/>
    <w:rsid w:val="00C20A38"/>
    <w:rsid w:val="00C21BD7"/>
    <w:rsid w:val="00C2201D"/>
    <w:rsid w:val="00C22609"/>
    <w:rsid w:val="00C22961"/>
    <w:rsid w:val="00C230EA"/>
    <w:rsid w:val="00C24229"/>
    <w:rsid w:val="00C2445E"/>
    <w:rsid w:val="00C24801"/>
    <w:rsid w:val="00C25126"/>
    <w:rsid w:val="00C25E42"/>
    <w:rsid w:val="00C261B1"/>
    <w:rsid w:val="00C26312"/>
    <w:rsid w:val="00C27DFB"/>
    <w:rsid w:val="00C30B8D"/>
    <w:rsid w:val="00C3203A"/>
    <w:rsid w:val="00C32300"/>
    <w:rsid w:val="00C3238C"/>
    <w:rsid w:val="00C32400"/>
    <w:rsid w:val="00C331F4"/>
    <w:rsid w:val="00C338FD"/>
    <w:rsid w:val="00C343FA"/>
    <w:rsid w:val="00C35276"/>
    <w:rsid w:val="00C3571A"/>
    <w:rsid w:val="00C35816"/>
    <w:rsid w:val="00C36208"/>
    <w:rsid w:val="00C37269"/>
    <w:rsid w:val="00C40B29"/>
    <w:rsid w:val="00C41340"/>
    <w:rsid w:val="00C41F16"/>
    <w:rsid w:val="00C42DE1"/>
    <w:rsid w:val="00C4314B"/>
    <w:rsid w:val="00C43207"/>
    <w:rsid w:val="00C43642"/>
    <w:rsid w:val="00C443F4"/>
    <w:rsid w:val="00C44737"/>
    <w:rsid w:val="00C45106"/>
    <w:rsid w:val="00C454E7"/>
    <w:rsid w:val="00C46639"/>
    <w:rsid w:val="00C4693C"/>
    <w:rsid w:val="00C46C7F"/>
    <w:rsid w:val="00C477A1"/>
    <w:rsid w:val="00C47866"/>
    <w:rsid w:val="00C47C34"/>
    <w:rsid w:val="00C5056C"/>
    <w:rsid w:val="00C50837"/>
    <w:rsid w:val="00C509EC"/>
    <w:rsid w:val="00C50A27"/>
    <w:rsid w:val="00C5132A"/>
    <w:rsid w:val="00C519B0"/>
    <w:rsid w:val="00C51A74"/>
    <w:rsid w:val="00C51E1D"/>
    <w:rsid w:val="00C51F65"/>
    <w:rsid w:val="00C52005"/>
    <w:rsid w:val="00C523D4"/>
    <w:rsid w:val="00C52AD6"/>
    <w:rsid w:val="00C52D8B"/>
    <w:rsid w:val="00C53E77"/>
    <w:rsid w:val="00C550C4"/>
    <w:rsid w:val="00C55533"/>
    <w:rsid w:val="00C55766"/>
    <w:rsid w:val="00C55E48"/>
    <w:rsid w:val="00C56594"/>
    <w:rsid w:val="00C5692D"/>
    <w:rsid w:val="00C56ABD"/>
    <w:rsid w:val="00C56AFC"/>
    <w:rsid w:val="00C56FD7"/>
    <w:rsid w:val="00C60047"/>
    <w:rsid w:val="00C60313"/>
    <w:rsid w:val="00C60F11"/>
    <w:rsid w:val="00C61816"/>
    <w:rsid w:val="00C61AEF"/>
    <w:rsid w:val="00C61B61"/>
    <w:rsid w:val="00C61CCC"/>
    <w:rsid w:val="00C62BD1"/>
    <w:rsid w:val="00C6437F"/>
    <w:rsid w:val="00C645A7"/>
    <w:rsid w:val="00C65071"/>
    <w:rsid w:val="00C6541F"/>
    <w:rsid w:val="00C669FB"/>
    <w:rsid w:val="00C67304"/>
    <w:rsid w:val="00C67B95"/>
    <w:rsid w:val="00C67CE4"/>
    <w:rsid w:val="00C70682"/>
    <w:rsid w:val="00C70AD9"/>
    <w:rsid w:val="00C71A23"/>
    <w:rsid w:val="00C72192"/>
    <w:rsid w:val="00C725AF"/>
    <w:rsid w:val="00C72EAA"/>
    <w:rsid w:val="00C73226"/>
    <w:rsid w:val="00C735A4"/>
    <w:rsid w:val="00C73660"/>
    <w:rsid w:val="00C74D3B"/>
    <w:rsid w:val="00C751A0"/>
    <w:rsid w:val="00C75497"/>
    <w:rsid w:val="00C75706"/>
    <w:rsid w:val="00C7597D"/>
    <w:rsid w:val="00C75B77"/>
    <w:rsid w:val="00C75D8D"/>
    <w:rsid w:val="00C76836"/>
    <w:rsid w:val="00C7711C"/>
    <w:rsid w:val="00C77442"/>
    <w:rsid w:val="00C802CE"/>
    <w:rsid w:val="00C8088C"/>
    <w:rsid w:val="00C8198E"/>
    <w:rsid w:val="00C8216A"/>
    <w:rsid w:val="00C82F65"/>
    <w:rsid w:val="00C83442"/>
    <w:rsid w:val="00C837D4"/>
    <w:rsid w:val="00C83B5C"/>
    <w:rsid w:val="00C85067"/>
    <w:rsid w:val="00C85BE0"/>
    <w:rsid w:val="00C85F87"/>
    <w:rsid w:val="00C86668"/>
    <w:rsid w:val="00C87664"/>
    <w:rsid w:val="00C87B15"/>
    <w:rsid w:val="00C87C14"/>
    <w:rsid w:val="00C87EC8"/>
    <w:rsid w:val="00C906CD"/>
    <w:rsid w:val="00C906D5"/>
    <w:rsid w:val="00C907A8"/>
    <w:rsid w:val="00C90E60"/>
    <w:rsid w:val="00C90F28"/>
    <w:rsid w:val="00C910EC"/>
    <w:rsid w:val="00C9143E"/>
    <w:rsid w:val="00C92282"/>
    <w:rsid w:val="00C92D73"/>
    <w:rsid w:val="00C92F53"/>
    <w:rsid w:val="00C932E5"/>
    <w:rsid w:val="00C93959"/>
    <w:rsid w:val="00C93B3F"/>
    <w:rsid w:val="00C943E3"/>
    <w:rsid w:val="00C9524A"/>
    <w:rsid w:val="00C95A82"/>
    <w:rsid w:val="00C96935"/>
    <w:rsid w:val="00C96AC9"/>
    <w:rsid w:val="00C977E0"/>
    <w:rsid w:val="00C97C18"/>
    <w:rsid w:val="00C97E70"/>
    <w:rsid w:val="00CA08CB"/>
    <w:rsid w:val="00CA0BC8"/>
    <w:rsid w:val="00CA0D33"/>
    <w:rsid w:val="00CA0F3B"/>
    <w:rsid w:val="00CA1B8B"/>
    <w:rsid w:val="00CA1D9F"/>
    <w:rsid w:val="00CA1DA6"/>
    <w:rsid w:val="00CA1F8E"/>
    <w:rsid w:val="00CA2C8A"/>
    <w:rsid w:val="00CA2D6A"/>
    <w:rsid w:val="00CA34B9"/>
    <w:rsid w:val="00CA43A5"/>
    <w:rsid w:val="00CA43E6"/>
    <w:rsid w:val="00CA4920"/>
    <w:rsid w:val="00CA4D40"/>
    <w:rsid w:val="00CA4E98"/>
    <w:rsid w:val="00CA511E"/>
    <w:rsid w:val="00CA56C2"/>
    <w:rsid w:val="00CA649F"/>
    <w:rsid w:val="00CA70EE"/>
    <w:rsid w:val="00CA73AA"/>
    <w:rsid w:val="00CB0BC5"/>
    <w:rsid w:val="00CB0E98"/>
    <w:rsid w:val="00CB0EDA"/>
    <w:rsid w:val="00CB122C"/>
    <w:rsid w:val="00CB1498"/>
    <w:rsid w:val="00CB1E32"/>
    <w:rsid w:val="00CB1E4F"/>
    <w:rsid w:val="00CB2394"/>
    <w:rsid w:val="00CB2B7E"/>
    <w:rsid w:val="00CB2F36"/>
    <w:rsid w:val="00CB2FEC"/>
    <w:rsid w:val="00CB3255"/>
    <w:rsid w:val="00CB3413"/>
    <w:rsid w:val="00CB37D9"/>
    <w:rsid w:val="00CB5167"/>
    <w:rsid w:val="00CB56A8"/>
    <w:rsid w:val="00CB61E7"/>
    <w:rsid w:val="00CB679A"/>
    <w:rsid w:val="00CB7060"/>
    <w:rsid w:val="00CB7078"/>
    <w:rsid w:val="00CB7D65"/>
    <w:rsid w:val="00CC0562"/>
    <w:rsid w:val="00CC17FC"/>
    <w:rsid w:val="00CC19C5"/>
    <w:rsid w:val="00CC1BBD"/>
    <w:rsid w:val="00CC264E"/>
    <w:rsid w:val="00CC45FB"/>
    <w:rsid w:val="00CC4AFB"/>
    <w:rsid w:val="00CC5504"/>
    <w:rsid w:val="00CC563E"/>
    <w:rsid w:val="00CC5F0F"/>
    <w:rsid w:val="00CC6155"/>
    <w:rsid w:val="00CC6445"/>
    <w:rsid w:val="00CC672A"/>
    <w:rsid w:val="00CC7448"/>
    <w:rsid w:val="00CC7775"/>
    <w:rsid w:val="00CC7B65"/>
    <w:rsid w:val="00CC7CC8"/>
    <w:rsid w:val="00CC7ED2"/>
    <w:rsid w:val="00CD08C4"/>
    <w:rsid w:val="00CD0933"/>
    <w:rsid w:val="00CD13D4"/>
    <w:rsid w:val="00CD17D6"/>
    <w:rsid w:val="00CD1851"/>
    <w:rsid w:val="00CD1CA6"/>
    <w:rsid w:val="00CD227A"/>
    <w:rsid w:val="00CD23DA"/>
    <w:rsid w:val="00CD4455"/>
    <w:rsid w:val="00CD45C9"/>
    <w:rsid w:val="00CD46D4"/>
    <w:rsid w:val="00CD492E"/>
    <w:rsid w:val="00CD4A08"/>
    <w:rsid w:val="00CD5F1C"/>
    <w:rsid w:val="00CD604B"/>
    <w:rsid w:val="00CD6B7B"/>
    <w:rsid w:val="00CD6F66"/>
    <w:rsid w:val="00CD7187"/>
    <w:rsid w:val="00CD7272"/>
    <w:rsid w:val="00CE0CB2"/>
    <w:rsid w:val="00CE0E38"/>
    <w:rsid w:val="00CE0EE7"/>
    <w:rsid w:val="00CE0F54"/>
    <w:rsid w:val="00CE13E2"/>
    <w:rsid w:val="00CE1A4D"/>
    <w:rsid w:val="00CE25E6"/>
    <w:rsid w:val="00CE2A84"/>
    <w:rsid w:val="00CE3494"/>
    <w:rsid w:val="00CE3FD5"/>
    <w:rsid w:val="00CE479A"/>
    <w:rsid w:val="00CE488A"/>
    <w:rsid w:val="00CE4E15"/>
    <w:rsid w:val="00CE5FF9"/>
    <w:rsid w:val="00CE65A9"/>
    <w:rsid w:val="00CE6BF1"/>
    <w:rsid w:val="00CE6DA3"/>
    <w:rsid w:val="00CE7679"/>
    <w:rsid w:val="00CE7AAE"/>
    <w:rsid w:val="00CF019F"/>
    <w:rsid w:val="00CF01A4"/>
    <w:rsid w:val="00CF0E12"/>
    <w:rsid w:val="00CF0F7C"/>
    <w:rsid w:val="00CF181B"/>
    <w:rsid w:val="00CF1ADC"/>
    <w:rsid w:val="00CF2076"/>
    <w:rsid w:val="00CF2329"/>
    <w:rsid w:val="00CF2F16"/>
    <w:rsid w:val="00CF3BB5"/>
    <w:rsid w:val="00CF3F7B"/>
    <w:rsid w:val="00CF46E4"/>
    <w:rsid w:val="00CF4D40"/>
    <w:rsid w:val="00CF5532"/>
    <w:rsid w:val="00CF55D2"/>
    <w:rsid w:val="00CF5B30"/>
    <w:rsid w:val="00CF5F45"/>
    <w:rsid w:val="00CF604C"/>
    <w:rsid w:val="00CF6E69"/>
    <w:rsid w:val="00CF79D1"/>
    <w:rsid w:val="00D00270"/>
    <w:rsid w:val="00D00617"/>
    <w:rsid w:val="00D00789"/>
    <w:rsid w:val="00D0264A"/>
    <w:rsid w:val="00D02928"/>
    <w:rsid w:val="00D02AC2"/>
    <w:rsid w:val="00D03022"/>
    <w:rsid w:val="00D03543"/>
    <w:rsid w:val="00D03AFA"/>
    <w:rsid w:val="00D05635"/>
    <w:rsid w:val="00D05E9E"/>
    <w:rsid w:val="00D063CC"/>
    <w:rsid w:val="00D0692A"/>
    <w:rsid w:val="00D06E9B"/>
    <w:rsid w:val="00D07020"/>
    <w:rsid w:val="00D1005C"/>
    <w:rsid w:val="00D110C3"/>
    <w:rsid w:val="00D117DF"/>
    <w:rsid w:val="00D12EA9"/>
    <w:rsid w:val="00D1303E"/>
    <w:rsid w:val="00D1307E"/>
    <w:rsid w:val="00D13752"/>
    <w:rsid w:val="00D1402B"/>
    <w:rsid w:val="00D14D14"/>
    <w:rsid w:val="00D15274"/>
    <w:rsid w:val="00D15824"/>
    <w:rsid w:val="00D200EA"/>
    <w:rsid w:val="00D2156E"/>
    <w:rsid w:val="00D223EB"/>
    <w:rsid w:val="00D238B7"/>
    <w:rsid w:val="00D24393"/>
    <w:rsid w:val="00D2521B"/>
    <w:rsid w:val="00D25FEA"/>
    <w:rsid w:val="00D261A0"/>
    <w:rsid w:val="00D267AB"/>
    <w:rsid w:val="00D26FEF"/>
    <w:rsid w:val="00D276B8"/>
    <w:rsid w:val="00D279A0"/>
    <w:rsid w:val="00D27E86"/>
    <w:rsid w:val="00D30599"/>
    <w:rsid w:val="00D305A4"/>
    <w:rsid w:val="00D30C52"/>
    <w:rsid w:val="00D313CB"/>
    <w:rsid w:val="00D31421"/>
    <w:rsid w:val="00D3292F"/>
    <w:rsid w:val="00D33102"/>
    <w:rsid w:val="00D353F7"/>
    <w:rsid w:val="00D359A1"/>
    <w:rsid w:val="00D35B98"/>
    <w:rsid w:val="00D35BDB"/>
    <w:rsid w:val="00D378B4"/>
    <w:rsid w:val="00D37A4F"/>
    <w:rsid w:val="00D37C28"/>
    <w:rsid w:val="00D37DFE"/>
    <w:rsid w:val="00D37F4D"/>
    <w:rsid w:val="00D405FD"/>
    <w:rsid w:val="00D41239"/>
    <w:rsid w:val="00D41BF2"/>
    <w:rsid w:val="00D423C3"/>
    <w:rsid w:val="00D42571"/>
    <w:rsid w:val="00D427F6"/>
    <w:rsid w:val="00D42800"/>
    <w:rsid w:val="00D42A20"/>
    <w:rsid w:val="00D42A97"/>
    <w:rsid w:val="00D4450B"/>
    <w:rsid w:val="00D45B1D"/>
    <w:rsid w:val="00D46A37"/>
    <w:rsid w:val="00D4708D"/>
    <w:rsid w:val="00D47458"/>
    <w:rsid w:val="00D47C18"/>
    <w:rsid w:val="00D50DB7"/>
    <w:rsid w:val="00D510CC"/>
    <w:rsid w:val="00D51649"/>
    <w:rsid w:val="00D51E6E"/>
    <w:rsid w:val="00D52693"/>
    <w:rsid w:val="00D531FC"/>
    <w:rsid w:val="00D54F71"/>
    <w:rsid w:val="00D557E0"/>
    <w:rsid w:val="00D55916"/>
    <w:rsid w:val="00D55C44"/>
    <w:rsid w:val="00D55E15"/>
    <w:rsid w:val="00D56E1A"/>
    <w:rsid w:val="00D577D1"/>
    <w:rsid w:val="00D606E4"/>
    <w:rsid w:val="00D610B7"/>
    <w:rsid w:val="00D61460"/>
    <w:rsid w:val="00D62282"/>
    <w:rsid w:val="00D6273C"/>
    <w:rsid w:val="00D62DFD"/>
    <w:rsid w:val="00D63350"/>
    <w:rsid w:val="00D647E0"/>
    <w:rsid w:val="00D64D4B"/>
    <w:rsid w:val="00D64F57"/>
    <w:rsid w:val="00D65274"/>
    <w:rsid w:val="00D66B40"/>
    <w:rsid w:val="00D66FA8"/>
    <w:rsid w:val="00D67218"/>
    <w:rsid w:val="00D67A00"/>
    <w:rsid w:val="00D67CE9"/>
    <w:rsid w:val="00D70A20"/>
    <w:rsid w:val="00D70C09"/>
    <w:rsid w:val="00D70E71"/>
    <w:rsid w:val="00D7157B"/>
    <w:rsid w:val="00D717D1"/>
    <w:rsid w:val="00D71CEA"/>
    <w:rsid w:val="00D7207A"/>
    <w:rsid w:val="00D7290B"/>
    <w:rsid w:val="00D739E8"/>
    <w:rsid w:val="00D73E26"/>
    <w:rsid w:val="00D74885"/>
    <w:rsid w:val="00D74A76"/>
    <w:rsid w:val="00D74C55"/>
    <w:rsid w:val="00D75753"/>
    <w:rsid w:val="00D76198"/>
    <w:rsid w:val="00D77E5C"/>
    <w:rsid w:val="00D77E99"/>
    <w:rsid w:val="00D806F5"/>
    <w:rsid w:val="00D81754"/>
    <w:rsid w:val="00D82254"/>
    <w:rsid w:val="00D82685"/>
    <w:rsid w:val="00D8284C"/>
    <w:rsid w:val="00D83112"/>
    <w:rsid w:val="00D8390F"/>
    <w:rsid w:val="00D83A23"/>
    <w:rsid w:val="00D83F78"/>
    <w:rsid w:val="00D84167"/>
    <w:rsid w:val="00D84CA5"/>
    <w:rsid w:val="00D86414"/>
    <w:rsid w:val="00D86E20"/>
    <w:rsid w:val="00D86EA0"/>
    <w:rsid w:val="00D87AFB"/>
    <w:rsid w:val="00D87C2F"/>
    <w:rsid w:val="00D87D40"/>
    <w:rsid w:val="00D906F1"/>
    <w:rsid w:val="00D9081D"/>
    <w:rsid w:val="00D90898"/>
    <w:rsid w:val="00D909D5"/>
    <w:rsid w:val="00D91196"/>
    <w:rsid w:val="00D916B0"/>
    <w:rsid w:val="00D91847"/>
    <w:rsid w:val="00D919A3"/>
    <w:rsid w:val="00D91D67"/>
    <w:rsid w:val="00D91F3B"/>
    <w:rsid w:val="00D92581"/>
    <w:rsid w:val="00D928B4"/>
    <w:rsid w:val="00D93227"/>
    <w:rsid w:val="00D94579"/>
    <w:rsid w:val="00D94945"/>
    <w:rsid w:val="00D94CAF"/>
    <w:rsid w:val="00D9582D"/>
    <w:rsid w:val="00D95E73"/>
    <w:rsid w:val="00D960A5"/>
    <w:rsid w:val="00D96E4F"/>
    <w:rsid w:val="00D975C7"/>
    <w:rsid w:val="00D97F8D"/>
    <w:rsid w:val="00DA0AF7"/>
    <w:rsid w:val="00DA0B61"/>
    <w:rsid w:val="00DA0F5E"/>
    <w:rsid w:val="00DA1245"/>
    <w:rsid w:val="00DA1759"/>
    <w:rsid w:val="00DA2C96"/>
    <w:rsid w:val="00DA2C9F"/>
    <w:rsid w:val="00DA3250"/>
    <w:rsid w:val="00DA4A67"/>
    <w:rsid w:val="00DA4A7F"/>
    <w:rsid w:val="00DA578A"/>
    <w:rsid w:val="00DA59FE"/>
    <w:rsid w:val="00DA5D8A"/>
    <w:rsid w:val="00DA6394"/>
    <w:rsid w:val="00DA65DE"/>
    <w:rsid w:val="00DA6ADF"/>
    <w:rsid w:val="00DA6E13"/>
    <w:rsid w:val="00DB0701"/>
    <w:rsid w:val="00DB14CB"/>
    <w:rsid w:val="00DB2D55"/>
    <w:rsid w:val="00DB33EF"/>
    <w:rsid w:val="00DB3776"/>
    <w:rsid w:val="00DB3A1C"/>
    <w:rsid w:val="00DB4068"/>
    <w:rsid w:val="00DB42EC"/>
    <w:rsid w:val="00DB4324"/>
    <w:rsid w:val="00DB4542"/>
    <w:rsid w:val="00DB464A"/>
    <w:rsid w:val="00DB4AD7"/>
    <w:rsid w:val="00DB4DB0"/>
    <w:rsid w:val="00DB50B3"/>
    <w:rsid w:val="00DB53D2"/>
    <w:rsid w:val="00DB5430"/>
    <w:rsid w:val="00DB5686"/>
    <w:rsid w:val="00DB66B6"/>
    <w:rsid w:val="00DB6E6E"/>
    <w:rsid w:val="00DB6F5F"/>
    <w:rsid w:val="00DB781A"/>
    <w:rsid w:val="00DB7C4F"/>
    <w:rsid w:val="00DC00B1"/>
    <w:rsid w:val="00DC033B"/>
    <w:rsid w:val="00DC03FB"/>
    <w:rsid w:val="00DC07B1"/>
    <w:rsid w:val="00DC0B58"/>
    <w:rsid w:val="00DC0E33"/>
    <w:rsid w:val="00DC11BA"/>
    <w:rsid w:val="00DC14F9"/>
    <w:rsid w:val="00DC185F"/>
    <w:rsid w:val="00DC1F99"/>
    <w:rsid w:val="00DC2376"/>
    <w:rsid w:val="00DC23C1"/>
    <w:rsid w:val="00DC24D9"/>
    <w:rsid w:val="00DC2DB6"/>
    <w:rsid w:val="00DC35D0"/>
    <w:rsid w:val="00DC38B1"/>
    <w:rsid w:val="00DC3D0A"/>
    <w:rsid w:val="00DC3ED5"/>
    <w:rsid w:val="00DC42DB"/>
    <w:rsid w:val="00DC435D"/>
    <w:rsid w:val="00DC4647"/>
    <w:rsid w:val="00DC4C35"/>
    <w:rsid w:val="00DC69CD"/>
    <w:rsid w:val="00DC7623"/>
    <w:rsid w:val="00DD0967"/>
    <w:rsid w:val="00DD0E71"/>
    <w:rsid w:val="00DD1311"/>
    <w:rsid w:val="00DD14BF"/>
    <w:rsid w:val="00DD1592"/>
    <w:rsid w:val="00DD1DC9"/>
    <w:rsid w:val="00DD34BA"/>
    <w:rsid w:val="00DD3CA9"/>
    <w:rsid w:val="00DD4080"/>
    <w:rsid w:val="00DD46BD"/>
    <w:rsid w:val="00DD4ED9"/>
    <w:rsid w:val="00DD54B8"/>
    <w:rsid w:val="00DD5864"/>
    <w:rsid w:val="00DE02E6"/>
    <w:rsid w:val="00DE0A3C"/>
    <w:rsid w:val="00DE1102"/>
    <w:rsid w:val="00DE3055"/>
    <w:rsid w:val="00DE38E9"/>
    <w:rsid w:val="00DE482C"/>
    <w:rsid w:val="00DE48E2"/>
    <w:rsid w:val="00DE4F7C"/>
    <w:rsid w:val="00DE50D7"/>
    <w:rsid w:val="00DE54BC"/>
    <w:rsid w:val="00DE54D2"/>
    <w:rsid w:val="00DE5AFF"/>
    <w:rsid w:val="00DE62AE"/>
    <w:rsid w:val="00DE735E"/>
    <w:rsid w:val="00DE7C9C"/>
    <w:rsid w:val="00DF0003"/>
    <w:rsid w:val="00DF0DE9"/>
    <w:rsid w:val="00DF2292"/>
    <w:rsid w:val="00DF22A3"/>
    <w:rsid w:val="00DF279C"/>
    <w:rsid w:val="00DF2A09"/>
    <w:rsid w:val="00DF2DC0"/>
    <w:rsid w:val="00DF2F15"/>
    <w:rsid w:val="00DF2F3C"/>
    <w:rsid w:val="00DF30EC"/>
    <w:rsid w:val="00DF3231"/>
    <w:rsid w:val="00DF37E4"/>
    <w:rsid w:val="00DF3D5F"/>
    <w:rsid w:val="00DF41D1"/>
    <w:rsid w:val="00DF4CB0"/>
    <w:rsid w:val="00DF4CFF"/>
    <w:rsid w:val="00DF4EED"/>
    <w:rsid w:val="00DF5220"/>
    <w:rsid w:val="00DF543B"/>
    <w:rsid w:val="00DF57C7"/>
    <w:rsid w:val="00DF5E8C"/>
    <w:rsid w:val="00DF6374"/>
    <w:rsid w:val="00DF6C1E"/>
    <w:rsid w:val="00DF7935"/>
    <w:rsid w:val="00DF798A"/>
    <w:rsid w:val="00E00322"/>
    <w:rsid w:val="00E00EE8"/>
    <w:rsid w:val="00E0117B"/>
    <w:rsid w:val="00E0155A"/>
    <w:rsid w:val="00E03467"/>
    <w:rsid w:val="00E03776"/>
    <w:rsid w:val="00E03886"/>
    <w:rsid w:val="00E05917"/>
    <w:rsid w:val="00E05E40"/>
    <w:rsid w:val="00E05EFE"/>
    <w:rsid w:val="00E05FAC"/>
    <w:rsid w:val="00E06AB2"/>
    <w:rsid w:val="00E07314"/>
    <w:rsid w:val="00E075A0"/>
    <w:rsid w:val="00E10867"/>
    <w:rsid w:val="00E10F42"/>
    <w:rsid w:val="00E11BB0"/>
    <w:rsid w:val="00E11BF4"/>
    <w:rsid w:val="00E12C10"/>
    <w:rsid w:val="00E1351E"/>
    <w:rsid w:val="00E142B1"/>
    <w:rsid w:val="00E14F65"/>
    <w:rsid w:val="00E1516A"/>
    <w:rsid w:val="00E15EB0"/>
    <w:rsid w:val="00E160BA"/>
    <w:rsid w:val="00E16390"/>
    <w:rsid w:val="00E16852"/>
    <w:rsid w:val="00E169E5"/>
    <w:rsid w:val="00E16A45"/>
    <w:rsid w:val="00E16E37"/>
    <w:rsid w:val="00E20315"/>
    <w:rsid w:val="00E20F47"/>
    <w:rsid w:val="00E2116C"/>
    <w:rsid w:val="00E21355"/>
    <w:rsid w:val="00E2153F"/>
    <w:rsid w:val="00E2185E"/>
    <w:rsid w:val="00E219EB"/>
    <w:rsid w:val="00E22274"/>
    <w:rsid w:val="00E2355C"/>
    <w:rsid w:val="00E24A49"/>
    <w:rsid w:val="00E24C7B"/>
    <w:rsid w:val="00E260F1"/>
    <w:rsid w:val="00E26BEC"/>
    <w:rsid w:val="00E2748B"/>
    <w:rsid w:val="00E30346"/>
    <w:rsid w:val="00E31251"/>
    <w:rsid w:val="00E31845"/>
    <w:rsid w:val="00E324CF"/>
    <w:rsid w:val="00E32774"/>
    <w:rsid w:val="00E32F95"/>
    <w:rsid w:val="00E3351F"/>
    <w:rsid w:val="00E335C7"/>
    <w:rsid w:val="00E33642"/>
    <w:rsid w:val="00E338E5"/>
    <w:rsid w:val="00E33BEF"/>
    <w:rsid w:val="00E342DA"/>
    <w:rsid w:val="00E347B7"/>
    <w:rsid w:val="00E34CEC"/>
    <w:rsid w:val="00E34EB6"/>
    <w:rsid w:val="00E350BE"/>
    <w:rsid w:val="00E3553F"/>
    <w:rsid w:val="00E36A90"/>
    <w:rsid w:val="00E36EEC"/>
    <w:rsid w:val="00E37A1B"/>
    <w:rsid w:val="00E37CF3"/>
    <w:rsid w:val="00E37E61"/>
    <w:rsid w:val="00E4033C"/>
    <w:rsid w:val="00E4055A"/>
    <w:rsid w:val="00E40CDB"/>
    <w:rsid w:val="00E40E86"/>
    <w:rsid w:val="00E4298A"/>
    <w:rsid w:val="00E43BBB"/>
    <w:rsid w:val="00E43BF4"/>
    <w:rsid w:val="00E44449"/>
    <w:rsid w:val="00E4488F"/>
    <w:rsid w:val="00E45A60"/>
    <w:rsid w:val="00E45D22"/>
    <w:rsid w:val="00E4615B"/>
    <w:rsid w:val="00E4620D"/>
    <w:rsid w:val="00E466CB"/>
    <w:rsid w:val="00E46A36"/>
    <w:rsid w:val="00E479D2"/>
    <w:rsid w:val="00E509FA"/>
    <w:rsid w:val="00E50D4E"/>
    <w:rsid w:val="00E51F25"/>
    <w:rsid w:val="00E526EF"/>
    <w:rsid w:val="00E5282C"/>
    <w:rsid w:val="00E52CFB"/>
    <w:rsid w:val="00E52DF3"/>
    <w:rsid w:val="00E53F93"/>
    <w:rsid w:val="00E5431B"/>
    <w:rsid w:val="00E543F1"/>
    <w:rsid w:val="00E544F1"/>
    <w:rsid w:val="00E54ADA"/>
    <w:rsid w:val="00E5509A"/>
    <w:rsid w:val="00E555F6"/>
    <w:rsid w:val="00E55618"/>
    <w:rsid w:val="00E557D1"/>
    <w:rsid w:val="00E55E17"/>
    <w:rsid w:val="00E57046"/>
    <w:rsid w:val="00E5737E"/>
    <w:rsid w:val="00E57395"/>
    <w:rsid w:val="00E57630"/>
    <w:rsid w:val="00E577D1"/>
    <w:rsid w:val="00E5799B"/>
    <w:rsid w:val="00E60524"/>
    <w:rsid w:val="00E607BA"/>
    <w:rsid w:val="00E617BE"/>
    <w:rsid w:val="00E61E5E"/>
    <w:rsid w:val="00E61E65"/>
    <w:rsid w:val="00E624A7"/>
    <w:rsid w:val="00E6263D"/>
    <w:rsid w:val="00E649F1"/>
    <w:rsid w:val="00E64CBA"/>
    <w:rsid w:val="00E64F46"/>
    <w:rsid w:val="00E653A2"/>
    <w:rsid w:val="00E66A4D"/>
    <w:rsid w:val="00E67869"/>
    <w:rsid w:val="00E70174"/>
    <w:rsid w:val="00E7075D"/>
    <w:rsid w:val="00E70D5F"/>
    <w:rsid w:val="00E73515"/>
    <w:rsid w:val="00E73A2C"/>
    <w:rsid w:val="00E73BBD"/>
    <w:rsid w:val="00E74372"/>
    <w:rsid w:val="00E74585"/>
    <w:rsid w:val="00E74BDE"/>
    <w:rsid w:val="00E74C95"/>
    <w:rsid w:val="00E760AA"/>
    <w:rsid w:val="00E76398"/>
    <w:rsid w:val="00E76929"/>
    <w:rsid w:val="00E76B24"/>
    <w:rsid w:val="00E76FEC"/>
    <w:rsid w:val="00E77924"/>
    <w:rsid w:val="00E807F9"/>
    <w:rsid w:val="00E83124"/>
    <w:rsid w:val="00E83212"/>
    <w:rsid w:val="00E835B6"/>
    <w:rsid w:val="00E83857"/>
    <w:rsid w:val="00E84435"/>
    <w:rsid w:val="00E84765"/>
    <w:rsid w:val="00E85BF3"/>
    <w:rsid w:val="00E85E08"/>
    <w:rsid w:val="00E86AA8"/>
    <w:rsid w:val="00E86B11"/>
    <w:rsid w:val="00E86D5F"/>
    <w:rsid w:val="00E86D86"/>
    <w:rsid w:val="00E875C7"/>
    <w:rsid w:val="00E87B1D"/>
    <w:rsid w:val="00E913EB"/>
    <w:rsid w:val="00E92248"/>
    <w:rsid w:val="00E922B3"/>
    <w:rsid w:val="00E92522"/>
    <w:rsid w:val="00E93871"/>
    <w:rsid w:val="00E938CC"/>
    <w:rsid w:val="00E93EAE"/>
    <w:rsid w:val="00E95296"/>
    <w:rsid w:val="00E95AC4"/>
    <w:rsid w:val="00E96624"/>
    <w:rsid w:val="00E967A3"/>
    <w:rsid w:val="00E9714A"/>
    <w:rsid w:val="00E9761D"/>
    <w:rsid w:val="00E97926"/>
    <w:rsid w:val="00E97BC9"/>
    <w:rsid w:val="00EA063F"/>
    <w:rsid w:val="00EA0A92"/>
    <w:rsid w:val="00EA0FD8"/>
    <w:rsid w:val="00EA11F4"/>
    <w:rsid w:val="00EA1810"/>
    <w:rsid w:val="00EA1BA5"/>
    <w:rsid w:val="00EA2261"/>
    <w:rsid w:val="00EA2913"/>
    <w:rsid w:val="00EA354A"/>
    <w:rsid w:val="00EA41E9"/>
    <w:rsid w:val="00EA59A7"/>
    <w:rsid w:val="00EA643A"/>
    <w:rsid w:val="00EA77F6"/>
    <w:rsid w:val="00EA795A"/>
    <w:rsid w:val="00EA7FE7"/>
    <w:rsid w:val="00EB01FE"/>
    <w:rsid w:val="00EB0504"/>
    <w:rsid w:val="00EB073C"/>
    <w:rsid w:val="00EB0FDD"/>
    <w:rsid w:val="00EB141E"/>
    <w:rsid w:val="00EB16DB"/>
    <w:rsid w:val="00EB1C59"/>
    <w:rsid w:val="00EB2CB3"/>
    <w:rsid w:val="00EB33FC"/>
    <w:rsid w:val="00EB35DA"/>
    <w:rsid w:val="00EB367F"/>
    <w:rsid w:val="00EB3912"/>
    <w:rsid w:val="00EB3ADD"/>
    <w:rsid w:val="00EB3E2D"/>
    <w:rsid w:val="00EB41D3"/>
    <w:rsid w:val="00EB4BDF"/>
    <w:rsid w:val="00EB5A5F"/>
    <w:rsid w:val="00EB66AD"/>
    <w:rsid w:val="00EB6860"/>
    <w:rsid w:val="00EB6EC0"/>
    <w:rsid w:val="00EB70D8"/>
    <w:rsid w:val="00EC0729"/>
    <w:rsid w:val="00EC083C"/>
    <w:rsid w:val="00EC0AAC"/>
    <w:rsid w:val="00EC0D53"/>
    <w:rsid w:val="00EC0E9B"/>
    <w:rsid w:val="00EC1C73"/>
    <w:rsid w:val="00EC201F"/>
    <w:rsid w:val="00EC2C3C"/>
    <w:rsid w:val="00EC2FD5"/>
    <w:rsid w:val="00EC31E2"/>
    <w:rsid w:val="00EC38CD"/>
    <w:rsid w:val="00EC43D1"/>
    <w:rsid w:val="00EC4570"/>
    <w:rsid w:val="00EC5B2B"/>
    <w:rsid w:val="00EC7500"/>
    <w:rsid w:val="00ED004B"/>
    <w:rsid w:val="00ED025E"/>
    <w:rsid w:val="00ED10ED"/>
    <w:rsid w:val="00ED124B"/>
    <w:rsid w:val="00ED18B1"/>
    <w:rsid w:val="00ED1A6F"/>
    <w:rsid w:val="00ED1FFB"/>
    <w:rsid w:val="00ED28B5"/>
    <w:rsid w:val="00ED2912"/>
    <w:rsid w:val="00ED2B1F"/>
    <w:rsid w:val="00ED3BCF"/>
    <w:rsid w:val="00ED4F2F"/>
    <w:rsid w:val="00ED5286"/>
    <w:rsid w:val="00ED5C61"/>
    <w:rsid w:val="00ED5D11"/>
    <w:rsid w:val="00ED60A8"/>
    <w:rsid w:val="00ED6DBD"/>
    <w:rsid w:val="00ED7827"/>
    <w:rsid w:val="00ED7AE4"/>
    <w:rsid w:val="00ED7DC6"/>
    <w:rsid w:val="00EE15A6"/>
    <w:rsid w:val="00EE19B4"/>
    <w:rsid w:val="00EE1F7B"/>
    <w:rsid w:val="00EE2051"/>
    <w:rsid w:val="00EE2209"/>
    <w:rsid w:val="00EE2D8C"/>
    <w:rsid w:val="00EE34C5"/>
    <w:rsid w:val="00EE36BE"/>
    <w:rsid w:val="00EE3D0B"/>
    <w:rsid w:val="00EE4307"/>
    <w:rsid w:val="00EE43A0"/>
    <w:rsid w:val="00EE44B9"/>
    <w:rsid w:val="00EE44F2"/>
    <w:rsid w:val="00EE468B"/>
    <w:rsid w:val="00EE4C5C"/>
    <w:rsid w:val="00EE4C97"/>
    <w:rsid w:val="00EE4D3A"/>
    <w:rsid w:val="00EE596A"/>
    <w:rsid w:val="00EE59FC"/>
    <w:rsid w:val="00EE6539"/>
    <w:rsid w:val="00EE6BF1"/>
    <w:rsid w:val="00EE6D10"/>
    <w:rsid w:val="00EE75A2"/>
    <w:rsid w:val="00EE7A39"/>
    <w:rsid w:val="00EF03AE"/>
    <w:rsid w:val="00EF0EC6"/>
    <w:rsid w:val="00EF1A10"/>
    <w:rsid w:val="00EF2169"/>
    <w:rsid w:val="00EF24AC"/>
    <w:rsid w:val="00EF2AD3"/>
    <w:rsid w:val="00EF34D9"/>
    <w:rsid w:val="00EF36F5"/>
    <w:rsid w:val="00EF3E21"/>
    <w:rsid w:val="00EF51AE"/>
    <w:rsid w:val="00EF593B"/>
    <w:rsid w:val="00EF7FB9"/>
    <w:rsid w:val="00F002D3"/>
    <w:rsid w:val="00F0041B"/>
    <w:rsid w:val="00F008A3"/>
    <w:rsid w:val="00F008CA"/>
    <w:rsid w:val="00F00A0A"/>
    <w:rsid w:val="00F01533"/>
    <w:rsid w:val="00F016D3"/>
    <w:rsid w:val="00F025FE"/>
    <w:rsid w:val="00F02EBA"/>
    <w:rsid w:val="00F03059"/>
    <w:rsid w:val="00F0379B"/>
    <w:rsid w:val="00F03A61"/>
    <w:rsid w:val="00F04883"/>
    <w:rsid w:val="00F04C62"/>
    <w:rsid w:val="00F04FE2"/>
    <w:rsid w:val="00F057FE"/>
    <w:rsid w:val="00F05BBA"/>
    <w:rsid w:val="00F066D7"/>
    <w:rsid w:val="00F068DD"/>
    <w:rsid w:val="00F06BD9"/>
    <w:rsid w:val="00F07300"/>
    <w:rsid w:val="00F07406"/>
    <w:rsid w:val="00F07445"/>
    <w:rsid w:val="00F10514"/>
    <w:rsid w:val="00F109EC"/>
    <w:rsid w:val="00F1101D"/>
    <w:rsid w:val="00F12AE3"/>
    <w:rsid w:val="00F12F0A"/>
    <w:rsid w:val="00F14005"/>
    <w:rsid w:val="00F1434D"/>
    <w:rsid w:val="00F1489A"/>
    <w:rsid w:val="00F1509C"/>
    <w:rsid w:val="00F1545D"/>
    <w:rsid w:val="00F1626D"/>
    <w:rsid w:val="00F1643D"/>
    <w:rsid w:val="00F164E0"/>
    <w:rsid w:val="00F16969"/>
    <w:rsid w:val="00F16BAC"/>
    <w:rsid w:val="00F170B7"/>
    <w:rsid w:val="00F1722C"/>
    <w:rsid w:val="00F17727"/>
    <w:rsid w:val="00F20051"/>
    <w:rsid w:val="00F2008D"/>
    <w:rsid w:val="00F206A5"/>
    <w:rsid w:val="00F2085D"/>
    <w:rsid w:val="00F20903"/>
    <w:rsid w:val="00F20C56"/>
    <w:rsid w:val="00F21305"/>
    <w:rsid w:val="00F2283E"/>
    <w:rsid w:val="00F2286E"/>
    <w:rsid w:val="00F2335A"/>
    <w:rsid w:val="00F234FB"/>
    <w:rsid w:val="00F25780"/>
    <w:rsid w:val="00F260EC"/>
    <w:rsid w:val="00F26C2C"/>
    <w:rsid w:val="00F27A73"/>
    <w:rsid w:val="00F27EFD"/>
    <w:rsid w:val="00F302F5"/>
    <w:rsid w:val="00F3042D"/>
    <w:rsid w:val="00F3046B"/>
    <w:rsid w:val="00F3073F"/>
    <w:rsid w:val="00F320F0"/>
    <w:rsid w:val="00F3254E"/>
    <w:rsid w:val="00F325AB"/>
    <w:rsid w:val="00F32CBB"/>
    <w:rsid w:val="00F32DBC"/>
    <w:rsid w:val="00F3432B"/>
    <w:rsid w:val="00F346B7"/>
    <w:rsid w:val="00F368F8"/>
    <w:rsid w:val="00F36BCE"/>
    <w:rsid w:val="00F36E5E"/>
    <w:rsid w:val="00F37170"/>
    <w:rsid w:val="00F3740D"/>
    <w:rsid w:val="00F37A22"/>
    <w:rsid w:val="00F40271"/>
    <w:rsid w:val="00F40571"/>
    <w:rsid w:val="00F40C28"/>
    <w:rsid w:val="00F41B7B"/>
    <w:rsid w:val="00F425DD"/>
    <w:rsid w:val="00F42730"/>
    <w:rsid w:val="00F42AB4"/>
    <w:rsid w:val="00F4349D"/>
    <w:rsid w:val="00F43CC9"/>
    <w:rsid w:val="00F43EF1"/>
    <w:rsid w:val="00F448A4"/>
    <w:rsid w:val="00F45161"/>
    <w:rsid w:val="00F45742"/>
    <w:rsid w:val="00F45EAF"/>
    <w:rsid w:val="00F46449"/>
    <w:rsid w:val="00F46BA0"/>
    <w:rsid w:val="00F46D85"/>
    <w:rsid w:val="00F47C75"/>
    <w:rsid w:val="00F50410"/>
    <w:rsid w:val="00F507A4"/>
    <w:rsid w:val="00F50B68"/>
    <w:rsid w:val="00F50B6A"/>
    <w:rsid w:val="00F51F85"/>
    <w:rsid w:val="00F52E94"/>
    <w:rsid w:val="00F5580D"/>
    <w:rsid w:val="00F55B19"/>
    <w:rsid w:val="00F578E8"/>
    <w:rsid w:val="00F57F78"/>
    <w:rsid w:val="00F606D0"/>
    <w:rsid w:val="00F60853"/>
    <w:rsid w:val="00F60FCE"/>
    <w:rsid w:val="00F612E1"/>
    <w:rsid w:val="00F613B9"/>
    <w:rsid w:val="00F65236"/>
    <w:rsid w:val="00F655BE"/>
    <w:rsid w:val="00F66512"/>
    <w:rsid w:val="00F6666C"/>
    <w:rsid w:val="00F6676D"/>
    <w:rsid w:val="00F670E1"/>
    <w:rsid w:val="00F671E3"/>
    <w:rsid w:val="00F67264"/>
    <w:rsid w:val="00F7007B"/>
    <w:rsid w:val="00F70978"/>
    <w:rsid w:val="00F71200"/>
    <w:rsid w:val="00F71224"/>
    <w:rsid w:val="00F71B22"/>
    <w:rsid w:val="00F71CFF"/>
    <w:rsid w:val="00F71E39"/>
    <w:rsid w:val="00F7503E"/>
    <w:rsid w:val="00F750CC"/>
    <w:rsid w:val="00F763B5"/>
    <w:rsid w:val="00F769B7"/>
    <w:rsid w:val="00F76B33"/>
    <w:rsid w:val="00F80FC7"/>
    <w:rsid w:val="00F8102E"/>
    <w:rsid w:val="00F81667"/>
    <w:rsid w:val="00F82263"/>
    <w:rsid w:val="00F82295"/>
    <w:rsid w:val="00F8281C"/>
    <w:rsid w:val="00F82C7E"/>
    <w:rsid w:val="00F82D64"/>
    <w:rsid w:val="00F83203"/>
    <w:rsid w:val="00F83241"/>
    <w:rsid w:val="00F83680"/>
    <w:rsid w:val="00F836CF"/>
    <w:rsid w:val="00F83910"/>
    <w:rsid w:val="00F83AC7"/>
    <w:rsid w:val="00F8495E"/>
    <w:rsid w:val="00F85D48"/>
    <w:rsid w:val="00F8662A"/>
    <w:rsid w:val="00F8693A"/>
    <w:rsid w:val="00F86CCB"/>
    <w:rsid w:val="00F90DF0"/>
    <w:rsid w:val="00F90E25"/>
    <w:rsid w:val="00F91908"/>
    <w:rsid w:val="00F920F9"/>
    <w:rsid w:val="00F93071"/>
    <w:rsid w:val="00F93445"/>
    <w:rsid w:val="00F9502C"/>
    <w:rsid w:val="00F950C2"/>
    <w:rsid w:val="00F9522F"/>
    <w:rsid w:val="00F96011"/>
    <w:rsid w:val="00F961FA"/>
    <w:rsid w:val="00F96793"/>
    <w:rsid w:val="00F97200"/>
    <w:rsid w:val="00F9725C"/>
    <w:rsid w:val="00F97295"/>
    <w:rsid w:val="00F979E2"/>
    <w:rsid w:val="00F97BBE"/>
    <w:rsid w:val="00FA0138"/>
    <w:rsid w:val="00FA0196"/>
    <w:rsid w:val="00FA05D2"/>
    <w:rsid w:val="00FA0BCA"/>
    <w:rsid w:val="00FA10CD"/>
    <w:rsid w:val="00FA1332"/>
    <w:rsid w:val="00FA1369"/>
    <w:rsid w:val="00FA2212"/>
    <w:rsid w:val="00FA2259"/>
    <w:rsid w:val="00FA23A3"/>
    <w:rsid w:val="00FA25CC"/>
    <w:rsid w:val="00FA2A20"/>
    <w:rsid w:val="00FA3439"/>
    <w:rsid w:val="00FA3D43"/>
    <w:rsid w:val="00FA4187"/>
    <w:rsid w:val="00FA4A11"/>
    <w:rsid w:val="00FA4AA4"/>
    <w:rsid w:val="00FA4B39"/>
    <w:rsid w:val="00FA4D84"/>
    <w:rsid w:val="00FA506C"/>
    <w:rsid w:val="00FA6076"/>
    <w:rsid w:val="00FA6454"/>
    <w:rsid w:val="00FA6B15"/>
    <w:rsid w:val="00FA73BC"/>
    <w:rsid w:val="00FA7B01"/>
    <w:rsid w:val="00FB0F4B"/>
    <w:rsid w:val="00FB1424"/>
    <w:rsid w:val="00FB1E83"/>
    <w:rsid w:val="00FB2565"/>
    <w:rsid w:val="00FB2580"/>
    <w:rsid w:val="00FB3611"/>
    <w:rsid w:val="00FB39D0"/>
    <w:rsid w:val="00FB494E"/>
    <w:rsid w:val="00FB4FE2"/>
    <w:rsid w:val="00FB56CA"/>
    <w:rsid w:val="00FB61E7"/>
    <w:rsid w:val="00FB6946"/>
    <w:rsid w:val="00FB70C6"/>
    <w:rsid w:val="00FB71AE"/>
    <w:rsid w:val="00FB7271"/>
    <w:rsid w:val="00FB735C"/>
    <w:rsid w:val="00FB7D59"/>
    <w:rsid w:val="00FB7DA5"/>
    <w:rsid w:val="00FB7ECC"/>
    <w:rsid w:val="00FC02BE"/>
    <w:rsid w:val="00FC0739"/>
    <w:rsid w:val="00FC0CBE"/>
    <w:rsid w:val="00FC1155"/>
    <w:rsid w:val="00FC1447"/>
    <w:rsid w:val="00FC229C"/>
    <w:rsid w:val="00FC230A"/>
    <w:rsid w:val="00FC2A11"/>
    <w:rsid w:val="00FC2DB1"/>
    <w:rsid w:val="00FC3768"/>
    <w:rsid w:val="00FC3F20"/>
    <w:rsid w:val="00FC41D6"/>
    <w:rsid w:val="00FC4B08"/>
    <w:rsid w:val="00FC5402"/>
    <w:rsid w:val="00FC5662"/>
    <w:rsid w:val="00FC595D"/>
    <w:rsid w:val="00FC5AA8"/>
    <w:rsid w:val="00FC66BD"/>
    <w:rsid w:val="00FC66EC"/>
    <w:rsid w:val="00FC68CF"/>
    <w:rsid w:val="00FC7267"/>
    <w:rsid w:val="00FD0376"/>
    <w:rsid w:val="00FD03EA"/>
    <w:rsid w:val="00FD07B4"/>
    <w:rsid w:val="00FD1624"/>
    <w:rsid w:val="00FD164B"/>
    <w:rsid w:val="00FD1C5C"/>
    <w:rsid w:val="00FD2709"/>
    <w:rsid w:val="00FD38A7"/>
    <w:rsid w:val="00FD3A9E"/>
    <w:rsid w:val="00FD46CF"/>
    <w:rsid w:val="00FD51AA"/>
    <w:rsid w:val="00FD5337"/>
    <w:rsid w:val="00FD6268"/>
    <w:rsid w:val="00FD66B1"/>
    <w:rsid w:val="00FD67C5"/>
    <w:rsid w:val="00FD7739"/>
    <w:rsid w:val="00FE0154"/>
    <w:rsid w:val="00FE0C0E"/>
    <w:rsid w:val="00FE141F"/>
    <w:rsid w:val="00FE19CA"/>
    <w:rsid w:val="00FE1BA3"/>
    <w:rsid w:val="00FE2468"/>
    <w:rsid w:val="00FE35A3"/>
    <w:rsid w:val="00FE368B"/>
    <w:rsid w:val="00FE371E"/>
    <w:rsid w:val="00FE3B23"/>
    <w:rsid w:val="00FE3D40"/>
    <w:rsid w:val="00FE4621"/>
    <w:rsid w:val="00FE56F5"/>
    <w:rsid w:val="00FE60F8"/>
    <w:rsid w:val="00FE6BC3"/>
    <w:rsid w:val="00FE6D78"/>
    <w:rsid w:val="00FF057C"/>
    <w:rsid w:val="00FF0763"/>
    <w:rsid w:val="00FF1C02"/>
    <w:rsid w:val="00FF1F9D"/>
    <w:rsid w:val="00FF23B7"/>
    <w:rsid w:val="00FF2817"/>
    <w:rsid w:val="00FF3537"/>
    <w:rsid w:val="00FF4194"/>
    <w:rsid w:val="00FF53C9"/>
    <w:rsid w:val="00FF591B"/>
    <w:rsid w:val="00FF64E3"/>
    <w:rsid w:val="00FF6938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FD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A65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D18FD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Title">
    <w:name w:val="ConsPlusTitle"/>
    <w:uiPriority w:val="99"/>
    <w:rsid w:val="001D18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Без интервала1"/>
    <w:uiPriority w:val="99"/>
    <w:rsid w:val="001D18FD"/>
  </w:style>
  <w:style w:type="character" w:styleId="a3">
    <w:name w:val="Hyperlink"/>
    <w:basedOn w:val="a0"/>
    <w:uiPriority w:val="99"/>
    <w:semiHidden/>
    <w:rsid w:val="001D18F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D18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D18F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D30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3021"/>
    <w:rPr>
      <w:rFonts w:ascii="Times New Roman" w:eastAsia="Times New Roman" w:hAnsi="Times New Roman"/>
      <w:sz w:val="28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D30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3021"/>
    <w:rPr>
      <w:rFonts w:ascii="Times New Roman" w:eastAsia="Times New Roman" w:hAnsi="Times New Roman"/>
      <w:sz w:val="28"/>
      <w:szCs w:val="20"/>
    </w:rPr>
  </w:style>
  <w:style w:type="table" w:styleId="aa">
    <w:name w:val="Table Grid"/>
    <w:basedOn w:val="a1"/>
    <w:locked/>
    <w:rsid w:val="00EF2A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A65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6573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A76F44"/>
    <w:pPr>
      <w:jc w:val="both"/>
    </w:pPr>
    <w:rPr>
      <w:rFonts w:cs="Arial"/>
      <w:sz w:val="24"/>
    </w:rPr>
  </w:style>
  <w:style w:type="character" w:customStyle="1" w:styleId="20">
    <w:name w:val="Основной текст 2 Знак"/>
    <w:basedOn w:val="a0"/>
    <w:link w:val="2"/>
    <w:rsid w:val="00A76F44"/>
    <w:rPr>
      <w:rFonts w:ascii="Times New Roman" w:eastAsia="Times New Roman" w:hAnsi="Times New Roman" w:cs="Arial"/>
      <w:sz w:val="24"/>
      <w:szCs w:val="20"/>
    </w:rPr>
  </w:style>
  <w:style w:type="paragraph" w:styleId="ab">
    <w:name w:val="No Spacing"/>
    <w:link w:val="ac"/>
    <w:uiPriority w:val="1"/>
    <w:qFormat/>
    <w:rsid w:val="00A76F44"/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A76F44"/>
    <w:rPr>
      <w:lang w:eastAsia="en-US"/>
    </w:rPr>
  </w:style>
  <w:style w:type="character" w:customStyle="1" w:styleId="ad">
    <w:name w:val="Гипертекстовая ссылка"/>
    <w:basedOn w:val="a0"/>
    <w:uiPriority w:val="99"/>
    <w:rsid w:val="00E169E5"/>
    <w:rPr>
      <w:color w:val="106BBE"/>
    </w:rPr>
  </w:style>
  <w:style w:type="character" w:customStyle="1" w:styleId="ae">
    <w:name w:val="Сравнение редакций. Добавленный фрагмент"/>
    <w:uiPriority w:val="99"/>
    <w:rsid w:val="00E169E5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CB37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FF41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9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63D9B-8F3F-4992-82E9-3CFBA7AA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7</cp:revision>
  <cp:lastPrinted>2021-10-12T06:08:00Z</cp:lastPrinted>
  <dcterms:created xsi:type="dcterms:W3CDTF">2021-10-06T11:38:00Z</dcterms:created>
  <dcterms:modified xsi:type="dcterms:W3CDTF">2021-10-12T06:14:00Z</dcterms:modified>
</cp:coreProperties>
</file>